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A3F" w:rsidRDefault="002D4CFE" w:rsidP="009C0124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943600" cy="870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чая программа по Физике ООО 8 кл МКОУ Муни СОШ_page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0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A7B" w:rsidRDefault="00BF3A7B" w:rsidP="00410A3F">
      <w:pPr>
        <w:jc w:val="center"/>
        <w:rPr>
          <w:b/>
        </w:rPr>
      </w:pPr>
    </w:p>
    <w:p w:rsidR="00C015A3" w:rsidRDefault="003E1E59" w:rsidP="00C015A3">
      <w:pPr>
        <w:jc w:val="center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lastRenderedPageBreak/>
        <w:t>1.Пояснительная записка</w:t>
      </w:r>
    </w:p>
    <w:p w:rsidR="003E1E59" w:rsidRPr="00C015A3" w:rsidRDefault="003E1E59" w:rsidP="00C015A3">
      <w:pPr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</w:rPr>
        <w:t xml:space="preserve">  </w:t>
      </w:r>
      <w:r w:rsidR="00C015A3">
        <w:rPr>
          <w:rFonts w:ascii="Times New Roman" w:hAnsi="Times New Roman" w:cs="Times New Roman"/>
        </w:rPr>
        <w:t xml:space="preserve">  </w:t>
      </w:r>
      <w:r w:rsidRPr="00C015A3">
        <w:rPr>
          <w:rFonts w:ascii="Times New Roman" w:hAnsi="Times New Roman" w:cs="Times New Roman"/>
        </w:rPr>
        <w:t xml:space="preserve">Рабочая программа по физике для 8 класса составлена в соответствии с Федеральным государственным образовательным стандартом: «Физика» 7-9 классы (базовый уровень) и примерной программы по физике, 7-9 классы, – М.: Просвещение, 2011 год (стандарты второго поколения), на основе авторской программы </w:t>
      </w:r>
      <w:proofErr w:type="spellStart"/>
      <w:r w:rsidRPr="00C015A3">
        <w:rPr>
          <w:rFonts w:ascii="Times New Roman" w:hAnsi="Times New Roman" w:cs="Times New Roman"/>
        </w:rPr>
        <w:t>А.В.Перышкина</w:t>
      </w:r>
      <w:proofErr w:type="spellEnd"/>
      <w:r w:rsidRPr="00C015A3">
        <w:rPr>
          <w:rFonts w:ascii="Times New Roman" w:hAnsi="Times New Roman" w:cs="Times New Roman"/>
        </w:rPr>
        <w:t xml:space="preserve">, Е.М. </w:t>
      </w:r>
      <w:proofErr w:type="spellStart"/>
      <w:r w:rsidRPr="00C015A3">
        <w:rPr>
          <w:rFonts w:ascii="Times New Roman" w:hAnsi="Times New Roman" w:cs="Times New Roman"/>
        </w:rPr>
        <w:t>Гутник</w:t>
      </w:r>
      <w:proofErr w:type="spellEnd"/>
      <w:r w:rsidRPr="00C015A3">
        <w:rPr>
          <w:rFonts w:ascii="Times New Roman" w:hAnsi="Times New Roman" w:cs="Times New Roman"/>
        </w:rPr>
        <w:t>, с учётом требований Государственного образовательного стандарта второго поколения.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Программа соответствует образовательному минимуму содержания основных образовательных программ и требованиям к уровню подготовки обучающихся, позволяет работать без перегрузок в классе с детьми разного уровня обучения и интереса к физике. Она позволяет сформировать у обучающихся основной школы достаточно широкое представление о физической картине мира.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Рабочая программа конкретизирует содержание предметных тем образовательного стандарта и даёт распределение учебных часов по разделам курса физики для 8 класса с учётом межпредметных связей, возрастных особенностей обучаю</w:t>
      </w:r>
      <w:r w:rsidRPr="00C015A3">
        <w:rPr>
          <w:rFonts w:ascii="Times New Roman" w:hAnsi="Times New Roman" w:cs="Times New Roman"/>
        </w:rPr>
        <w:softHyphen/>
        <w:t>щихся, определяет минимальный набор опытов, демонстри</w:t>
      </w:r>
      <w:r w:rsidRPr="00C015A3">
        <w:rPr>
          <w:rFonts w:ascii="Times New Roman" w:hAnsi="Times New Roman" w:cs="Times New Roman"/>
        </w:rPr>
        <w:softHyphen/>
        <w:t>руемых учителем в классе и лабораторных, выполняемых обучающимися.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  <w:b/>
        </w:rPr>
      </w:pPr>
    </w:p>
    <w:p w:rsidR="003E1E59" w:rsidRPr="00C015A3" w:rsidRDefault="003E1E59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2.Общая характеристика учебного предмета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</w:t>
      </w:r>
      <w:bookmarkStart w:id="0" w:name="_GoBack"/>
      <w:bookmarkEnd w:id="0"/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Гуманитарное значение физики как составной части общего образования состоит в том, что она вооружает школьника научным методом познания, позволяющим получать объективные знания об окружающем мире.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Знание физических законов необходимо для изучения химии, биологии, физической географии, технологии, ОБЖ.</w:t>
      </w:r>
    </w:p>
    <w:p w:rsidR="00C015A3" w:rsidRPr="00C015A3" w:rsidRDefault="00C015A3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 xml:space="preserve">   </w:t>
      </w:r>
      <w:r w:rsidRPr="00C015A3">
        <w:rPr>
          <w:rFonts w:ascii="Times New Roman" w:hAnsi="Times New Roman" w:cs="Times New Roman"/>
          <w:b/>
        </w:rPr>
        <w:t>Реализация практической части рабочей программы по физике предусматривает использование оборудования образовательного центра «Точка роста» естественно-научной и технической направленности.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</w:p>
    <w:p w:rsidR="003E1E59" w:rsidRPr="00C015A3" w:rsidRDefault="003E1E59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Изучение физики в основной школе направлено на достижение следующих целей: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развитие интересов и способностей обучающихся на основе передачи им знаний и опыта познавательной и творческой деятельности;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понимание обучающимися смысла основных научных понятий и законов физики, взаимосвязи между ними;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формирование у обучающихся представлений о физической картине мира.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Достижение этих целей обеспечивается решением следующих задач: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знакомство обучающихся с методом научного познания и методами исследования объектов и явлений природы;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lastRenderedPageBreak/>
        <w:t>- приобретение обучающимися знаний о механических, тепловых, электромагнитных и квантовых явлениях, физических величинах, характеризующих эти явления;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формирование у обучаю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овладение обучающимися такими общенаучными понятиями, как природное явление, эмпирически установленный факт, проблема, теоретический вывод, результат экспериментальной проверки;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понимание обучающимися отличий научных данных от непроверенной информации, ценности науки удовлетворения бытовых, производных и культурных потребностей человека.</w:t>
      </w: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 xml:space="preserve">Учебная программа для 8 класса рассчитана на 68 часов, по 2 часа в неделю </w:t>
      </w:r>
    </w:p>
    <w:p w:rsidR="00AE0DEF" w:rsidRPr="00C015A3" w:rsidRDefault="00AE0DEF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  <w:b/>
          <w:kern w:val="36"/>
        </w:rPr>
        <w:t>Учебно-тематический план.</w:t>
      </w:r>
    </w:p>
    <w:p w:rsidR="00AE0DEF" w:rsidRPr="00C015A3" w:rsidRDefault="00AE0DEF" w:rsidP="009C0124">
      <w:pPr>
        <w:jc w:val="both"/>
        <w:rPr>
          <w:rFonts w:ascii="Times New Roman" w:hAnsi="Times New Roman" w:cs="Times New Roman"/>
        </w:rPr>
      </w:pP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</w:p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ab/>
      </w:r>
      <w:r w:rsidRPr="00C015A3">
        <w:rPr>
          <w:rFonts w:ascii="Times New Roman" w:hAnsi="Times New Roman" w:cs="Times New Roman"/>
        </w:rPr>
        <w:tab/>
      </w:r>
      <w:r w:rsidRPr="00C015A3">
        <w:rPr>
          <w:rFonts w:ascii="Times New Roman" w:hAnsi="Times New Roman" w:cs="Times New Roman"/>
        </w:rPr>
        <w:tab/>
      </w:r>
    </w:p>
    <w:tbl>
      <w:tblPr>
        <w:tblpPr w:leftFromText="180" w:rightFromText="180" w:vertAnchor="text" w:horzAnchor="margin" w:tblpXSpec="center" w:tblpY="-532"/>
        <w:tblW w:w="1265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8"/>
        <w:gridCol w:w="2058"/>
        <w:gridCol w:w="788"/>
        <w:gridCol w:w="851"/>
        <w:gridCol w:w="4530"/>
        <w:gridCol w:w="3588"/>
      </w:tblGrid>
      <w:tr w:rsidR="003E1E59" w:rsidRPr="00C015A3" w:rsidTr="003E1E59">
        <w:trPr>
          <w:tblCellSpacing w:w="0" w:type="dxa"/>
        </w:trPr>
        <w:tc>
          <w:tcPr>
            <w:tcW w:w="83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204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78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897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в том числе на</w:t>
            </w:r>
          </w:p>
        </w:tc>
      </w:tr>
      <w:tr w:rsidR="003E1E59" w:rsidRPr="00C015A3" w:rsidTr="003E1E59">
        <w:trPr>
          <w:trHeight w:val="1396"/>
          <w:tblCellSpacing w:w="0" w:type="dxa"/>
        </w:trPr>
        <w:tc>
          <w:tcPr>
            <w:tcW w:w="83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уроки</w:t>
            </w:r>
          </w:p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(ТМ, РЗ и ОСЗ)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лабораторные работы (ЛР)</w:t>
            </w:r>
          </w:p>
        </w:tc>
        <w:tc>
          <w:tcPr>
            <w:tcW w:w="3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контрольные работы (КР),</w:t>
            </w:r>
          </w:p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проекты</w:t>
            </w:r>
          </w:p>
        </w:tc>
      </w:tr>
      <w:tr w:rsidR="003E1E59" w:rsidRPr="00C015A3" w:rsidTr="003E1E59">
        <w:trPr>
          <w:tblCellSpacing w:w="0" w:type="dxa"/>
        </w:trPr>
        <w:tc>
          <w:tcPr>
            <w:tcW w:w="83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Тепловые явления</w:t>
            </w:r>
          </w:p>
        </w:tc>
        <w:tc>
          <w:tcPr>
            <w:tcW w:w="78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3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№1 «Сравнение количеств теплоты при смешивании воды разной температуры»</w:t>
            </w:r>
          </w:p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№2 «Измерение удельной теплоемкости твердого тела»</w:t>
            </w:r>
          </w:p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№3 Измерение влажности воздуха»</w:t>
            </w:r>
          </w:p>
        </w:tc>
        <w:tc>
          <w:tcPr>
            <w:tcW w:w="3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Контрольная работа №1 «Внутренняя энергия»</w:t>
            </w:r>
          </w:p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1E59" w:rsidRPr="00C015A3" w:rsidTr="003E1E59">
        <w:trPr>
          <w:trHeight w:val="1130"/>
          <w:tblCellSpacing w:w="0" w:type="dxa"/>
        </w:trPr>
        <w:tc>
          <w:tcPr>
            <w:tcW w:w="83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Контрольная работа № 2 </w:t>
            </w:r>
          </w:p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«Изменение агрегатных состояний вещества»</w:t>
            </w:r>
          </w:p>
        </w:tc>
      </w:tr>
      <w:tr w:rsidR="003E1E59" w:rsidRPr="00C015A3" w:rsidTr="003E1E59">
        <w:trPr>
          <w:trHeight w:val="495"/>
          <w:tblCellSpacing w:w="0" w:type="dxa"/>
        </w:trPr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Электрические явления</w:t>
            </w:r>
          </w:p>
        </w:tc>
        <w:tc>
          <w:tcPr>
            <w:tcW w:w="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№4 «Сборка электрической цепи и измерение силы тока в ее различных участках»</w:t>
            </w:r>
          </w:p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№5 «Измерение напряжения на различных участках электрической цепи»</w:t>
            </w:r>
          </w:p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№6 «Регулирование силы тока реостатом»</w:t>
            </w:r>
          </w:p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№7 «Измерение сопротивления проводника при помощи амперметра и вольтметра»</w:t>
            </w:r>
          </w:p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№8 «Измерение мощности и работы тока в электрической лампе»</w:t>
            </w:r>
          </w:p>
        </w:tc>
        <w:tc>
          <w:tcPr>
            <w:tcW w:w="3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Контрольная работа № 3 </w:t>
            </w:r>
          </w:p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«Законы постоянного электрического тока»</w:t>
            </w:r>
          </w:p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1E59" w:rsidRPr="00C015A3" w:rsidTr="003E1E59">
        <w:trPr>
          <w:trHeight w:val="390"/>
          <w:tblCellSpacing w:w="0" w:type="dxa"/>
        </w:trPr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Электромагнитные явления</w:t>
            </w:r>
          </w:p>
        </w:tc>
        <w:tc>
          <w:tcPr>
            <w:tcW w:w="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№9 «Сборка электромагнита и испытание его действия» </w:t>
            </w:r>
          </w:p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№10 «Изучение работы электродвигателя на модели»</w:t>
            </w:r>
          </w:p>
        </w:tc>
        <w:tc>
          <w:tcPr>
            <w:tcW w:w="3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0</w:t>
            </w:r>
          </w:p>
        </w:tc>
      </w:tr>
      <w:tr w:rsidR="003E1E59" w:rsidRPr="00C015A3" w:rsidTr="003E1E59">
        <w:trPr>
          <w:trHeight w:val="390"/>
          <w:tblCellSpacing w:w="0" w:type="dxa"/>
        </w:trPr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Световые явления</w:t>
            </w:r>
          </w:p>
        </w:tc>
        <w:tc>
          <w:tcPr>
            <w:tcW w:w="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№11 «Получение изображения при помощи линзы»</w:t>
            </w:r>
          </w:p>
        </w:tc>
        <w:tc>
          <w:tcPr>
            <w:tcW w:w="3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Контрольная работа №4 «Световые явления»</w:t>
            </w:r>
          </w:p>
        </w:tc>
      </w:tr>
      <w:tr w:rsidR="003E1E59" w:rsidRPr="00C015A3" w:rsidTr="003E1E59">
        <w:trPr>
          <w:trHeight w:val="390"/>
          <w:tblCellSpacing w:w="0" w:type="dxa"/>
        </w:trPr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Итоговое повторение</w:t>
            </w:r>
          </w:p>
        </w:tc>
        <w:tc>
          <w:tcPr>
            <w:tcW w:w="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5A632E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0124" w:rsidRPr="00C015A3" w:rsidRDefault="005A632E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Контрольная работа</w:t>
            </w:r>
          </w:p>
          <w:p w:rsidR="003E1E59" w:rsidRPr="00C015A3" w:rsidRDefault="005A632E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 за курс 8  8класса</w:t>
            </w:r>
          </w:p>
        </w:tc>
      </w:tr>
      <w:tr w:rsidR="003E1E59" w:rsidRPr="00C015A3" w:rsidTr="003E1E59">
        <w:trPr>
          <w:trHeight w:val="705"/>
          <w:tblCellSpacing w:w="0" w:type="dxa"/>
        </w:trPr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68 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5</w:t>
            </w:r>
            <w:r w:rsidR="005A632E" w:rsidRPr="00C01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3E1E59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1E59" w:rsidRPr="00C015A3" w:rsidRDefault="005A632E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5</w:t>
            </w:r>
          </w:p>
        </w:tc>
      </w:tr>
    </w:tbl>
    <w:p w:rsidR="003E1E59" w:rsidRPr="00C015A3" w:rsidRDefault="003E1E59" w:rsidP="009C0124">
      <w:pPr>
        <w:jc w:val="both"/>
        <w:rPr>
          <w:rFonts w:ascii="Times New Roman" w:hAnsi="Times New Roman" w:cs="Times New Roman"/>
        </w:rPr>
      </w:pPr>
    </w:p>
    <w:p w:rsidR="00B74D07" w:rsidRPr="00C015A3" w:rsidRDefault="00B74D07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4.Основное содержание программы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8 класс, 68 часов, 2 часа в неделю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lastRenderedPageBreak/>
        <w:t>Тепловые явления (24 часа)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Тепловое равновесие. Температура. Внутренняя энергия. Работа и теплопередача. Вид теплопередачи. Количество теплоты. Испарение и конденсация. Кипение. Влажность воздуха. Плавление и кристаллизация. Закон сохранения энергии в тепловых процессах. Преобразование энергии в тепловых машинах. КПД тепловой машины. Экологические проблемы теплоэнергетики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Фронтальные лабораторные работы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1.Сравненние количеств теплоты при смешивании воды разной температуры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2.Определение удельной теплоёмкости твёрдого тела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3.Измерение влажности воздуха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Демонстрации: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принцип действия термометра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теплопроводность различных материалов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конвекция в жидкостях и газах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теплопередача путём излучения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явление испарения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Электрические явления (28 часов)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Электризация тел. Электрический заряд. Два вида электрических зарядов. Закон сохранения электрического заряда. Электрическое поле. Постоянный электрический ток. Сила тока. Электрическое сопротивление. Электрическое напряжение. Проводники, диэлектрики и полупроводники. Закон Ома для участка электрической цепи. Работа и мощность электрического тока. Закон Джоуля – Ленца. Правила безопасности при работе с источниками электрического тока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 xml:space="preserve">Фронтальные лабораторные работы 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4.Сборка электрической цепи и измерение силы тока в её различных участках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 xml:space="preserve">5.Измерение напряжения на различных участках электрической цепи. 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6.Регулирование силы тока реостатом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7.Измерение сопротивления проводника при помощи амперметра и вольтметра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 xml:space="preserve">8.Измерение мощности и работы тока в электрической лампе. 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Демонстрации: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электризация тел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два рода электрических зарядов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устройство и действие электроскопа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</w:p>
    <w:p w:rsidR="00B74D07" w:rsidRPr="00C015A3" w:rsidRDefault="00B74D07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lastRenderedPageBreak/>
        <w:t>Магнитные явления (4 часа)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Постоянные магниты. Взаимодействие магнитов. Магнитное поле постоянного тока. Действие магнитного поля на проводник с током. Электродвигатель постоянного тока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Фронтальные лабораторные работы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9.Сборка электромагнита и испытание его действия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10.Изучение работы электродвигателя на модели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Демонстрации: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опыт Эрстеда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магнитное поле тока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действие магнитного поля на проводник с током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устройство электродвигателя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Световые явления (8 часов)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Свет – электромагнитная волна. Прямолинейное распространение света. Отражение и преломление света. Плоское зеркало. Линзы. Фокусное расстояние и оптическая сила линзы. Оптические приборы. Дисперсия света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Фронтальные лабораторные работы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11.Получение изображения при помощи линзы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 xml:space="preserve">Возможные исследовательские проекты: 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 xml:space="preserve">1.Исследование процесса кипения и замерзания пресной и соленой воды. 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 xml:space="preserve">2.Исследование процесса плавления гипосульфита. 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 xml:space="preserve">3.Экологические проблемы «глобального потепления». 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 xml:space="preserve">4.Экспериментальное исследование полного отражения света. 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 xml:space="preserve">5.Физика в человеческом теле. 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6.Групповой проект «Физика в загадках»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</w:p>
    <w:p w:rsidR="00B74D07" w:rsidRPr="00C015A3" w:rsidRDefault="00B74D07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Итоговое повторение и обобщение (4 часа)</w:t>
      </w:r>
    </w:p>
    <w:p w:rsidR="00B74D07" w:rsidRPr="00C015A3" w:rsidRDefault="00FE496C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5</w:t>
      </w:r>
      <w:r w:rsidR="00B74D07" w:rsidRPr="00C015A3">
        <w:rPr>
          <w:rFonts w:ascii="Times New Roman" w:hAnsi="Times New Roman" w:cs="Times New Roman"/>
          <w:b/>
        </w:rPr>
        <w:t>.Требования к уровню подготовки обучающегося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В результате изучения физики ученик 8 класса должен: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 xml:space="preserve">Знать/понимать: 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• смысл понятий: физическое явление, физический закон, взаимодействие, электрическое поле, магнитное поле, атом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lastRenderedPageBreak/>
        <w:t>• смысл физических величин: внутренняя энергия, температура, количество теплоты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• смысл физических законов: сохранения энергии в тепловых процессах, сохранения электрического заряда, Ома для участка цепи, Джоуля – Ленца, прямолинейного распространения света, отражения и преломления света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Уметь: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• описывать и объяснять: теплопроводность, конвекцию, излучение, испарение, конденсацию, кипение, плавление, кристаллизацию, электризацию, взаимодействие электрических зарядов, взаимодействие магнитов, действие магнитного поля на проводник с током, тепловое действие тока, отражение/преломление света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• использовать физические приборы и измерительные инструменты для измерения физических величин: температуры, влажности воздуха, силы тока, напряжения, сопротивления, работы и мощности электрического тока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• представлять результаты измерений в виде таблиц, графиков и выявлять на этой основе эмпирические зависимости: температуры остывающей воды от времени, силы тока от напряжения на участке цепи, угла отражения от угла падения, угла преломления от угла падения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• выражать результаты измерений и расчётов в единицах Международной системы СИ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• приводить примеры практического использования физических знаний о тепловых, электрических, магнитных и световых явлениях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• решать задачи на применение физических законов: сохранения энергии в тепловых процессах, сохранения электрического заряда, Ома для участка цепи, Джоуля – Ленца, прямолинейного распространения и преломления света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• осуществлять самостоятельный поиск информации естественнонаучного содержания с использованием различных источников информации (учебных текстов, справочных и научно – популярных изданий, компьютерных баз данных, ресурсов Интернета), её обработку и представление в различных формах (словесно, с помощью рисунков и презентаций)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• использовать приобретённые знания и умения в практической деятельности и повседневной жизни для обеспечения безопасности в процессе жизнедеятельности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  <w:b/>
        </w:rPr>
      </w:pPr>
    </w:p>
    <w:p w:rsidR="00B74D07" w:rsidRPr="00C015A3" w:rsidRDefault="00FE496C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6</w:t>
      </w:r>
      <w:r w:rsidR="00B74D07" w:rsidRPr="00C015A3">
        <w:rPr>
          <w:rFonts w:ascii="Times New Roman" w:hAnsi="Times New Roman" w:cs="Times New Roman"/>
          <w:b/>
        </w:rPr>
        <w:t>.Результаты освоения курса физики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Личностные результаты: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формирование познавательных интересов, интеллектуальных и творческих способностей обучающихся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убеждё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, отношение к физике как к элементу общечеловеческой культуры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самостоятельность в приобретении новых знаний и практических умений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lastRenderedPageBreak/>
        <w:t>- мотивация образовательной деятельности школьников на основе личностно ориентированного подхода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формирование ценностных отношений друг к другу, к учителю, к авторам открытий и изобретений, к результатам обучения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Метапредметные результаты: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; разработки теоретических моделей процессов или явлений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 xml:space="preserve">- 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ставленных задач; 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ём ответы на поставленные вопросы и излагать его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освоение приёмов действий в нестандартных ситуациях, овладение эвристическими методами решения проблем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Предметные результаты: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уметь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явлениями, объяснять полученные результаты и делать выводы, оценивать границы погрешностей результатов измерений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уметь применять теоретические знания по физике на практике, решать физические задачи на применение полученных знаний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уметь применять полученные знания для объяснения принципов действия важнейших технических устройств, решения практических задач повседневной жизни, рационального природопользования и охраны окружающей среды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lastRenderedPageBreak/>
        <w:t>- формирование убеждения в закономерной связи и познаваемости явлений природы, в объективности научного знания, высокой ценности науки в развитии материальной и духовной культуры людей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развитие теоретического мышления на основе формирования устанавливать факты, различать причины и следствия, строить модели и выдвигать гипотезы, выводить из экспериментальных фактов и теоретических моделей физические законы;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уметь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B74D07" w:rsidRPr="00C015A3" w:rsidRDefault="00B74D07" w:rsidP="009C0124">
      <w:pPr>
        <w:jc w:val="both"/>
        <w:rPr>
          <w:rFonts w:ascii="Times New Roman" w:hAnsi="Times New Roman" w:cs="Times New Roman"/>
        </w:rPr>
      </w:pPr>
    </w:p>
    <w:p w:rsidR="00FE496C" w:rsidRPr="00C015A3" w:rsidRDefault="00FE496C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7.Система оценки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Оценка ответов обучающихся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 Оценка «5» (отлично) ставится в том случае, если обучающийся показывает верное понимание физической сущности рассматриваемых явлений и закономерностей, законов и теорий, даё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; правильно выполняет чертежи, схемы,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 Оценка «4» (хорошо) ставится, если ответ обучающегося удовлетворяет основным требованиям к ответу на оценку «5» (отлично)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обучающийся допустил одну ошибку или не более двух недочётов и может сам их исправить, или с небольшой помощью учителя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  Оценка «3» (удовлетворительно) ставится, если обучаю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программного материала; умеет применять полученные знания при решении простых задач с использованием готовых формул; допустил не более одной грубой ошибки и двух недочётов, не более одной грубой ошибки и одной негрубой ошибки, не более двух-трёх негрубых ошибок, одной негрубой ошибки и трёх недочётов; допустил четыре или пять недочётов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 Оценка «2» (неудовлетворительно) ставится, если обучающийся не овладел основными знаниями и умениями в соответствии с требованиями программы и допустил больше ошибок и недочётов, чем необходимо для оценки «3» (удовлетворительно)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 xml:space="preserve">Оценка лабораторных работ 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Оценка «5» (отлично) ставится за работу, выполненную полностью без ошибок и недочётов (или в зависимости от набранного количества баллов, необходимых для оценки «5» (отлично) в данной работе)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lastRenderedPageBreak/>
        <w:t>- Оценка «4» (хорошо) ставится за работу, выполненную полностью, но при наличии в ней не более одной негрубой ошибки и одного недочёта, не более трёх недочётов (или в зависимости от набранного количества баллов, необходимых для оценки «4» (хорошо) в данной работе)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Оценка «3» (удовлетворительно) ставится, если обучающийся правильно выполнил не менее 2/3 всей работы или допустил не более одной грубой ошибки и двух недочётов, не более одной грубой ошибки и одной негрубой ошибки, не более трёх негрубых ошибок, не более одной негрубой ошибки и трёх недочётов, при наличии четырёх-пяти недочётов (или в зависимости от набранного количества баллов, необходимых для оценки «3» (удовлетворительно) в данной работе)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Оценка «2» (неудовлетворительно) ставится, если число ошибок и недочётов превысило норму для оценки «3» (удовлетворительно) или правильно выполнено менее 2/3 всей работы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Во всех случаях оценка снижается, если ученик не соблюдал требования правил безопасности труда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Оценка контрольных и самостоятельных письменных работ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Оценка «5» (отлично) ставится, если правильно выполнено не менее 90% от всей работы, или в зависимости от набранного количества баллов, предусмотренных в данной работе на оценку «5» (отлично)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Оценка «4» (хорошо) ставится, если правильно выполнено не менее 70% от всей работы, или в зависимости от набранного количества баллов, предусмотренных в данной работе на оценку «4» (хорошо)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Оценка «3» (удовлетворительно) ставится, если правильно выполнено не менее 60% от всей работы, или в зависимости от набранного количества баллов, предусмотренных в данной работе на оценку «3» (удовлетворительно)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- Оценка «2» (неудовлетворительно) ставится, если правильно выполнено менее 60% от всей работы, или набрано меньше баллов, предусмотренных на оценку «3» (удовлетворительно) в данной работе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Перечень ошибок</w:t>
      </w:r>
      <w:r w:rsidR="00742759" w:rsidRPr="00C015A3">
        <w:rPr>
          <w:rFonts w:ascii="Times New Roman" w:hAnsi="Times New Roman" w:cs="Times New Roman"/>
          <w:b/>
        </w:rPr>
        <w:t>: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Грубые ошибки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1.Незнание определений основных понятий, законов, правил, основных положений теории, формул, общепринятых символов обозначения физических величин, единиц их измерения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2.Неумение выделять главное в ответе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3.Неумение применять знания для решения задач и объяснения физических явлений; неправильно сформулированные вопросы задачи или неверные объяснения хода её решения; незнание приёмов решения задач, аналогичных ранее решённым в классе; ошибки, показывающие неправильное понимание условия задачи или неправильное истолкование решения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4.Неумение читать и строить графики, принципиальные схемы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5.Неумение подготовить к работе установку или лабораторное оборудование, провести опыт, необходимые расчёты или использовать полученные данные для выводов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6.Небрежное отношение к лабораторному оборудованию и измерительным приборам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lastRenderedPageBreak/>
        <w:t>7.Неумение определить показание измерительного прибора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8.Нарушение требований правил безопасного труда при выполнении эксперимента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Негрубые ошибки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1.Неточности формулировок, определений, понятий, законов, теорий, вызванные неполнотой охвата основных признаков определяемого понятия; вызванные несоблюдением условий проведения эксперимента или измерений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2.Ошибки в условных обозначениях на принципиальных схемах; неточности чертежей, графиков, схем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3.Пропуск или неточное описание наименований единиц физических величин, сокращение слов в выводах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4.Нерациональный выбор хода решения задачи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Недочёты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1.Нерациональные записи при вычислениях, нерациональные приёмы вычислений, преобразований при решении задач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2.Арифметические ошибки в вычислениях, если эти ошибки грубо искажают реальность полученного результата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3.Отдельные погрешности в формулировке вопроса или ответа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4.Небрежное выполнение записей, чертежей, схем, графиков.</w:t>
      </w: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</w:p>
    <w:p w:rsidR="00FE496C" w:rsidRPr="00C015A3" w:rsidRDefault="00FE496C" w:rsidP="009C0124">
      <w:pPr>
        <w:jc w:val="both"/>
        <w:rPr>
          <w:rFonts w:ascii="Times New Roman" w:hAnsi="Times New Roman" w:cs="Times New Roman"/>
        </w:rPr>
      </w:pPr>
    </w:p>
    <w:p w:rsidR="00FE496C" w:rsidRPr="00C015A3" w:rsidRDefault="00FE496C" w:rsidP="009C0124">
      <w:pPr>
        <w:jc w:val="both"/>
        <w:rPr>
          <w:rFonts w:ascii="Times New Roman" w:hAnsi="Times New Roman" w:cs="Times New Roman"/>
          <w:b/>
        </w:rPr>
      </w:pPr>
    </w:p>
    <w:p w:rsidR="00E46A9A" w:rsidRPr="00C015A3" w:rsidRDefault="00E46A9A" w:rsidP="009C0124">
      <w:pPr>
        <w:jc w:val="both"/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ПОУРОЧНО-ТЕМАТИЧЕСКОЕ ПЛАНОРОВАНИЕ</w:t>
      </w:r>
    </w:p>
    <w:p w:rsidR="007F43B0" w:rsidRPr="00C015A3" w:rsidRDefault="007F43B0" w:rsidP="009C0124">
      <w:pPr>
        <w:jc w:val="both"/>
        <w:rPr>
          <w:rFonts w:ascii="Times New Roman" w:hAnsi="Times New Roman" w:cs="Times New Roman"/>
        </w:rPr>
      </w:pPr>
    </w:p>
    <w:tbl>
      <w:tblPr>
        <w:tblW w:w="11908" w:type="dxa"/>
        <w:tblCellSpacing w:w="0" w:type="dxa"/>
        <w:tblInd w:w="-143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3119"/>
        <w:gridCol w:w="5528"/>
        <w:gridCol w:w="992"/>
      </w:tblGrid>
      <w:tr w:rsidR="00E46A9A" w:rsidRPr="00C015A3" w:rsidTr="002D4876">
        <w:trPr>
          <w:trHeight w:val="1005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Элементы содержания,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(жирным шрифтом выделены материалы выносящийся на ОГЭ)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ежпредметные связи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Требования к уровню подготовки обучающихся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УУД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ДЗ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учебник; 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6A9A" w:rsidRPr="00C015A3" w:rsidTr="002D4876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Тепловые явления. Температура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Примеры тепловых явлений. Особенности движения молекул. Связь температуры тела и скорости движения его молекул. Движение молекул в газах, жидкостях и твердых телах. Измерение </w:t>
            </w:r>
            <w:r w:rsidRPr="00C015A3">
              <w:rPr>
                <w:rFonts w:ascii="Times New Roman" w:hAnsi="Times New Roman" w:cs="Times New Roman"/>
              </w:rPr>
              <w:lastRenderedPageBreak/>
              <w:t>температуры. Термометр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Химия, медицина, естествознание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lastRenderedPageBreak/>
              <w:t xml:space="preserve">Знать </w:t>
            </w:r>
            <w:r w:rsidRPr="00C015A3">
              <w:rPr>
                <w:rFonts w:ascii="Times New Roman" w:hAnsi="Times New Roman" w:cs="Times New Roman"/>
              </w:rPr>
              <w:t xml:space="preserve">смысл физических величин: температура, средняя скорость теплового движения; понятий: тепловое равновесие.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различать тепловые явления, анализировать зависимость температуры тела от скорости движения его молекул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015A3">
              <w:rPr>
                <w:rFonts w:ascii="Times New Roman" w:hAnsi="Times New Roman" w:cs="Times New Roman"/>
              </w:rPr>
              <w:t xml:space="preserve">исследуют зависимость направления и скорости теплообмена от разности температур. </w:t>
            </w:r>
            <w:r w:rsidRPr="00C015A3">
              <w:rPr>
                <w:rFonts w:ascii="Times New Roman" w:hAnsi="Times New Roman" w:cs="Times New Roman"/>
                <w:b/>
              </w:rPr>
              <w:lastRenderedPageBreak/>
              <w:t xml:space="preserve">Познавательные: </w:t>
            </w:r>
            <w:r w:rsidRPr="00C015A3">
              <w:rPr>
                <w:rFonts w:ascii="Times New Roman" w:hAnsi="Times New Roman" w:cs="Times New Roman"/>
              </w:rPr>
              <w:t xml:space="preserve">выделяют и формулируют познавательную цель; строят логические цепи рассуждений; выдвигают и обосновывают гипотезы, предлагают способы их проверки.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формулируют познавательную цель, составляют план и последовательность действий в соответствии с ней.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C015A3">
              <w:rPr>
                <w:rFonts w:ascii="Times New Roman" w:hAnsi="Times New Roman" w:cs="Times New Roman"/>
              </w:rPr>
              <w:t>: планируют общие способы работы,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46A9A" w:rsidRPr="00C015A3" w:rsidRDefault="00E46A9A" w:rsidP="009C0124">
      <w:pPr>
        <w:jc w:val="both"/>
        <w:rPr>
          <w:rFonts w:ascii="Times New Roman" w:hAnsi="Times New Roman" w:cs="Times New Roman"/>
        </w:rPr>
      </w:pPr>
    </w:p>
    <w:tbl>
      <w:tblPr>
        <w:tblW w:w="11908" w:type="dxa"/>
        <w:tblCellSpacing w:w="0" w:type="dxa"/>
        <w:tblInd w:w="-143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3119"/>
        <w:gridCol w:w="5528"/>
        <w:gridCol w:w="992"/>
      </w:tblGrid>
      <w:tr w:rsidR="00E46A9A" w:rsidRPr="00C015A3" w:rsidTr="002D4876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Внутренняя энергия. Способы изменения внутренней энергии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Превращение энергии тела в механических процессах. Внутренняя энергия тела. Увеличение внутренней энергии тела путём совершения работы над ним или её уменьшение при совершении работы телом. Изменение внутренней энергии тела путём теплопередачи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Химия, естествознание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</w:t>
            </w:r>
            <w:r w:rsidRPr="00C015A3">
              <w:rPr>
                <w:rFonts w:ascii="Times New Roman" w:hAnsi="Times New Roman" w:cs="Times New Roman"/>
              </w:rPr>
              <w:t xml:space="preserve"> понятий: внутренняя энергия тела; способы изменений внутренней энергии. </w:t>
            </w:r>
            <w:r w:rsidRPr="00C015A3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C015A3">
              <w:rPr>
                <w:rFonts w:ascii="Times New Roman" w:hAnsi="Times New Roman" w:cs="Times New Roman"/>
              </w:rPr>
              <w:t>наблюдать и исследовать: превращение энергии тела в механических процессах; приводить примеры: превращения энергии при подъёме тела, при его падении; объяснять изменение внутренней энергии тела, когда над ним совершают работу или когда тело совершает работу; перечислять способы изменения внутренней энергии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осуществляют микро опыты по реализации различных способов изменения внутренней энергии тела.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выделяют обобщённый смысл задачи; устанавливают причинно-следственные связи, заменяют термины определениями.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составляют план и последовательность действий; сличают свой способ действия с эталоном.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описывают содержание совершаемых действий с целью ориентировки предметно-практической деятельност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6A9A" w:rsidRPr="00C015A3" w:rsidTr="002D4876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Виды теплопередачи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Теплопроводность – один из видов теплопередачи. Различие теплопроводностей различных веществ. Примеры теплообмена в природе и технике. Конвекция в жидкостях и газах. Объяснение конвекции. Передача энергии излучением. Особенности видов теплопередачи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Химия, биология, техника, география, естествознание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</w:t>
            </w:r>
            <w:r w:rsidRPr="00C015A3">
              <w:rPr>
                <w:rFonts w:ascii="Times New Roman" w:hAnsi="Times New Roman" w:cs="Times New Roman"/>
              </w:rPr>
              <w:t xml:space="preserve"> понятия: теплопроводность. </w:t>
            </w:r>
            <w:r w:rsidRPr="00C015A3">
              <w:rPr>
                <w:rFonts w:ascii="Times New Roman" w:hAnsi="Times New Roman" w:cs="Times New Roman"/>
                <w:b/>
              </w:rPr>
              <w:t>Уметь</w:t>
            </w:r>
            <w:r w:rsidRPr="00C015A3">
              <w:rPr>
                <w:rFonts w:ascii="Times New Roman" w:hAnsi="Times New Roman" w:cs="Times New Roman"/>
              </w:rPr>
              <w:t xml:space="preserve"> объяснять: тепловые явления на основе МКТ; приводить примеры: теплопередачи путём теплопроводности; проводить исследовательский эксперимент по теплопроводности различных веществ и делать выводы; приводить примеры: конвекции и излучения; сравнивать виды теплопередачи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исследуют зависимость теплопроводности от рода вещества; наблюдают явления конвекции и излучения.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выражают смысл ситуации различными средствами (рисунки, символы, схемы, знаки); осознанно и произвольно строят речевые высказывания. </w:t>
            </w:r>
            <w:r w:rsidRPr="00C015A3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C015A3">
              <w:rPr>
                <w:rFonts w:ascii="Times New Roman" w:hAnsi="Times New Roman" w:cs="Times New Roman"/>
              </w:rPr>
              <w:t>ставят учебную задачу на основе соотнесения того, что уже известно и усвоено, и того, что ещё неизвестно</w:t>
            </w:r>
            <w:proofErr w:type="gramStart"/>
            <w:r w:rsidRPr="00C015A3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учатся аргументировать свою точку зрения, спорить и </w:t>
            </w:r>
            <w:r w:rsidRPr="00C015A3">
              <w:rPr>
                <w:rFonts w:ascii="Times New Roman" w:hAnsi="Times New Roman" w:cs="Times New Roman"/>
              </w:rPr>
              <w:lastRenderedPageBreak/>
              <w:t>отстаивать свою позицию невраждебным для оппонентов образом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46A9A" w:rsidRPr="00C015A3" w:rsidRDefault="00E46A9A" w:rsidP="009C0124">
      <w:pPr>
        <w:jc w:val="both"/>
        <w:rPr>
          <w:rFonts w:ascii="Times New Roman" w:hAnsi="Times New Roman" w:cs="Times New Roman"/>
        </w:rPr>
      </w:pPr>
    </w:p>
    <w:tbl>
      <w:tblPr>
        <w:tblW w:w="11908" w:type="dxa"/>
        <w:tblCellSpacing w:w="0" w:type="dxa"/>
        <w:tblInd w:w="-143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3119"/>
        <w:gridCol w:w="5528"/>
        <w:gridCol w:w="992"/>
      </w:tblGrid>
      <w:tr w:rsidR="00E46A9A" w:rsidRPr="00C015A3" w:rsidTr="002D4876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Количество теплоты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Введение понятия количества теплоты. Единицы количества теплоты. Удельная теплоёмкость вещества, её физический смысл. Системные единицы удельной теплоёмкости. Анализ таблицы учебника. 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, география, биология, естествознание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</w:t>
            </w:r>
            <w:r w:rsidRPr="00C015A3">
              <w:rPr>
                <w:rFonts w:ascii="Times New Roman" w:hAnsi="Times New Roman" w:cs="Times New Roman"/>
              </w:rPr>
              <w:t xml:space="preserve"> понятия: количество теплоты, удельная теплоёмкость; единицы измерения количества теплоты и удельной теплоёмкости.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находить связь между единицами количества теплоты; работать с текстом учебника; объяснять физический смысл удельной теплоёмкости вещества; анализировать табличные данные; приводить примеры применения на практике знаний о различной теплоёмкости веществ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вычисляют количество теплоты, необходимое для нагревания вещества или выделяемого при охлаждении тела.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выделяют обобщённый смысл и формальную структуру задачи; выполняют операции со знаками и символами</w:t>
            </w:r>
            <w:proofErr w:type="gramStart"/>
            <w:r w:rsidRPr="00C015A3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C015A3">
              <w:rPr>
                <w:rFonts w:ascii="Times New Roman" w:hAnsi="Times New Roman" w:cs="Times New Roman"/>
                <w:b/>
              </w:rPr>
              <w:t>Регулятивные</w:t>
            </w:r>
            <w:r w:rsidRPr="00C015A3">
              <w:rPr>
                <w:rFonts w:ascii="Times New Roman" w:hAnsi="Times New Roman" w:cs="Times New Roman"/>
              </w:rPr>
              <w:t xml:space="preserve">: составляют план своих действий. </w:t>
            </w:r>
            <w:r w:rsidRPr="00C015A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C015A3">
              <w:rPr>
                <w:rFonts w:ascii="Times New Roman" w:hAnsi="Times New Roman" w:cs="Times New Roman"/>
              </w:rPr>
              <w:t>представляют конкретное содержание и сообщают его в письменной и устной формах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6A9A" w:rsidRPr="00C015A3" w:rsidTr="002D4876">
        <w:trPr>
          <w:trHeight w:val="1860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Расчет количества теплоты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Формула для расчёта количества теплоты, необходимого для нагревания тела или выделяемого им при охлаждении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, география, биология, естествознание.</w:t>
            </w:r>
          </w:p>
        </w:tc>
        <w:tc>
          <w:tcPr>
            <w:tcW w:w="552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</w:t>
            </w:r>
            <w:r w:rsidRPr="00C015A3">
              <w:rPr>
                <w:rFonts w:ascii="Times New Roman" w:hAnsi="Times New Roman" w:cs="Times New Roman"/>
              </w:rPr>
              <w:t xml:space="preserve">: формулу для расчёта теплоты.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рассчитывать количество теплоты, необходимое для нагревания тела или выделяемое им при охлаждении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применяя формулу для расчёта количества теплоты, вычисляют изменение температуры тела, его массу и удельную теплоёмкость вещества.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выражают структуру задачи разными средствами; выделяют количественные характеристики объектов, заданные словами.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самостоятельно формулируют познавательную цель и строят действия в соответствии с ней.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работают в группе, устанавливают рабочие отношения, учатся эффективно сотрудничать</w:t>
            </w:r>
            <w:proofErr w:type="gramStart"/>
            <w:r w:rsidRPr="00C015A3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6A9A" w:rsidRPr="00C015A3" w:rsidTr="002D4876">
        <w:trPr>
          <w:trHeight w:val="1845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46A9A" w:rsidRPr="00C015A3" w:rsidRDefault="00E46A9A" w:rsidP="009C0124">
      <w:pPr>
        <w:jc w:val="both"/>
        <w:rPr>
          <w:rFonts w:ascii="Times New Roman" w:hAnsi="Times New Roman" w:cs="Times New Roman"/>
        </w:rPr>
      </w:pPr>
    </w:p>
    <w:tbl>
      <w:tblPr>
        <w:tblW w:w="11908" w:type="dxa"/>
        <w:tblCellSpacing w:w="0" w:type="dxa"/>
        <w:tblInd w:w="-143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590"/>
        <w:gridCol w:w="3089"/>
        <w:gridCol w:w="5528"/>
        <w:gridCol w:w="992"/>
      </w:tblGrid>
      <w:tr w:rsidR="00E46A9A" w:rsidRPr="00C015A3" w:rsidTr="002D4876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Закон сохранения внутренней энергии и уравнение теплового баланса</w:t>
            </w:r>
          </w:p>
        </w:tc>
        <w:tc>
          <w:tcPr>
            <w:tcW w:w="3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Топливо как источник энергии. Удельная теплота сгорания топлива. Анализ таблицы 2 учебника, формула для расчёта количества теплоты, выделяемого при сгорании топлива. Превращение механической энергии во внутреннюю. </w:t>
            </w:r>
            <w:r w:rsidRPr="00C015A3">
              <w:rPr>
                <w:rFonts w:ascii="Times New Roman" w:hAnsi="Times New Roman" w:cs="Times New Roman"/>
              </w:rPr>
              <w:lastRenderedPageBreak/>
              <w:t>Превращение внутренней энергии в механическую энергию. Сохранение энергии в механических и тепловых процессах. Закон превращения и сохранения энергии в природе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, химия, география, биология, естествознание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lastRenderedPageBreak/>
              <w:t>Знать</w:t>
            </w:r>
            <w:r w:rsidRPr="00C015A3">
              <w:rPr>
                <w:rFonts w:ascii="Times New Roman" w:hAnsi="Times New Roman" w:cs="Times New Roman"/>
              </w:rPr>
              <w:t>: формулировку закона сохранения и превращения энергии в механических и тепловых процессах; что такое топливо и удельная теплота сгорания топлива.</w:t>
            </w:r>
            <w:r w:rsidR="00742759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Уметь</w:t>
            </w:r>
            <w:r w:rsidRPr="00C015A3">
              <w:rPr>
                <w:rFonts w:ascii="Times New Roman" w:hAnsi="Times New Roman" w:cs="Times New Roman"/>
              </w:rPr>
              <w:t xml:space="preserve"> объяснять: физический смысл удельной теплоты сгорания топлива и рассчитывать её; приводить примеры: экологически чистого топлива превращения механической энергии во внутреннюю, перехода энергии от одного тела к другому, примеры, подтверждающие закон сохранения </w:t>
            </w:r>
            <w:r w:rsidRPr="00C015A3">
              <w:rPr>
                <w:rFonts w:ascii="Times New Roman" w:hAnsi="Times New Roman" w:cs="Times New Roman"/>
              </w:rPr>
              <w:lastRenderedPageBreak/>
              <w:t xml:space="preserve">механической энергии. </w:t>
            </w: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составляют уравнение теплового баланса для тепловых процессов; наблюдают и описывают изменения и превращения механической и внутренней энергии тела в различных процессах.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структурируют знания; заменяют термины определениями; определяют основную и второстепенную информацию; выделяют объекты и процессы с точки зрения целого и </w:t>
            </w:r>
            <w:r w:rsidRPr="00C015A3">
              <w:rPr>
                <w:rFonts w:ascii="Times New Roman" w:hAnsi="Times New Roman" w:cs="Times New Roman"/>
                <w:b/>
              </w:rPr>
              <w:t>частей. Регулятивные:</w:t>
            </w:r>
            <w:r w:rsidRPr="00C015A3">
              <w:rPr>
                <w:rFonts w:ascii="Times New Roman" w:hAnsi="Times New Roman" w:cs="Times New Roman"/>
              </w:rPr>
              <w:t xml:space="preserve"> осознают качество и уровень усвоения; вносят коррективы и дополнения в способ своих действий. </w:t>
            </w:r>
            <w:r w:rsidRPr="00C015A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C015A3">
              <w:rPr>
                <w:rFonts w:ascii="Times New Roman" w:hAnsi="Times New Roman" w:cs="Times New Roman"/>
              </w:rPr>
              <w:t>вступают в диалог, участвуют в коллективном обсуждении проблем, учатся владеть монологической и диалогической формами реч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6A9A" w:rsidRPr="00C015A3" w:rsidTr="002D4876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Лабораторная работа №1 «Сравнение количеств теплоты при смешивании воды разной температуры»</w:t>
            </w:r>
          </w:p>
        </w:tc>
        <w:tc>
          <w:tcPr>
            <w:tcW w:w="3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Устройство и применение калориметра. Лабораторная работа № 1 «Сравнение количества теплоты при смешивании воды разной температуры»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основные законы и формулы по изученной теме.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разрабатывать план выполнения работы, определять и сравнивать количество теплоты, объяснять полученные результаты, представлят</w:t>
            </w:r>
            <w:r w:rsidR="002D4876" w:rsidRPr="00C015A3">
              <w:rPr>
                <w:rFonts w:ascii="Times New Roman" w:hAnsi="Times New Roman" w:cs="Times New Roman"/>
              </w:rPr>
              <w:t>ь их в виде таблиц.</w:t>
            </w:r>
            <w:r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наблюдают и описывают изменения и превращения внутренней энергии тела, сравнивают количества теплоты разных веществ.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выбирают, сопоставляют и обосновывают способы решения задачи; умеют выбирать обобщенные стратегии решения задачи.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вносят коррективы и дополнения в способ своих действий.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работают в групп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46A9A" w:rsidRPr="00C015A3" w:rsidRDefault="00E46A9A" w:rsidP="009C0124">
      <w:pPr>
        <w:jc w:val="both"/>
        <w:rPr>
          <w:rFonts w:ascii="Times New Roman" w:hAnsi="Times New Roman" w:cs="Times New Roman"/>
        </w:rPr>
      </w:pPr>
    </w:p>
    <w:tbl>
      <w:tblPr>
        <w:tblW w:w="11908" w:type="dxa"/>
        <w:tblCellSpacing w:w="0" w:type="dxa"/>
        <w:tblInd w:w="-143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570"/>
        <w:gridCol w:w="3109"/>
        <w:gridCol w:w="5528"/>
        <w:gridCol w:w="992"/>
      </w:tblGrid>
      <w:tr w:rsidR="00E46A9A" w:rsidRPr="00C015A3" w:rsidTr="002D4876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Лабораторная работа №2 « Измерение удельной теплоёмкости твердого тела»</w:t>
            </w:r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Зависимость удельной теплоёмкости вещества от его агрегатного состояния. Лабораторная работа №2 « Измерение удельной теплоёмкости твердого тела»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как использовать измерительные приборы и понятие удельной теплоёмкости. </w:t>
            </w:r>
            <w:r w:rsidRPr="00C015A3">
              <w:rPr>
                <w:rFonts w:ascii="Times New Roman" w:hAnsi="Times New Roman" w:cs="Times New Roman"/>
                <w:b/>
              </w:rPr>
              <w:t>Уметь</w:t>
            </w:r>
            <w:r w:rsidRPr="00C015A3">
              <w:rPr>
                <w:rFonts w:ascii="Times New Roman" w:hAnsi="Times New Roman" w:cs="Times New Roman"/>
              </w:rPr>
              <w:t>: разрабатывать план выполнения работы, определять экспериментальным путём удельную теплоёмкость вещества и сравнивать её с табличным значением; объяснять полученные результаты и представлять их в виде таблицы; анализировать причины погрешности измерений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наблюдают и описывают изменения и превращения механической и внутренней энергии тела в различных процессах.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структурируют знания; определяют основную и второстепенную информацию; выделяют объекты и процессы с точки зрения целого и частей.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осознают качество и уровень усвоения; вносят коррективы и дополнения в способ своих действий.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C015A3">
              <w:rPr>
                <w:rFonts w:ascii="Times New Roman" w:hAnsi="Times New Roman" w:cs="Times New Roman"/>
              </w:rPr>
              <w:t xml:space="preserve">: вступают в диалог, участвуют в коллективном обсуждении проблем, учатся владеть монологической и диалогической </w:t>
            </w:r>
            <w:r w:rsidRPr="00C015A3">
              <w:rPr>
                <w:rFonts w:ascii="Times New Roman" w:hAnsi="Times New Roman" w:cs="Times New Roman"/>
              </w:rPr>
              <w:lastRenderedPageBreak/>
              <w:t>формами реч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6A9A" w:rsidRPr="00C015A3" w:rsidTr="002D4876">
        <w:trPr>
          <w:trHeight w:val="1410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57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Применение понятия количества теплоты</w:t>
            </w: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          Энергия топлива. Удельная теплота сгорания.</w:t>
            </w: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Применение законов и формул по теме «Внутренняя энергия. Количество теплоты»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.</w:t>
            </w: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Процесс горения. Применение формулы для вычисления количества теплоты при горении топлива</w:t>
            </w:r>
          </w:p>
        </w:tc>
        <w:tc>
          <w:tcPr>
            <w:tcW w:w="552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основные законы и формулы по изученной теме.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использовать свои знания при решении физической задачи по теме «Внутренняя энергия. Количество теплоты»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решают задачи с применением алгоритма составления уравнения теплового баланса.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</w:t>
            </w:r>
            <w:r w:rsidRPr="00C015A3">
              <w:rPr>
                <w:rFonts w:ascii="Times New Roman" w:hAnsi="Times New Roman" w:cs="Times New Roman"/>
              </w:rPr>
              <w:t xml:space="preserve">: выбирают, сопоставляют и обосновывают способы решения задачи.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</w:t>
            </w:r>
            <w:r w:rsidRPr="00C015A3">
              <w:rPr>
                <w:rFonts w:ascii="Times New Roman" w:hAnsi="Times New Roman" w:cs="Times New Roman"/>
              </w:rPr>
              <w:t xml:space="preserve">: вносят коррективы и дополнения в способ своих действий.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C015A3">
              <w:rPr>
                <w:rFonts w:ascii="Times New Roman" w:hAnsi="Times New Roman" w:cs="Times New Roman"/>
              </w:rPr>
              <w:t>: умеют представлять конкретное содержание и сообщать его в письменной и устной формах.</w:t>
            </w: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формулу по изученной теме. </w:t>
            </w:r>
            <w:proofErr w:type="spellStart"/>
            <w:r w:rsidRPr="00C015A3">
              <w:rPr>
                <w:rFonts w:ascii="Times New Roman" w:hAnsi="Times New Roman" w:cs="Times New Roman"/>
                <w:b/>
              </w:rPr>
              <w:t>Уметь</w:t>
            </w:r>
            <w:proofErr w:type="gramStart"/>
            <w:r w:rsidRPr="00C015A3">
              <w:rPr>
                <w:rFonts w:ascii="Times New Roman" w:hAnsi="Times New Roman" w:cs="Times New Roman"/>
                <w:b/>
              </w:rPr>
              <w:t>:</w:t>
            </w:r>
            <w:r w:rsidRPr="00C015A3">
              <w:rPr>
                <w:rFonts w:ascii="Times New Roman" w:hAnsi="Times New Roman" w:cs="Times New Roman"/>
              </w:rPr>
              <w:t>о</w:t>
            </w:r>
            <w:proofErr w:type="gramEnd"/>
            <w:r w:rsidRPr="00C015A3">
              <w:rPr>
                <w:rFonts w:ascii="Times New Roman" w:hAnsi="Times New Roman" w:cs="Times New Roman"/>
              </w:rPr>
              <w:t>бъяснять</w:t>
            </w:r>
            <w:proofErr w:type="spellEnd"/>
            <w:r w:rsidRPr="00C015A3">
              <w:rPr>
                <w:rFonts w:ascii="Times New Roman" w:hAnsi="Times New Roman" w:cs="Times New Roman"/>
              </w:rPr>
              <w:t xml:space="preserve"> физический смысл понятия –удельная теплота сгорания топлива.</w:t>
            </w: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решают задачи с применением алгоритма составления уравнения теплового баланса.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</w:t>
            </w:r>
            <w:r w:rsidRPr="00C015A3">
              <w:rPr>
                <w:rFonts w:ascii="Times New Roman" w:hAnsi="Times New Roman" w:cs="Times New Roman"/>
              </w:rPr>
              <w:t xml:space="preserve">: выбирают, сопоставляют и обосновывают способы решения задачи.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</w:t>
            </w:r>
            <w:r w:rsidRPr="00C015A3">
              <w:rPr>
                <w:rFonts w:ascii="Times New Roman" w:hAnsi="Times New Roman" w:cs="Times New Roman"/>
              </w:rPr>
              <w:t xml:space="preserve">: вносят коррективы и дополнения в способ своих действий.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C015A3">
              <w:rPr>
                <w:rFonts w:ascii="Times New Roman" w:hAnsi="Times New Roman" w:cs="Times New Roman"/>
              </w:rPr>
              <w:t>: умеют представлять конкретное содержание и сообщать его в письменной и устной формах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6A9A" w:rsidRPr="00C015A3" w:rsidTr="002D4876">
        <w:trPr>
          <w:trHeight w:val="1380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11</w:t>
            </w: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9740D0" w:rsidRPr="00C015A3" w:rsidRDefault="009740D0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46A9A" w:rsidRPr="00C015A3" w:rsidRDefault="00E46A9A" w:rsidP="009C0124">
      <w:pPr>
        <w:jc w:val="both"/>
        <w:rPr>
          <w:rFonts w:ascii="Times New Roman" w:hAnsi="Times New Roman" w:cs="Times New Roman"/>
        </w:rPr>
      </w:pPr>
    </w:p>
    <w:tbl>
      <w:tblPr>
        <w:tblW w:w="11908" w:type="dxa"/>
        <w:tblCellSpacing w:w="0" w:type="dxa"/>
        <w:tblInd w:w="-143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3119"/>
        <w:gridCol w:w="5528"/>
        <w:gridCol w:w="992"/>
      </w:tblGrid>
      <w:tr w:rsidR="00E46A9A" w:rsidRPr="00C015A3" w:rsidTr="002D4876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Контрольная работа №1 по теме «Внутренняя энергия и количество теплоты»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Решение задач на применение понятий, законов и формул по изученной теме. 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Применять материал по изученной теме для решения физических задач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Познавательные</w:t>
            </w:r>
            <w:r w:rsidRPr="00C015A3">
              <w:rPr>
                <w:rFonts w:ascii="Times New Roman" w:hAnsi="Times New Roman" w:cs="Times New Roman"/>
              </w:rPr>
              <w:t xml:space="preserve">: выбирают, сопоставляют и обосновывают способы решения задачи; умеют выбирать обобщённые стратегии решения задачи.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</w:t>
            </w:r>
            <w:r w:rsidRPr="00C015A3">
              <w:rPr>
                <w:rFonts w:ascii="Times New Roman" w:hAnsi="Times New Roman" w:cs="Times New Roman"/>
              </w:rPr>
              <w:t xml:space="preserve">: вносят коррективы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6A9A" w:rsidRPr="00C015A3" w:rsidTr="002D4876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Плавление и отвердевание кристаллических тел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Агрегатные состояния вещества. Кристаллические тела. Плавление и отвердевание. Температура плавления. Анализ таблицы 3 учебника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, география, естествознание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</w:t>
            </w:r>
            <w:r w:rsidRPr="00C015A3">
              <w:rPr>
                <w:rFonts w:ascii="Times New Roman" w:hAnsi="Times New Roman" w:cs="Times New Roman"/>
              </w:rPr>
              <w:t xml:space="preserve"> определение: плавления и отвердевания, температуры плавления. </w:t>
            </w:r>
            <w:r w:rsidRPr="00C015A3">
              <w:rPr>
                <w:rFonts w:ascii="Times New Roman" w:hAnsi="Times New Roman" w:cs="Times New Roman"/>
                <w:b/>
              </w:rPr>
              <w:t>Уметь</w:t>
            </w:r>
            <w:r w:rsidRPr="00C015A3">
              <w:rPr>
                <w:rFonts w:ascii="Times New Roman" w:hAnsi="Times New Roman" w:cs="Times New Roman"/>
              </w:rPr>
              <w:t>: приводить примеры агрегатных состояний вещества; отличать агрегатные состояния и объяснять особенности молекулярного строения газов, жидкостей и твердых тел, отличать процесс плавления от кристаллизации и приводить примеры этих процессов; проводить исследовательский эксперимент по изучению плавления, объяснять результаты эксперимента, работать с учебником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исследуют тепловые свойства вещества; строят и объясняют график изменения температуры </w:t>
            </w:r>
            <w:r w:rsidRPr="00C015A3">
              <w:rPr>
                <w:rFonts w:ascii="Times New Roman" w:hAnsi="Times New Roman" w:cs="Times New Roman"/>
              </w:rPr>
              <w:lastRenderedPageBreak/>
              <w:t>при нагревании и плавлении вещества</w:t>
            </w:r>
            <w:proofErr w:type="gramStart"/>
            <w:r w:rsidRPr="00C015A3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C015A3">
              <w:rPr>
                <w:rFonts w:ascii="Times New Roman" w:hAnsi="Times New Roman" w:cs="Times New Roman"/>
                <w:b/>
              </w:rPr>
              <w:t>Познавательные</w:t>
            </w:r>
            <w:r w:rsidRPr="00C015A3">
              <w:rPr>
                <w:rFonts w:ascii="Times New Roman" w:hAnsi="Times New Roman" w:cs="Times New Roman"/>
              </w:rPr>
              <w:t xml:space="preserve">: выделяют и формулируют познавательную цель; выбирают знаково-символические средства для построения модели.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</w:t>
            </w:r>
            <w:r w:rsidRPr="00C015A3">
              <w:rPr>
                <w:rFonts w:ascii="Times New Roman" w:hAnsi="Times New Roman" w:cs="Times New Roman"/>
              </w:rPr>
              <w:t xml:space="preserve">: определяют последовательность промежуточных целей с учётом конечного результата.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участвуют в коллективном обсуждении проблем, учатся владеть монологической и диалогической формами реч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6A9A" w:rsidRPr="00C015A3" w:rsidTr="002D4876">
        <w:trPr>
          <w:trHeight w:val="1755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5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Расчёт количества теплоты при плавлении и кристаллизации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Удельная теплота плавления, её физический смысл и единица измерения. Объяснение процессов плавления и отвердевания на основе МКТ. Анализ таблицы 4 в учебнике. Формула для расчета количества теплоты, необходимого для плавления тела или выделяющегося при его кристаллизации.</w:t>
            </w:r>
          </w:p>
        </w:tc>
        <w:tc>
          <w:tcPr>
            <w:tcW w:w="552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понятие удельной теплоты плавления.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рассчитывать количество теплоты, выделяющегося при плавлении и кристаллизации; объяснять процессы плавления и отвердевания тела на основе молекулярно-кинетических представлений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составляют алгоритм решения задач на плавление и кристаллизацию тел</w:t>
            </w:r>
            <w:proofErr w:type="gramStart"/>
            <w:r w:rsidRPr="00C015A3">
              <w:rPr>
                <w:rFonts w:ascii="Times New Roman" w:hAnsi="Times New Roman" w:cs="Times New Roman"/>
              </w:rPr>
              <w:t>.</w:t>
            </w:r>
            <w:r w:rsidRPr="00C015A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015A3">
              <w:rPr>
                <w:rFonts w:ascii="Times New Roman" w:hAnsi="Times New Roman" w:cs="Times New Roman"/>
                <w:b/>
              </w:rPr>
              <w:t>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выражают структуру задачи разными средствами; строят логические цепи рассуждений; выполняют операции со знаками и символами.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</w:t>
            </w:r>
            <w:r w:rsidRPr="00C015A3">
              <w:rPr>
                <w:rFonts w:ascii="Times New Roman" w:hAnsi="Times New Roman" w:cs="Times New Roman"/>
              </w:rPr>
              <w:t xml:space="preserve">: ставят учебную задачу на основе соотнесения того, что уже известно и усвоено, и того, что ещё неизвестно.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адекватно используют речевые средства для дискуссии и аргументации своей позици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6A9A" w:rsidRPr="00C015A3" w:rsidTr="002D4876">
        <w:trPr>
          <w:trHeight w:val="1725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46A9A" w:rsidRPr="00C015A3" w:rsidRDefault="00E46A9A" w:rsidP="009C0124">
      <w:pPr>
        <w:jc w:val="both"/>
        <w:rPr>
          <w:rFonts w:ascii="Times New Roman" w:hAnsi="Times New Roman" w:cs="Times New Roman"/>
        </w:rPr>
      </w:pPr>
    </w:p>
    <w:tbl>
      <w:tblPr>
        <w:tblW w:w="11908" w:type="dxa"/>
        <w:tblCellSpacing w:w="0" w:type="dxa"/>
        <w:tblInd w:w="-143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3119"/>
        <w:gridCol w:w="5528"/>
        <w:gridCol w:w="850"/>
        <w:gridCol w:w="142"/>
      </w:tblGrid>
      <w:tr w:rsidR="00E46A9A" w:rsidRPr="00C015A3" w:rsidTr="002D4876">
        <w:trPr>
          <w:gridAfter w:val="1"/>
          <w:wAfter w:w="142" w:type="dxa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Испарение и конденсация. Кипение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Парообразование и испарение. Скорость испарения. Насыщенный и ненасыщенный пар. Конденсация пара. Процесс кипения. Постоянство температуры при кипении в открытом сосуде. Анализ таблицы 5 учебника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определения испарения, конденсации, кипения.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объяснять понижение температуры жидкости при испарении; приводить примеры явлений природы, которые объясняются конденсацией пара; проводить исследовательский эксперимент по изучению испарения и конденсации, анализировать его результаты и делать выводы; работать с таблицей 5 учебника; приводить примеры использования энергии, выделяемой при конденсации водяного пара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</w:t>
            </w:r>
            <w:r w:rsidRPr="00C015A3">
              <w:rPr>
                <w:rFonts w:ascii="Times New Roman" w:hAnsi="Times New Roman" w:cs="Times New Roman"/>
              </w:rPr>
              <w:t xml:space="preserve">: наблюдают изменения внутренней энергии воды в результате испарения; объясняют понижение температуры при испарении жидкости, зависимость температуры кипения от атмосферного давления; наблюдают процесс кипения; строят и объясняют график изменения температуры жидкости при нагревании и кипении.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строят логические цепи рассуждений; устанавливают причинно-следственные связи; выделяют объекты и процессы с точки зрения целого и частей.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вносят коррективы и дополнения в составленные планы.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C015A3">
              <w:rPr>
                <w:rFonts w:ascii="Times New Roman" w:hAnsi="Times New Roman" w:cs="Times New Roman"/>
              </w:rPr>
              <w:t xml:space="preserve">: с </w:t>
            </w:r>
            <w:r w:rsidRPr="00C015A3">
              <w:rPr>
                <w:rFonts w:ascii="Times New Roman" w:hAnsi="Times New Roman" w:cs="Times New Roman"/>
              </w:rPr>
              <w:lastRenderedPageBreak/>
              <w:t>достаточной полнотой и точностью выражают свои мысли в соответствии с задачами и условиями коммуникации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6A9A" w:rsidRPr="00C015A3" w:rsidTr="002D4876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Влажность воздуха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Влажность воздуха. Точка росы. Способы определения влажности воздуха. Конденсационный и волосяной гигрометры, психрометр. Лабораторная работа №3 «Измерение влажности воздуха». 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, биология, техника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понятие влажности воздуха и способы определения влажности воздуха.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приводить примеры влияния влажности воздуха в быту и деятельности человека, измерять влажность воздуха, работать в </w:t>
            </w:r>
            <w:proofErr w:type="spellStart"/>
            <w:r w:rsidRPr="00C015A3">
              <w:rPr>
                <w:rFonts w:ascii="Times New Roman" w:hAnsi="Times New Roman" w:cs="Times New Roman"/>
              </w:rPr>
              <w:t>группе</w:t>
            </w:r>
            <w:proofErr w:type="gramStart"/>
            <w:r w:rsidRPr="00C015A3">
              <w:rPr>
                <w:rFonts w:ascii="Times New Roman" w:hAnsi="Times New Roman" w:cs="Times New Roman"/>
              </w:rPr>
              <w:t>.</w:t>
            </w:r>
            <w:r w:rsidRPr="00C015A3">
              <w:rPr>
                <w:rFonts w:ascii="Times New Roman" w:hAnsi="Times New Roman" w:cs="Times New Roman"/>
                <w:b/>
              </w:rPr>
              <w:t>Л</w:t>
            </w:r>
            <w:proofErr w:type="gramEnd"/>
            <w:r w:rsidRPr="00C015A3">
              <w:rPr>
                <w:rFonts w:ascii="Times New Roman" w:hAnsi="Times New Roman" w:cs="Times New Roman"/>
                <w:b/>
              </w:rPr>
              <w:t>ичностные</w:t>
            </w:r>
            <w:proofErr w:type="spellEnd"/>
            <w:r w:rsidRPr="00C015A3">
              <w:rPr>
                <w:rFonts w:ascii="Times New Roman" w:hAnsi="Times New Roman" w:cs="Times New Roman"/>
                <w:b/>
              </w:rPr>
              <w:t>:</w:t>
            </w:r>
            <w:r w:rsidRPr="00C015A3">
              <w:rPr>
                <w:rFonts w:ascii="Times New Roman" w:hAnsi="Times New Roman" w:cs="Times New Roman"/>
              </w:rPr>
              <w:t xml:space="preserve"> измеряют влажность воздуха по точке росы, объясняют устройство и принцип действия психрометра и гигрометра.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применяют методы информационного поиска, в том числе с помощью компьютерных средств; умеют выбирать смысловые единицы текста и устанавливать отношения между ними.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самостоятельно формулируют познавательную цель и строят действия в соответствии с ней.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C015A3">
              <w:rPr>
                <w:rFonts w:ascii="Times New Roman" w:hAnsi="Times New Roman" w:cs="Times New Roman"/>
              </w:rPr>
              <w:t>: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46A9A" w:rsidRPr="00C015A3" w:rsidRDefault="00E46A9A" w:rsidP="009C0124">
      <w:pPr>
        <w:jc w:val="both"/>
        <w:rPr>
          <w:rFonts w:ascii="Times New Roman" w:hAnsi="Times New Roman" w:cs="Times New Roman"/>
        </w:rPr>
      </w:pPr>
    </w:p>
    <w:tbl>
      <w:tblPr>
        <w:tblW w:w="11908" w:type="dxa"/>
        <w:tblCellSpacing w:w="0" w:type="dxa"/>
        <w:tblInd w:w="-143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3119"/>
        <w:gridCol w:w="5528"/>
        <w:gridCol w:w="992"/>
      </w:tblGrid>
      <w:tr w:rsidR="00E46A9A" w:rsidRPr="00C015A3" w:rsidTr="002D4876">
        <w:trPr>
          <w:trHeight w:val="1230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Количество теплоты, необходимое для парообразования и выделяющееся при конденсации.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Особенности процессов испарения и конденсации. Расчёт количества теплоты при парообразовании и конденсации, удельной теплоты парообразования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.</w:t>
            </w:r>
          </w:p>
        </w:tc>
        <w:tc>
          <w:tcPr>
            <w:tcW w:w="552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основные понятия по изученной теме. </w:t>
            </w:r>
            <w:r w:rsidRPr="00C015A3">
              <w:rPr>
                <w:rFonts w:ascii="Times New Roman" w:hAnsi="Times New Roman" w:cs="Times New Roman"/>
                <w:b/>
              </w:rPr>
              <w:t>Уметь</w:t>
            </w:r>
            <w:r w:rsidRPr="00C015A3">
              <w:rPr>
                <w:rFonts w:ascii="Times New Roman" w:hAnsi="Times New Roman" w:cs="Times New Roman"/>
              </w:rPr>
              <w:t xml:space="preserve">: находить в таблице необходимые данные, рассчитывать количество теплоты, полученное или отданное телом, удельную теплоту парообразования, влажность. 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вычисляют удельную теплоту плавления и парообразования вещества; составляют уравнения теплового баланса с учётом процессов нагревания, плавления и парообразования.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выделяют обобщённый смысл и формальную структуру задачи; выбирают, сопоставляют и обосновывают способы решения задачи.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сличают свой способ действия с эталоном; осознают качество и уровень усвоения.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развивают умение интегрироваться в группу сверстников и строить продуктивное взаимодействие со сверстниками и учителем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6A9A" w:rsidRPr="00C015A3" w:rsidTr="002D4876">
        <w:trPr>
          <w:trHeight w:val="1245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6A9A" w:rsidRPr="00C015A3" w:rsidTr="002D4876">
        <w:trPr>
          <w:trHeight w:val="1245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6A9A" w:rsidRPr="00C015A3" w:rsidTr="002D4876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Тепловые двигатели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Работа газа и пара при расширении. Тепловые двигатели. Применение закона сохранения и превращения энергии в тепловых двигателях. Устройство и принцип </w:t>
            </w:r>
            <w:r w:rsidRPr="00C015A3">
              <w:rPr>
                <w:rFonts w:ascii="Times New Roman" w:hAnsi="Times New Roman" w:cs="Times New Roman"/>
              </w:rPr>
              <w:lastRenderedPageBreak/>
              <w:t>действия ДВС. Экологические проблемы при использовании ДВС. Устройство и принцип действия паровой турбины. КПД теплового двигателя. Математика, техника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различные виды тепловых машин, смысл коэффициента полезного действия.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объяснять принцип работы и устройство ДВС, приводить примеры применения ДВС на практике, объяснять устройство и принцип работы паровой турбины, приводить примеры применения паровой турбины в технике, сравнивать КПД различных машин и </w:t>
            </w:r>
            <w:r w:rsidRPr="00C015A3">
              <w:rPr>
                <w:rFonts w:ascii="Times New Roman" w:hAnsi="Times New Roman" w:cs="Times New Roman"/>
              </w:rPr>
              <w:lastRenderedPageBreak/>
              <w:t>механизмов.</w:t>
            </w: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объясняют устройство и принцип действия тепловых машин.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</w:t>
            </w:r>
            <w:r w:rsidRPr="00C015A3">
              <w:rPr>
                <w:rFonts w:ascii="Times New Roman" w:hAnsi="Times New Roman" w:cs="Times New Roman"/>
              </w:rPr>
              <w:t xml:space="preserve">: выражают смысл ситуации различными средствами (рисунки, символы, схемы, знаки); анализируют объект, выделяя существенные и несущественные признаки.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ставят учебную задачу на основе соотнесения того, что уже известно и усвоено, и того, что ещё неизвестно.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C015A3">
              <w:rPr>
                <w:rFonts w:ascii="Times New Roman" w:hAnsi="Times New Roman" w:cs="Times New Roman"/>
              </w:rPr>
              <w:t>: умеют (или развивают способность) с помощью вопросов добывать недостающую информацию; обмениваются знаниями между членами группы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  <w:p w:rsidR="00E46A9A" w:rsidRPr="00C015A3" w:rsidRDefault="00E46A9A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46A9A" w:rsidRPr="00C015A3" w:rsidRDefault="00E46A9A" w:rsidP="009C01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1908" w:type="dxa"/>
        <w:tblCellSpacing w:w="0" w:type="dxa"/>
        <w:tblInd w:w="-143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714"/>
        <w:gridCol w:w="2965"/>
        <w:gridCol w:w="5528"/>
        <w:gridCol w:w="992"/>
      </w:tblGrid>
      <w:tr w:rsidR="00E46A9A" w:rsidRPr="00C015A3" w:rsidTr="002D4876">
        <w:trPr>
          <w:trHeight w:val="1845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71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</w:rPr>
              <w:t>Агрегатные состояния вещества</w:t>
            </w:r>
          </w:p>
        </w:tc>
        <w:tc>
          <w:tcPr>
            <w:tcW w:w="296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</w:rPr>
              <w:t xml:space="preserve">Применение законов и формул по темам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Pr="00C015A3">
              <w:rPr>
                <w:rFonts w:ascii="Times New Roman" w:eastAsia="Times New Roman" w:hAnsi="Times New Roman" w:cs="Times New Roman"/>
              </w:rPr>
              <w:t>Изменение агрегатных состояний вещества» и «Тепловые двигатели».</w:t>
            </w:r>
          </w:p>
          <w:p w:rsidR="00E46A9A" w:rsidRPr="00C015A3" w:rsidRDefault="00E46A9A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i/>
                <w:iCs/>
              </w:rPr>
              <w:t>Математика</w:t>
            </w:r>
            <w:r w:rsidRPr="00C015A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 xml:space="preserve">Знать: </w:t>
            </w:r>
            <w:r w:rsidRPr="00C015A3">
              <w:rPr>
                <w:rFonts w:ascii="Times New Roman" w:eastAsia="Times New Roman" w:hAnsi="Times New Roman" w:cs="Times New Roman"/>
              </w:rPr>
              <w:t>основные понятия и формулы по изученной теме.</w:t>
            </w:r>
            <w:r w:rsidR="00742759" w:rsidRPr="00C015A3">
              <w:rPr>
                <w:rFonts w:ascii="Times New Roman" w:eastAsia="Times New Roman" w:hAnsi="Times New Roman" w:cs="Times New Roman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 xml:space="preserve">Уметь: </w:t>
            </w:r>
            <w:r w:rsidRPr="00C015A3">
              <w:rPr>
                <w:rFonts w:ascii="Times New Roman" w:eastAsia="Times New Roman" w:hAnsi="Times New Roman" w:cs="Times New Roman"/>
              </w:rPr>
              <w:t>применять полученные знания при решении задач по изученной теме.</w:t>
            </w:r>
          </w:p>
          <w:p w:rsidR="00E46A9A" w:rsidRPr="00C015A3" w:rsidRDefault="00E46A9A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</w:rPr>
              <w:t>вычисляют количество теплоты в процессах теплопередачи при нагревании и охлаждении, плавлении и кристаллизации, испарении и конденсации, КПД тепловых двигателей, влажность.</w:t>
            </w:r>
            <w:r w:rsidR="00742759" w:rsidRPr="00C015A3">
              <w:rPr>
                <w:rFonts w:ascii="Times New Roman" w:eastAsia="Times New Roman" w:hAnsi="Times New Roman" w:cs="Times New Roman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 выбирают основания и критерии для сравнения; составляют целое из частей, самостоятельно достраивая, восполняя недостающие компоненты.</w:t>
            </w:r>
            <w:r w:rsidR="00742759" w:rsidRPr="00C015A3">
              <w:rPr>
                <w:rFonts w:ascii="Times New Roman" w:eastAsia="Times New Roman" w:hAnsi="Times New Roman" w:cs="Times New Roman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Регулятивные: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 осознают качество и уровень усвоения; вносят коррективы и дополнения в способ своих действий.</w:t>
            </w:r>
            <w:r w:rsidR="00742759" w:rsidRPr="00C015A3">
              <w:rPr>
                <w:rFonts w:ascii="Times New Roman" w:eastAsia="Times New Roman" w:hAnsi="Times New Roman" w:cs="Times New Roman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 проявляют готовность адекватно реагировать на нужды других, оказывать помощь и эмоциональную поддержку партнерам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46A9A" w:rsidRPr="00C015A3" w:rsidTr="002D4876">
        <w:trPr>
          <w:trHeight w:val="1860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1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46A9A" w:rsidRPr="00C015A3" w:rsidRDefault="00E46A9A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46A9A" w:rsidRPr="00C015A3" w:rsidTr="002D4876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Контрольная работа №2 по теме «Агрегатные состояния вещества»</w:t>
            </w:r>
          </w:p>
        </w:tc>
        <w:tc>
          <w:tcPr>
            <w:tcW w:w="2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</w:rPr>
              <w:t xml:space="preserve">Решение задач на применение понятий, законов и формул по изученной теме. 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Применять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 материал по изученной теме для решения физических задач.</w:t>
            </w:r>
          </w:p>
          <w:p w:rsidR="00E46A9A" w:rsidRPr="00C015A3" w:rsidRDefault="00E46A9A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 выбирают, сопоставляют и обосновывают способы решения задачи; умеют выбирать обобщённые стратегии решения задачи.</w:t>
            </w:r>
            <w:r w:rsidR="00742759" w:rsidRPr="00C015A3">
              <w:rPr>
                <w:rFonts w:ascii="Times New Roman" w:eastAsia="Times New Roman" w:hAnsi="Times New Roman" w:cs="Times New Roman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Регулятивные: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 вносят коррективы и дополнения в способ своих действий.</w:t>
            </w:r>
            <w:r w:rsidR="00742759" w:rsidRPr="00C015A3">
              <w:rPr>
                <w:rFonts w:ascii="Times New Roman" w:eastAsia="Times New Roman" w:hAnsi="Times New Roman" w:cs="Times New Roman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 описывают содержание совершаемых действий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6A9A" w:rsidRPr="00C015A3" w:rsidRDefault="00E46A9A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B0B56" w:rsidRPr="00C015A3" w:rsidRDefault="006B0B56" w:rsidP="009C01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1908" w:type="dxa"/>
        <w:tblCellSpacing w:w="0" w:type="dxa"/>
        <w:tblInd w:w="-143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2977"/>
        <w:gridCol w:w="5528"/>
        <w:gridCol w:w="992"/>
      </w:tblGrid>
      <w:tr w:rsidR="006B0B56" w:rsidRPr="00C015A3" w:rsidTr="00795045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015A3">
              <w:rPr>
                <w:rFonts w:ascii="Times New Roman" w:eastAsia="Times New Roman" w:hAnsi="Times New Roman" w:cs="Times New Roman"/>
                <w:b/>
              </w:rPr>
              <w:t>Электризация тел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Электризация тел.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 Два рода электрических зарядов.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Взаимодействие одноименно и разноименно заряженных тел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i/>
                <w:iCs/>
              </w:rPr>
              <w:t>Математика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, </w:t>
            </w:r>
            <w:r w:rsidRPr="00C015A3">
              <w:rPr>
                <w:rFonts w:ascii="Times New Roman" w:eastAsia="Times New Roman" w:hAnsi="Times New Roman" w:cs="Times New Roman"/>
                <w:i/>
                <w:iCs/>
              </w:rPr>
              <w:t>ОБЖ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, </w:t>
            </w:r>
            <w:r w:rsidRPr="00C015A3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биология</w:t>
            </w:r>
            <w:r w:rsidRPr="00C015A3">
              <w:rPr>
                <w:rFonts w:ascii="Times New Roman" w:eastAsia="Times New Roman" w:hAnsi="Times New Roman" w:cs="Times New Roman"/>
              </w:rPr>
              <w:t>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Знать: </w:t>
            </w:r>
            <w:r w:rsidRPr="00C015A3">
              <w:rPr>
                <w:rFonts w:ascii="Times New Roman" w:eastAsia="Times New Roman" w:hAnsi="Times New Roman" w:cs="Times New Roman"/>
              </w:rPr>
              <w:t>смысл понятия электрический заряд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742759" w:rsidRPr="00C015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 xml:space="preserve">Уметь: </w:t>
            </w:r>
            <w:r w:rsidRPr="00C015A3">
              <w:rPr>
                <w:rFonts w:ascii="Times New Roman" w:eastAsia="Times New Roman" w:hAnsi="Times New Roman" w:cs="Times New Roman"/>
              </w:rPr>
              <w:t>объяснять взаимодействие заряженных тел и существование двух родов электрических зарядов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</w:rPr>
              <w:t>наблюдают явление электризации тел при соприкосновении и взаимодействие заряженных тел</w:t>
            </w:r>
            <w:proofErr w:type="gramStart"/>
            <w:r w:rsidRPr="00C015A3">
              <w:rPr>
                <w:rFonts w:ascii="Times New Roman" w:eastAsia="Times New Roman" w:hAnsi="Times New Roman" w:cs="Times New Roman"/>
              </w:rPr>
              <w:t>.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ознавательные: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 выделяют и формулируют познавательную цель; устанавливают причинно-следственные связи.</w:t>
            </w:r>
            <w:r w:rsidR="00742759" w:rsidRPr="00C015A3">
              <w:rPr>
                <w:rFonts w:ascii="Times New Roman" w:eastAsia="Times New Roman" w:hAnsi="Times New Roman" w:cs="Times New Roman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Регулятивные: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 принимают и </w:t>
            </w:r>
            <w:r w:rsidRPr="00C015A3">
              <w:rPr>
                <w:rFonts w:ascii="Times New Roman" w:eastAsia="Times New Roman" w:hAnsi="Times New Roman" w:cs="Times New Roman"/>
              </w:rPr>
              <w:lastRenderedPageBreak/>
              <w:t>сохраняют познавательную цель, регулируют процесс выполнения учебных действий.</w:t>
            </w:r>
            <w:r w:rsidR="00742759" w:rsidRPr="00C015A3">
              <w:rPr>
                <w:rFonts w:ascii="Times New Roman" w:eastAsia="Times New Roman" w:hAnsi="Times New Roman" w:cs="Times New Roman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 учатся аргументировать свою точку зрения, спорить и отстаивать свою позицию невраждебным для оппонентов образом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B0B56" w:rsidRPr="00C015A3" w:rsidTr="00795045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</w:rPr>
              <w:lastRenderedPageBreak/>
              <w:t>26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015A3">
              <w:rPr>
                <w:rFonts w:ascii="Times New Roman" w:eastAsia="Times New Roman" w:hAnsi="Times New Roman" w:cs="Times New Roman"/>
                <w:b/>
              </w:rPr>
              <w:t>Проводники и непроводники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</w:rPr>
              <w:t xml:space="preserve">Устройство электроскопа.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Деление веществ по способности проводить электрический ток на проводники полупроводники и диэлектрики</w:t>
            </w:r>
            <w:r w:rsidRPr="00C015A3">
              <w:rPr>
                <w:rFonts w:ascii="Times New Roman" w:eastAsia="Times New Roman" w:hAnsi="Times New Roman" w:cs="Times New Roman"/>
              </w:rPr>
              <w:t>. Электрометр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i/>
                <w:iCs/>
              </w:rPr>
              <w:t>Химия</w:t>
            </w:r>
            <w:r w:rsidRPr="00C015A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Знать: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 устройство электроскопа и электрометра и для чего эти приборы нужны.</w:t>
            </w:r>
            <w:r w:rsidR="00742759" w:rsidRPr="00C015A3">
              <w:rPr>
                <w:rFonts w:ascii="Times New Roman" w:eastAsia="Times New Roman" w:hAnsi="Times New Roman" w:cs="Times New Roman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 xml:space="preserve">Уметь: </w:t>
            </w:r>
            <w:r w:rsidRPr="00C015A3">
              <w:rPr>
                <w:rFonts w:ascii="Times New Roman" w:eastAsia="Times New Roman" w:hAnsi="Times New Roman" w:cs="Times New Roman"/>
              </w:rPr>
              <w:t>обнаруживать наэлектризованные тела, пользоваться электроскопом и электрометром, объяснять существование проводников, полупроводников и диэлектриков, их применение, наблюдать полупроводниковый диод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</w:rPr>
              <w:t>наблюдают воздействие заряженного тела на окружающие тела; объясняют устройство и принцип действия электроскопа и электрометра.</w:t>
            </w:r>
            <w:r w:rsidR="00742759" w:rsidRPr="00C015A3">
              <w:rPr>
                <w:rFonts w:ascii="Times New Roman" w:eastAsia="Times New Roman" w:hAnsi="Times New Roman" w:cs="Times New Roman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 устанавливают причинно-следственные связи; строят логические цепи рассуждений.</w:t>
            </w:r>
            <w:r w:rsidR="00742759" w:rsidRPr="00C015A3">
              <w:rPr>
                <w:rFonts w:ascii="Times New Roman" w:eastAsia="Times New Roman" w:hAnsi="Times New Roman" w:cs="Times New Roman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Регулятивные: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 ставят учебную задачу на основе соотнесения известного и неизвестного.</w:t>
            </w:r>
            <w:r w:rsidR="00742759" w:rsidRPr="00C015A3">
              <w:rPr>
                <w:rFonts w:ascii="Times New Roman" w:eastAsia="Times New Roman" w:hAnsi="Times New Roman" w:cs="Times New Roman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 описывают содержание совершаемых действий с целью ориентировки предметно-практической деятельност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B0B56" w:rsidRPr="00C015A3" w:rsidRDefault="006B0B56" w:rsidP="009C01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1908" w:type="dxa"/>
        <w:tblCellSpacing w:w="0" w:type="dxa"/>
        <w:tblInd w:w="-143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2977"/>
        <w:gridCol w:w="5528"/>
        <w:gridCol w:w="992"/>
      </w:tblGrid>
      <w:tr w:rsidR="006B0B56" w:rsidRPr="00C015A3" w:rsidTr="00795045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015A3">
              <w:rPr>
                <w:rFonts w:ascii="Times New Roman" w:eastAsia="Times New Roman" w:hAnsi="Times New Roman" w:cs="Times New Roman"/>
                <w:b/>
              </w:rPr>
              <w:t>Электрическое поле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Понятие об электрическом поле. Поле как особый вид материи</w:t>
            </w:r>
            <w:r w:rsidRPr="00C015A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 xml:space="preserve">Знать: </w:t>
            </w:r>
            <w:r w:rsidRPr="00C015A3">
              <w:rPr>
                <w:rFonts w:ascii="Times New Roman" w:eastAsia="Times New Roman" w:hAnsi="Times New Roman" w:cs="Times New Roman"/>
              </w:rPr>
              <w:t>понятие электрического поля его графическое изображение.</w:t>
            </w:r>
            <w:r w:rsidR="00742759" w:rsidRPr="00C015A3">
              <w:rPr>
                <w:rFonts w:ascii="Times New Roman" w:eastAsia="Times New Roman" w:hAnsi="Times New Roman" w:cs="Times New Roman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 xml:space="preserve">Уметь: </w:t>
            </w:r>
            <w:r w:rsidRPr="00C015A3">
              <w:rPr>
                <w:rFonts w:ascii="Times New Roman" w:eastAsia="Times New Roman" w:hAnsi="Times New Roman" w:cs="Times New Roman"/>
              </w:rPr>
              <w:t>обнаруживать электрическое поле,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</w:rPr>
              <w:t>определять изменение силы, действующей на заряженное тело при удалении и приближении его к другому заряженному телу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</w:rPr>
              <w:t>наблюдают и объясняют опыты по обнаружению электрического поля и указывают особенности электрического поля.</w:t>
            </w:r>
            <w:r w:rsidR="00742759" w:rsidRPr="00C015A3">
              <w:rPr>
                <w:rFonts w:ascii="Times New Roman" w:eastAsia="Times New Roman" w:hAnsi="Times New Roman" w:cs="Times New Roman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 выдвигают и обосновывают гипотезы, предлагают способы их проверки; выбирают вид графической модели.</w:t>
            </w:r>
            <w:r w:rsidR="00742759" w:rsidRPr="00C015A3">
              <w:rPr>
                <w:rFonts w:ascii="Times New Roman" w:eastAsia="Times New Roman" w:hAnsi="Times New Roman" w:cs="Times New Roman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Регулятивные: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 самостоятельно формулируют познавательную цель и строят действия в соответствии с ней.</w:t>
            </w:r>
            <w:r w:rsidR="00742759" w:rsidRPr="00C015A3">
              <w:rPr>
                <w:rFonts w:ascii="Times New Roman" w:eastAsia="Times New Roman" w:hAnsi="Times New Roman" w:cs="Times New Roman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 описывают содержание совершаемых действий с целью ориентировки предметно-практической деятельност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B0B56" w:rsidRPr="00C015A3" w:rsidTr="00795045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015A3">
              <w:rPr>
                <w:rFonts w:ascii="Times New Roman" w:eastAsia="Times New Roman" w:hAnsi="Times New Roman" w:cs="Times New Roman"/>
                <w:b/>
              </w:rPr>
              <w:t>Делимость электрического заряда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Делимость электрического заряда. Электрон – частица с наименьшим электрическим зарядом.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 Единица электрического заряда.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Строение атома. Строение ядра атома. Нейтроны. Протоны.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 Модели атомов водорода, гелия, лития, ионы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i/>
                <w:iCs/>
              </w:rPr>
              <w:t>Математика, химия</w:t>
            </w:r>
            <w:r w:rsidRPr="00C015A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 xml:space="preserve">Знать </w:t>
            </w:r>
            <w:r w:rsidRPr="00C015A3">
              <w:rPr>
                <w:rFonts w:ascii="Times New Roman" w:eastAsia="Times New Roman" w:hAnsi="Times New Roman" w:cs="Times New Roman"/>
              </w:rPr>
              <w:t>понятия: атом, электрон, ион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 xml:space="preserve">Уметь: 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объяснять опыт Иоффе – </w:t>
            </w:r>
            <w:proofErr w:type="spellStart"/>
            <w:r w:rsidRPr="00C015A3">
              <w:rPr>
                <w:rFonts w:ascii="Times New Roman" w:eastAsia="Times New Roman" w:hAnsi="Times New Roman" w:cs="Times New Roman"/>
              </w:rPr>
              <w:t>Милликена</w:t>
            </w:r>
            <w:proofErr w:type="spellEnd"/>
            <w:r w:rsidRPr="00C015A3">
              <w:rPr>
                <w:rFonts w:ascii="Times New Roman" w:eastAsia="Times New Roman" w:hAnsi="Times New Roman" w:cs="Times New Roman"/>
              </w:rPr>
              <w:t>, доказывать существование частиц, имеющих наименьший электрический заряд, объяснять образование положительных и отрицательных ионов, применять межпредметные связи для объяснения строения атома, работать с текстом учебника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</w:rPr>
              <w:t>наблюдают и объясняют процесс деления электрического заряда; с помощью периодической таблицы определяют состав атома.</w:t>
            </w:r>
            <w:r w:rsidR="00742759" w:rsidRPr="00C015A3">
              <w:rPr>
                <w:rFonts w:ascii="Times New Roman" w:eastAsia="Times New Roman" w:hAnsi="Times New Roman" w:cs="Times New Roman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 выдвигают и обосновывают гипотезы, предлагают способы их проверки; выбирают вид графической модели.</w:t>
            </w:r>
            <w:r w:rsidR="00742759" w:rsidRPr="00C015A3">
              <w:rPr>
                <w:rFonts w:ascii="Times New Roman" w:eastAsia="Times New Roman" w:hAnsi="Times New Roman" w:cs="Times New Roman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Регулятивные: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</w:rPr>
              <w:lastRenderedPageBreak/>
              <w:t>самостоятельно формулируют познавательную цель и строят действия в соответствии с ней.</w:t>
            </w:r>
            <w:r w:rsidR="00742759" w:rsidRPr="00C015A3">
              <w:rPr>
                <w:rFonts w:ascii="Times New Roman" w:eastAsia="Times New Roman" w:hAnsi="Times New Roman" w:cs="Times New Roman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 описывают содержание совершаемых действий с целью ориентировки предметно-практической деятельност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B0B56" w:rsidRPr="00C015A3" w:rsidRDefault="006B0B56" w:rsidP="009C01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1908" w:type="dxa"/>
        <w:tblCellSpacing w:w="0" w:type="dxa"/>
        <w:tblInd w:w="-143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2977"/>
        <w:gridCol w:w="5528"/>
        <w:gridCol w:w="992"/>
      </w:tblGrid>
      <w:tr w:rsidR="006B0B56" w:rsidRPr="00C015A3" w:rsidTr="00795045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015A3">
              <w:rPr>
                <w:rFonts w:ascii="Times New Roman" w:eastAsia="Times New Roman" w:hAnsi="Times New Roman" w:cs="Times New Roman"/>
                <w:b/>
              </w:rPr>
              <w:t>Закон сохранения электрического заряда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Объяснение на основе знаний о строении атома электризации тел при соприкосновении, передачи части электрического заряда от одного тела к другому. Закон сохранения электрического заряда</w:t>
            </w:r>
            <w:r w:rsidRPr="00C015A3">
              <w:rPr>
                <w:rFonts w:ascii="Times New Roman" w:eastAsia="Times New Roman" w:hAnsi="Times New Roman" w:cs="Times New Roman"/>
              </w:rPr>
              <w:t>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i/>
                <w:iCs/>
              </w:rPr>
              <w:t>Химия</w:t>
            </w:r>
            <w:r w:rsidRPr="00C015A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 xml:space="preserve">Знать: </w:t>
            </w:r>
            <w:r w:rsidRPr="00C015A3">
              <w:rPr>
                <w:rFonts w:ascii="Times New Roman" w:eastAsia="Times New Roman" w:hAnsi="Times New Roman" w:cs="Times New Roman"/>
              </w:rPr>
              <w:t>закон сохранения электрического заряда.</w:t>
            </w:r>
            <w:r w:rsidR="00742759" w:rsidRPr="00C015A3">
              <w:rPr>
                <w:rFonts w:ascii="Times New Roman" w:eastAsia="Times New Roman" w:hAnsi="Times New Roman" w:cs="Times New Roman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Уметь: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 объяснять электризацию тел при соприкосновении, устанавливать перераспределение заряда при переходе его с наэлектризованного тела на не наэлектризованное при соприкосновении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</w:rPr>
              <w:t>объясняют явления электризации и взаимодействия заряженных тел на основе знаний о строении вещества и строении атома.</w:t>
            </w:r>
            <w:r w:rsidR="00742759" w:rsidRPr="00C015A3">
              <w:rPr>
                <w:rFonts w:ascii="Times New Roman" w:eastAsia="Times New Roman" w:hAnsi="Times New Roman" w:cs="Times New Roman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 составляют целое из частей, самостоятельно достраивая, восполняя недостающие компоненты; осуществляют поиск и выделение необходимой информации.</w:t>
            </w:r>
            <w:r w:rsidR="00742759" w:rsidRPr="00C015A3">
              <w:rPr>
                <w:rFonts w:ascii="Times New Roman" w:eastAsia="Times New Roman" w:hAnsi="Times New Roman" w:cs="Times New Roman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Регулятивные: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 осознают качество и уровень усвоения; выделяют и осознают то, что уже усвоено и что ещё подлежит усвоению.</w:t>
            </w:r>
            <w:r w:rsidR="00742759" w:rsidRPr="00C015A3">
              <w:rPr>
                <w:rFonts w:ascii="Times New Roman" w:eastAsia="Times New Roman" w:hAnsi="Times New Roman" w:cs="Times New Roman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 обмениваются знаниями между членами группы для принятия эффективных совместных решений, развивают способность брать на себя инициативу в организации совместного действ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B0B56" w:rsidRPr="00C015A3" w:rsidTr="00795045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015A3">
              <w:rPr>
                <w:rFonts w:ascii="Times New Roman" w:eastAsia="Times New Roman" w:hAnsi="Times New Roman" w:cs="Times New Roman"/>
                <w:b/>
              </w:rPr>
              <w:t>Источники постоянного электрического тока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 xml:space="preserve">Постоянный электрический ток. Формулировка условия существования электрического тока. Источники электрического тока. </w:t>
            </w:r>
            <w:r w:rsidRPr="00C015A3">
              <w:rPr>
                <w:rFonts w:ascii="Times New Roman" w:eastAsia="Times New Roman" w:hAnsi="Times New Roman" w:cs="Times New Roman"/>
              </w:rPr>
              <w:t>Кратковременная самостоятельная работа по теме электризация тел и строение атома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i/>
                <w:iCs/>
              </w:rPr>
              <w:t>Химия, математика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, </w:t>
            </w:r>
            <w:r w:rsidRPr="00C015A3">
              <w:rPr>
                <w:rFonts w:ascii="Times New Roman" w:eastAsia="Times New Roman" w:hAnsi="Times New Roman" w:cs="Times New Roman"/>
                <w:i/>
                <w:iCs/>
              </w:rPr>
              <w:t>ОБЖ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, </w:t>
            </w:r>
            <w:r w:rsidRPr="00C015A3">
              <w:rPr>
                <w:rFonts w:ascii="Times New Roman" w:eastAsia="Times New Roman" w:hAnsi="Times New Roman" w:cs="Times New Roman"/>
                <w:i/>
                <w:iCs/>
              </w:rPr>
              <w:t>биология</w:t>
            </w:r>
            <w:r w:rsidRPr="00C015A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 xml:space="preserve">Знать: </w:t>
            </w:r>
            <w:r w:rsidRPr="00C015A3">
              <w:rPr>
                <w:rFonts w:ascii="Times New Roman" w:eastAsia="Times New Roman" w:hAnsi="Times New Roman" w:cs="Times New Roman"/>
              </w:rPr>
              <w:t>понятие электрический ток и источник тока, различные виды источников тока.</w:t>
            </w:r>
            <w:r w:rsidR="00742759" w:rsidRPr="00C015A3">
              <w:rPr>
                <w:rFonts w:ascii="Times New Roman" w:eastAsia="Times New Roman" w:hAnsi="Times New Roman" w:cs="Times New Roman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Уметь: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 объяснять устройство сухого гальванического элемента, приводить примеры источников электрического тока, объяснять их назначение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</w:rPr>
              <w:t>наблюдают явление электрического тока; изготавливают и испытывают гальванический элемент.</w:t>
            </w:r>
            <w:r w:rsidR="00742759" w:rsidRPr="00C015A3">
              <w:rPr>
                <w:rFonts w:ascii="Times New Roman" w:eastAsia="Times New Roman" w:hAnsi="Times New Roman" w:cs="Times New Roman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 выделяют и формулируют проблему; строят логические цепи рассуждений.</w:t>
            </w:r>
            <w:r w:rsidR="00742759" w:rsidRPr="00C015A3">
              <w:rPr>
                <w:rFonts w:ascii="Times New Roman" w:eastAsia="Times New Roman" w:hAnsi="Times New Roman" w:cs="Times New Roman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Регулятивные: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 составляют последовательность своих действий.</w:t>
            </w:r>
            <w:r w:rsidR="00742759" w:rsidRPr="00C015A3">
              <w:rPr>
                <w:rFonts w:ascii="Times New Roman" w:eastAsia="Times New Roman" w:hAnsi="Times New Roman" w:cs="Times New Roman"/>
              </w:rPr>
              <w:t xml:space="preserve"> 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 учатся устанавливать и сравнивать разные точки зрения, прежде чем принимать решение и делать выбор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B0B56" w:rsidRPr="00C015A3" w:rsidRDefault="006B0B56" w:rsidP="009C01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</w:p>
    <w:p w:rsidR="006B0B56" w:rsidRPr="00C015A3" w:rsidRDefault="006B0B56" w:rsidP="009C01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1908" w:type="dxa"/>
        <w:tblCellSpacing w:w="0" w:type="dxa"/>
        <w:tblInd w:w="-143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2977"/>
        <w:gridCol w:w="5528"/>
        <w:gridCol w:w="992"/>
      </w:tblGrid>
      <w:tr w:rsidR="006B0B56" w:rsidRPr="00C015A3" w:rsidTr="00795045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</w:rPr>
              <w:t>Электрическая цепь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Электрическая цепь и её составные части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. Условные обозначения, применяемые на схемах электрических цепей. Природа электрического тока в металлах. Скорость распространения электрического тока в </w:t>
            </w:r>
            <w:r w:rsidRPr="00C015A3">
              <w:rPr>
                <w:rFonts w:ascii="Times New Roman" w:eastAsia="Times New Roman" w:hAnsi="Times New Roman" w:cs="Times New Roman"/>
              </w:rPr>
              <w:lastRenderedPageBreak/>
              <w:t xml:space="preserve">проводнике. 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i/>
                <w:iCs/>
              </w:rPr>
              <w:t>Техника</w:t>
            </w:r>
            <w:r w:rsidRPr="00C015A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Знать: </w:t>
            </w:r>
            <w:r w:rsidRPr="00C015A3">
              <w:rPr>
                <w:rFonts w:ascii="Times New Roman" w:eastAsia="Times New Roman" w:hAnsi="Times New Roman" w:cs="Times New Roman"/>
              </w:rPr>
              <w:t>правила составления электрических цепей.</w:t>
            </w:r>
            <w:r w:rsidR="00BA6C20" w:rsidRPr="00C015A3">
              <w:rPr>
                <w:rFonts w:ascii="Times New Roman" w:eastAsia="Times New Roman" w:hAnsi="Times New Roman" w:cs="Times New Roman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 xml:space="preserve">Уметь: </w:t>
            </w:r>
            <w:r w:rsidRPr="00C015A3">
              <w:rPr>
                <w:rFonts w:ascii="Times New Roman" w:eastAsia="Times New Roman" w:hAnsi="Times New Roman" w:cs="Times New Roman"/>
              </w:rPr>
              <w:t>изображать электрические цепи с помощью условных обозначений; объяснять прохождение тока в металлах и электролитах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</w:rPr>
              <w:t>собирают простейшие электрические цепи и составляют их схемы; видоизменяют собранную цепь в соответствии с новой схемой.</w:t>
            </w:r>
            <w:r w:rsidR="00BA6C20" w:rsidRPr="00C015A3">
              <w:rPr>
                <w:rFonts w:ascii="Times New Roman" w:eastAsia="Times New Roman" w:hAnsi="Times New Roman" w:cs="Times New Roman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 выполняют операции со знаками и символами; выделяют объекты и процессы с точки зрения целого и </w:t>
            </w:r>
            <w:r w:rsidRPr="00C015A3">
              <w:rPr>
                <w:rFonts w:ascii="Times New Roman" w:eastAsia="Times New Roman" w:hAnsi="Times New Roman" w:cs="Times New Roman"/>
              </w:rPr>
              <w:lastRenderedPageBreak/>
              <w:t>частей.</w:t>
            </w:r>
            <w:r w:rsidR="00BA6C20" w:rsidRPr="00C015A3">
              <w:rPr>
                <w:rFonts w:ascii="Times New Roman" w:eastAsia="Times New Roman" w:hAnsi="Times New Roman" w:cs="Times New Roman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Регулятивные: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 сличают свой способ действия с эталоном, вносят коррективы и дополнения.</w:t>
            </w:r>
            <w:r w:rsidR="00BA6C20" w:rsidRPr="00C015A3">
              <w:rPr>
                <w:rFonts w:ascii="Times New Roman" w:eastAsia="Times New Roman" w:hAnsi="Times New Roman" w:cs="Times New Roman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B0B56" w:rsidRPr="00C015A3" w:rsidTr="00795045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</w:rPr>
              <w:lastRenderedPageBreak/>
              <w:t>32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015A3">
              <w:rPr>
                <w:rFonts w:ascii="Times New Roman" w:eastAsia="Times New Roman" w:hAnsi="Times New Roman" w:cs="Times New Roman"/>
                <w:b/>
              </w:rPr>
              <w:t>Действие электрического тока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 xml:space="preserve">Действия электрического тока. </w:t>
            </w:r>
            <w:r w:rsidRPr="00C015A3">
              <w:rPr>
                <w:rFonts w:ascii="Times New Roman" w:eastAsia="Times New Roman" w:hAnsi="Times New Roman" w:cs="Times New Roman"/>
              </w:rPr>
              <w:t>Превращение энергии электрического тока в другие виды энергии. Направление электрического тока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i/>
                <w:iCs/>
              </w:rPr>
              <w:t>Техника</w:t>
            </w:r>
            <w:r w:rsidRPr="00C015A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 xml:space="preserve">Знать: </w:t>
            </w:r>
            <w:r w:rsidRPr="00C015A3">
              <w:rPr>
                <w:rFonts w:ascii="Times New Roman" w:eastAsia="Times New Roman" w:hAnsi="Times New Roman" w:cs="Times New Roman"/>
              </w:rPr>
              <w:t>понятие электрический ток и направление электрического тока.</w:t>
            </w:r>
            <w:r w:rsidR="00BA6C20" w:rsidRPr="00C015A3">
              <w:rPr>
                <w:rFonts w:ascii="Times New Roman" w:eastAsia="Times New Roman" w:hAnsi="Times New Roman" w:cs="Times New Roman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 xml:space="preserve">Уметь </w:t>
            </w:r>
            <w:r w:rsidRPr="00C015A3">
              <w:rPr>
                <w:rFonts w:ascii="Times New Roman" w:eastAsia="Times New Roman" w:hAnsi="Times New Roman" w:cs="Times New Roman"/>
              </w:rPr>
              <w:t>объяснять: тепловое, химическое и магнитное действие электрического тока; работать с текстом учебника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</w:rPr>
              <w:t>наблюдают действия электрического тока; объясняют явление нагревания проводников электрическим током.</w:t>
            </w:r>
            <w:r w:rsidR="00BA6C20" w:rsidRPr="00C015A3">
              <w:rPr>
                <w:rFonts w:ascii="Times New Roman" w:eastAsia="Times New Roman" w:hAnsi="Times New Roman" w:cs="Times New Roman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 определяют основную и второстепенную информацию; выделяют количественные характеристики объектов, заданные словами.</w:t>
            </w:r>
            <w:r w:rsidR="00BA6C20" w:rsidRPr="00C015A3">
              <w:rPr>
                <w:rFonts w:ascii="Times New Roman" w:eastAsia="Times New Roman" w:hAnsi="Times New Roman" w:cs="Times New Roman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Регулятивные: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 ставят учебную задачу на основе соотнесения известного и неизвестного.</w:t>
            </w:r>
            <w:r w:rsidR="00BA6C20" w:rsidRPr="00C015A3">
              <w:rPr>
                <w:rFonts w:ascii="Times New Roman" w:eastAsia="Times New Roman" w:hAnsi="Times New Roman" w:cs="Times New Roman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 вступают в диалог, участвуют в коллективном обсуждении проблем, учатся владеть монологической и диалогической формами реч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B0B56" w:rsidRPr="00C015A3" w:rsidRDefault="006B0B56" w:rsidP="009C01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1908" w:type="dxa"/>
        <w:tblCellSpacing w:w="0" w:type="dxa"/>
        <w:tblInd w:w="-143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2977"/>
        <w:gridCol w:w="5528"/>
        <w:gridCol w:w="992"/>
      </w:tblGrid>
      <w:tr w:rsidR="006B0B56" w:rsidRPr="00C015A3" w:rsidTr="00795045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015A3">
              <w:rPr>
                <w:rFonts w:ascii="Times New Roman" w:eastAsia="Times New Roman" w:hAnsi="Times New Roman" w:cs="Times New Roman"/>
                <w:b/>
              </w:rPr>
              <w:t>Сила тока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Сила электрического тока.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 Формула для определения силы тока. Единицы силы тока.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Назначение амперметра</w:t>
            </w:r>
            <w:r w:rsidRPr="00C015A3">
              <w:rPr>
                <w:rFonts w:ascii="Times New Roman" w:eastAsia="Times New Roman" w:hAnsi="Times New Roman" w:cs="Times New Roman"/>
              </w:rPr>
              <w:t>.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 xml:space="preserve"> Включение амперметра в цепь</w:t>
            </w:r>
            <w:r w:rsidRPr="00C015A3">
              <w:rPr>
                <w:rFonts w:ascii="Times New Roman" w:eastAsia="Times New Roman" w:hAnsi="Times New Roman" w:cs="Times New Roman"/>
              </w:rPr>
              <w:t>.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</w:rPr>
              <w:t>Решение задач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i/>
                <w:iCs/>
              </w:rPr>
              <w:t>Техника</w:t>
            </w:r>
            <w:r w:rsidRPr="00C015A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Знать</w:t>
            </w:r>
            <w:r w:rsidRPr="00C015A3">
              <w:rPr>
                <w:rFonts w:ascii="Times New Roman" w:eastAsia="Times New Roman" w:hAnsi="Times New Roman" w:cs="Times New Roman"/>
              </w:rPr>
              <w:t>: смысл величины сила тока.</w:t>
            </w:r>
            <w:r w:rsidR="00BA6C20" w:rsidRPr="00C015A3">
              <w:rPr>
                <w:rFonts w:ascii="Times New Roman" w:eastAsia="Times New Roman" w:hAnsi="Times New Roman" w:cs="Times New Roman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 xml:space="preserve">Уметь: </w:t>
            </w:r>
            <w:r w:rsidRPr="00C015A3">
              <w:rPr>
                <w:rFonts w:ascii="Times New Roman" w:eastAsia="Times New Roman" w:hAnsi="Times New Roman" w:cs="Times New Roman"/>
              </w:rPr>
              <w:t>объяснять зависимость интенсивности электрического тока от заряда и времени, рассчитывать по формуле силу тока, выражать силу тока в различных единицах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</w:rPr>
              <w:t>измеряют силу тока в электрической цепи; знают и выполняют правила безопасности при работе с источниками электрического тока.</w:t>
            </w:r>
            <w:r w:rsidR="00BA6C20" w:rsidRPr="00C015A3">
              <w:rPr>
                <w:rFonts w:ascii="Times New Roman" w:eastAsia="Times New Roman" w:hAnsi="Times New Roman" w:cs="Times New Roman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 выражают смысл ситуации различными средствами (рисунки, символы, схемы, знаки)</w:t>
            </w:r>
            <w:proofErr w:type="gramStart"/>
            <w:r w:rsidRPr="00C015A3">
              <w:rPr>
                <w:rFonts w:ascii="Times New Roman" w:eastAsia="Times New Roman" w:hAnsi="Times New Roman" w:cs="Times New Roman"/>
              </w:rPr>
              <w:t>.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proofErr w:type="gramEnd"/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егулятивные: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 сличают свой способ действия с эталоном, вносят коррективы и дополнения в способ своих действий.</w:t>
            </w:r>
            <w:r w:rsidR="00BA6C20" w:rsidRPr="00C015A3">
              <w:rPr>
                <w:rFonts w:ascii="Times New Roman" w:eastAsia="Times New Roman" w:hAnsi="Times New Roman" w:cs="Times New Roman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 работают в группе,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B0B56" w:rsidRPr="00C015A3" w:rsidTr="00795045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Лабораторная работа №4 «Сборка электрической цепи и измерение силы тока в её различных участках»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</w:rPr>
              <w:t>Определение цены деления его шкалы. Измерение силы тока на различных участках цепи, сборка электрической цепи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i/>
                <w:iCs/>
              </w:rPr>
              <w:t>Математика</w:t>
            </w:r>
            <w:r w:rsidRPr="00C015A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 xml:space="preserve">Знать: </w:t>
            </w:r>
            <w:r w:rsidRPr="00C015A3">
              <w:rPr>
                <w:rFonts w:ascii="Times New Roman" w:eastAsia="Times New Roman" w:hAnsi="Times New Roman" w:cs="Times New Roman"/>
              </w:rPr>
              <w:t>правила включения в цепь амперметра.</w:t>
            </w:r>
            <w:r w:rsidR="00BA6C20" w:rsidRPr="00C015A3">
              <w:rPr>
                <w:rFonts w:ascii="Times New Roman" w:eastAsia="Times New Roman" w:hAnsi="Times New Roman" w:cs="Times New Roman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 xml:space="preserve">Уметь: </w:t>
            </w:r>
            <w:r w:rsidRPr="00C015A3">
              <w:rPr>
                <w:rFonts w:ascii="Times New Roman" w:eastAsia="Times New Roman" w:hAnsi="Times New Roman" w:cs="Times New Roman"/>
              </w:rPr>
              <w:t>чертить схемы электрической цепи, измерять силу тока на различных участках цепи, работать в группе, включать амперметр в цепь, определять цену деления амперметра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</w:rPr>
              <w:t>измеряют силу тока в электрической цепи; знают и выполняют правила безопасности при работе с источниками электрического тока.</w:t>
            </w:r>
            <w:r w:rsidR="00BA6C20" w:rsidRPr="00C015A3">
              <w:rPr>
                <w:rFonts w:ascii="Times New Roman" w:eastAsia="Times New Roman" w:hAnsi="Times New Roman" w:cs="Times New Roman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 выражают смысл ситуации различными средствами (рисунки, символы, схемы, знаки)</w:t>
            </w:r>
            <w:proofErr w:type="gramStart"/>
            <w:r w:rsidRPr="00C015A3">
              <w:rPr>
                <w:rFonts w:ascii="Times New Roman" w:eastAsia="Times New Roman" w:hAnsi="Times New Roman" w:cs="Times New Roman"/>
              </w:rPr>
              <w:t>.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proofErr w:type="gramEnd"/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егулятивные: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 сличают свой способ действия с эталоном, вносят коррективы и дополнения в способ своих действий.</w:t>
            </w:r>
            <w:r w:rsidR="00BA6C20" w:rsidRPr="00C015A3">
              <w:rPr>
                <w:rFonts w:ascii="Times New Roman" w:eastAsia="Times New Roman" w:hAnsi="Times New Roman" w:cs="Times New Roman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 работают в группе, устанавливают рабочие отношения</w:t>
            </w:r>
            <w:r w:rsidR="00795045" w:rsidRPr="00C015A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B0B56" w:rsidRPr="00C015A3" w:rsidRDefault="006B0B56" w:rsidP="009C01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2906" w:type="dxa"/>
        <w:tblInd w:w="-145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878"/>
        <w:gridCol w:w="2659"/>
        <w:gridCol w:w="5612"/>
        <w:gridCol w:w="240"/>
        <w:gridCol w:w="721"/>
        <w:gridCol w:w="945"/>
      </w:tblGrid>
      <w:tr w:rsidR="006B0B56" w:rsidRPr="00C015A3" w:rsidTr="00795045">
        <w:trPr>
          <w:gridBefore w:val="4"/>
          <w:gridAfter w:val="1"/>
          <w:wBefore w:w="11000" w:type="dxa"/>
          <w:wAfter w:w="945" w:type="dxa"/>
          <w:trHeight w:val="357"/>
        </w:trPr>
        <w:tc>
          <w:tcPr>
            <w:tcW w:w="961" w:type="dxa"/>
            <w:gridSpan w:val="2"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B0B56" w:rsidRPr="00C015A3" w:rsidTr="00795045">
        <w:tblPrEx>
          <w:tblCellSpacing w:w="0" w:type="dxa"/>
          <w:tblBorders>
            <w:top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</w:rPr>
              <w:t>Электрическое напряжение</w:t>
            </w:r>
          </w:p>
        </w:tc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Электрическое напряжение</w:t>
            </w:r>
            <w:r w:rsidRPr="00C015A3">
              <w:rPr>
                <w:rFonts w:ascii="Times New Roman" w:eastAsia="Times New Roman" w:hAnsi="Times New Roman" w:cs="Times New Roman"/>
              </w:rPr>
              <w:t>, единица напряжения. Формула для определения напряжения. Решение задач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i/>
                <w:iCs/>
              </w:rPr>
              <w:t>Математика</w:t>
            </w:r>
            <w:r w:rsidRPr="00C015A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Знать: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 смысл величины напряжение и правила включения в цепь вольтметра.</w:t>
            </w:r>
            <w:r w:rsidR="00BA6C20" w:rsidRPr="00C015A3">
              <w:rPr>
                <w:rFonts w:ascii="Times New Roman" w:eastAsia="Times New Roman" w:hAnsi="Times New Roman" w:cs="Times New Roman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 xml:space="preserve">Уметь: </w:t>
            </w:r>
            <w:r w:rsidRPr="00C015A3">
              <w:rPr>
                <w:rFonts w:ascii="Times New Roman" w:eastAsia="Times New Roman" w:hAnsi="Times New Roman" w:cs="Times New Roman"/>
              </w:rPr>
              <w:t>выражать напряжение в кВ, мВ, анализировать табличные данные, работать с текстом учебника, рассчитывать напряжение по формуле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знают и выполняют правила безопасности при работе с источниками электрического тока.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 выражают смысл ситуации различными средствами (рисунки, символы, схемы, знаки)</w:t>
            </w:r>
            <w:proofErr w:type="gramStart"/>
            <w:r w:rsidRPr="00C015A3">
              <w:rPr>
                <w:rFonts w:ascii="Times New Roman" w:eastAsia="Times New Roman" w:hAnsi="Times New Roman" w:cs="Times New Roman"/>
              </w:rPr>
              <w:t>.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proofErr w:type="gramEnd"/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егулятивные: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 сличают свой способ действия с эталоном, вносят коррективы и дополнения в способ своих действий.</w:t>
            </w:r>
            <w:r w:rsidR="00BA6C20" w:rsidRPr="00C015A3">
              <w:rPr>
                <w:rFonts w:ascii="Times New Roman" w:eastAsia="Times New Roman" w:hAnsi="Times New Roman" w:cs="Times New Roman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 работают в группе,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56" w:rsidRPr="00C015A3" w:rsidRDefault="006B0B56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56" w:rsidRPr="00C015A3" w:rsidRDefault="006B0B56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0B56" w:rsidRPr="00C015A3" w:rsidTr="00795045">
        <w:tblPrEx>
          <w:tblCellSpacing w:w="0" w:type="dxa"/>
          <w:tblBorders>
            <w:top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 w:firstRow="1" w:lastRow="0" w:firstColumn="1" w:lastColumn="0" w:noHBand="0" w:noVBand="1"/>
        </w:tblPrEx>
        <w:trPr>
          <w:gridAfter w:val="2"/>
          <w:wAfter w:w="1666" w:type="dxa"/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Лабораторная работа №5 «Измерение напряжения на различных участках электрической цепи»</w:t>
            </w:r>
          </w:p>
        </w:tc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</w:rPr>
              <w:t>Измерение напряжения на различных участках цепи, сборка электрической цепи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i/>
                <w:iCs/>
              </w:rPr>
              <w:t>Математика</w:t>
            </w:r>
            <w:r w:rsidRPr="00C015A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 xml:space="preserve">Знать: </w:t>
            </w:r>
            <w:r w:rsidRPr="00C015A3">
              <w:rPr>
                <w:rFonts w:ascii="Times New Roman" w:eastAsia="Times New Roman" w:hAnsi="Times New Roman" w:cs="Times New Roman"/>
              </w:rPr>
              <w:t>правила включения в цепь вольтметра</w:t>
            </w:r>
            <w:proofErr w:type="gramStart"/>
            <w:r w:rsidR="00BA6C20" w:rsidRPr="00C015A3">
              <w:rPr>
                <w:rFonts w:ascii="Times New Roman" w:eastAsia="Times New Roman" w:hAnsi="Times New Roman" w:cs="Times New Roman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  <w:proofErr w:type="gramEnd"/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 xml:space="preserve">меть: </w:t>
            </w:r>
            <w:r w:rsidRPr="00C015A3">
              <w:rPr>
                <w:rFonts w:ascii="Times New Roman" w:eastAsia="Times New Roman" w:hAnsi="Times New Roman" w:cs="Times New Roman"/>
              </w:rPr>
              <w:t>чертить схемы электрической цепи, измерять напряжение на различных участках цепи, работать в группе, включать вольтметр в цепь, определять цену деления вольтметра.</w:t>
            </w:r>
          </w:p>
          <w:p w:rsidR="006B0B56" w:rsidRPr="00C015A3" w:rsidRDefault="006B0B56" w:rsidP="009C0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</w:rPr>
              <w:t>измеряют напряжение в электрической цепи; знают и выполняют правила безопасности при работе с источниками электрического тока.</w:t>
            </w:r>
            <w:r w:rsidR="00BA6C20" w:rsidRPr="00C015A3">
              <w:rPr>
                <w:rFonts w:ascii="Times New Roman" w:eastAsia="Times New Roman" w:hAnsi="Times New Roman" w:cs="Times New Roman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 выражают смысл ситуации различными средствами (рисунки, символы, схемы, знаки)</w:t>
            </w:r>
            <w:proofErr w:type="gramStart"/>
            <w:r w:rsidRPr="00C015A3">
              <w:rPr>
                <w:rFonts w:ascii="Times New Roman" w:eastAsia="Times New Roman" w:hAnsi="Times New Roman" w:cs="Times New Roman"/>
              </w:rPr>
              <w:t>.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proofErr w:type="gramEnd"/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егулятивные: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 сличают свой способ действия с эталоном, вносят коррективы и дополнения в способ своих действий.</w:t>
            </w:r>
            <w:r w:rsidR="00BA6C20" w:rsidRPr="00C015A3">
              <w:rPr>
                <w:rFonts w:ascii="Times New Roman" w:eastAsia="Times New Roman" w:hAnsi="Times New Roman" w:cs="Times New Roman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 работают в группе,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56" w:rsidRPr="00C015A3" w:rsidRDefault="006B0B56" w:rsidP="009C0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B0B56" w:rsidRPr="00C015A3" w:rsidRDefault="006B0B56" w:rsidP="006B0B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6B0B56" w:rsidRPr="00C015A3" w:rsidRDefault="006B0B56" w:rsidP="006B0B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tbl>
      <w:tblPr>
        <w:tblW w:w="12050" w:type="dxa"/>
        <w:tblCellSpacing w:w="0" w:type="dxa"/>
        <w:tblInd w:w="-143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"/>
        <w:gridCol w:w="1906"/>
        <w:gridCol w:w="2631"/>
        <w:gridCol w:w="5543"/>
        <w:gridCol w:w="1119"/>
      </w:tblGrid>
      <w:tr w:rsidR="006B0B56" w:rsidRPr="00C015A3" w:rsidTr="00795045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15A3">
              <w:rPr>
                <w:rFonts w:ascii="Times New Roman" w:eastAsia="Times New Roman" w:hAnsi="Times New Roman" w:cs="Times New Roman"/>
                <w:b/>
              </w:rPr>
              <w:t>Электрическое сопротивление</w:t>
            </w:r>
          </w:p>
        </w:tc>
        <w:tc>
          <w:tcPr>
            <w:tcW w:w="2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Электрическое сопротивление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 и его единицы измерения. Формула для расчёта сопротивления.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Природа электрического сопротивления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.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Удельное сопротивление проводника</w:t>
            </w:r>
            <w:r w:rsidRPr="00C015A3">
              <w:rPr>
                <w:rFonts w:ascii="Times New Roman" w:eastAsia="Times New Roman" w:hAnsi="Times New Roman" w:cs="Times New Roman"/>
              </w:rPr>
              <w:t>. Анализ таблицы №8 в учебнике.</w:t>
            </w:r>
          </w:p>
          <w:p w:rsidR="006B0B56" w:rsidRPr="00C015A3" w:rsidRDefault="006B0B56" w:rsidP="00605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i/>
                <w:iCs/>
              </w:rPr>
              <w:t>Математика</w:t>
            </w:r>
            <w:r w:rsidRPr="00C015A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 xml:space="preserve">Знать: </w:t>
            </w:r>
            <w:r w:rsidRPr="00C015A3">
              <w:rPr>
                <w:rFonts w:ascii="Times New Roman" w:eastAsia="Times New Roman" w:hAnsi="Times New Roman" w:cs="Times New Roman"/>
              </w:rPr>
              <w:t>смысл понятия электрического сопротивления, зависимость электрического сопротивления проводника от его длины, площади поперечного сечения и материала.</w:t>
            </w:r>
            <w:r w:rsidR="00BA6C20" w:rsidRPr="00C015A3">
              <w:rPr>
                <w:rFonts w:ascii="Times New Roman" w:eastAsia="Times New Roman" w:hAnsi="Times New Roman" w:cs="Times New Roman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 xml:space="preserve">Уметь: </w:t>
            </w:r>
            <w:r w:rsidRPr="00C015A3">
              <w:rPr>
                <w:rFonts w:ascii="Times New Roman" w:eastAsia="Times New Roman" w:hAnsi="Times New Roman" w:cs="Times New Roman"/>
              </w:rPr>
              <w:t>объяснять причину возникновения сопротивления, анализировать результаты опытов, исследовать зависимость сопротивления проводника от его длины, площади поперечного сечения и материала проводника, собирать электрическую цепь.</w:t>
            </w:r>
          </w:p>
          <w:p w:rsidR="006B0B56" w:rsidRPr="00C015A3" w:rsidRDefault="006B0B56" w:rsidP="00605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</w:rPr>
              <w:t>знают и выполняют правила безопасности при работе с источниками электрического тока.</w:t>
            </w:r>
            <w:r w:rsidR="00BA6C20" w:rsidRPr="00C015A3">
              <w:rPr>
                <w:rFonts w:ascii="Times New Roman" w:eastAsia="Times New Roman" w:hAnsi="Times New Roman" w:cs="Times New Roman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 умеют заменять термины определениями; устанавливают причинно-следственные связи.</w:t>
            </w:r>
            <w:r w:rsidR="00BA6C20" w:rsidRPr="00C015A3">
              <w:rPr>
                <w:rFonts w:ascii="Times New Roman" w:eastAsia="Times New Roman" w:hAnsi="Times New Roman" w:cs="Times New Roman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Регулятивные: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</w:rPr>
              <w:lastRenderedPageBreak/>
              <w:t>сличают свой способ действия с эталоном, вносят коррективы и дополнения в способ своих действий.</w:t>
            </w:r>
            <w:r w:rsidR="00BA6C20" w:rsidRPr="00C015A3">
              <w:rPr>
                <w:rFonts w:ascii="Times New Roman" w:eastAsia="Times New Roman" w:hAnsi="Times New Roman" w:cs="Times New Roman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 работают в группе, устанавливают рабочие отношения, учатся эффективно сотрудничать.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0B56" w:rsidRPr="00C015A3" w:rsidTr="00795045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</w:rPr>
              <w:lastRenderedPageBreak/>
              <w:t>38</w:t>
            </w:r>
          </w:p>
        </w:tc>
        <w:tc>
          <w:tcPr>
            <w:tcW w:w="1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15A3">
              <w:rPr>
                <w:rFonts w:ascii="Times New Roman" w:eastAsia="Times New Roman" w:hAnsi="Times New Roman" w:cs="Times New Roman"/>
                <w:b/>
              </w:rPr>
              <w:t>Закон Ома для участка цепи</w:t>
            </w:r>
          </w:p>
        </w:tc>
        <w:tc>
          <w:tcPr>
            <w:tcW w:w="2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</w:rPr>
              <w:t xml:space="preserve">Определение опытным путём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зависимости силы тока от напряжения при постоянном сопротивлении и от сопротивления при постоянном напряжении</w:t>
            </w:r>
            <w:r w:rsidRPr="00C015A3">
              <w:rPr>
                <w:rFonts w:ascii="Times New Roman" w:eastAsia="Times New Roman" w:hAnsi="Times New Roman" w:cs="Times New Roman"/>
              </w:rPr>
              <w:t>.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 xml:space="preserve"> Закон Ома для участка цепи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6B0B56" w:rsidRPr="00C015A3" w:rsidRDefault="006B0B56" w:rsidP="00605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i/>
                <w:iCs/>
              </w:rPr>
              <w:t>Математика</w:t>
            </w:r>
            <w:r w:rsidRPr="00C015A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 xml:space="preserve">Знать: </w:t>
            </w:r>
            <w:r w:rsidRPr="00C015A3">
              <w:rPr>
                <w:rFonts w:ascii="Times New Roman" w:eastAsia="Times New Roman" w:hAnsi="Times New Roman" w:cs="Times New Roman"/>
              </w:rPr>
              <w:t>закон Ома для участка цепи.</w:t>
            </w:r>
            <w:r w:rsidR="00BA6C20" w:rsidRPr="00C015A3">
              <w:rPr>
                <w:rFonts w:ascii="Times New Roman" w:eastAsia="Times New Roman" w:hAnsi="Times New Roman" w:cs="Times New Roman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 xml:space="preserve">Уметь: </w:t>
            </w:r>
            <w:r w:rsidRPr="00C015A3">
              <w:rPr>
                <w:rFonts w:ascii="Times New Roman" w:eastAsia="Times New Roman" w:hAnsi="Times New Roman" w:cs="Times New Roman"/>
              </w:rPr>
              <w:t>строить графики зависимости силы тока от напряжения и сопротивления и анализировать результаты опытов и графики, записывать закон Ома в виде формулы.</w:t>
            </w:r>
          </w:p>
          <w:p w:rsidR="006B0B56" w:rsidRPr="00C015A3" w:rsidRDefault="006B0B56" w:rsidP="00605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</w:rPr>
              <w:t>знают и выполняют правила безопасности при работе с источниками электрического тока.</w:t>
            </w:r>
            <w:r w:rsidR="00BA6C20" w:rsidRPr="00C015A3">
              <w:rPr>
                <w:rFonts w:ascii="Times New Roman" w:eastAsia="Times New Roman" w:hAnsi="Times New Roman" w:cs="Times New Roman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 устанавливают причинно-следственные связи; выражают смысл ситуации различными средствами (рисунки, символы, схемы, знаки)</w:t>
            </w:r>
            <w:proofErr w:type="gramStart"/>
            <w:r w:rsidRPr="00C015A3">
              <w:rPr>
                <w:rFonts w:ascii="Times New Roman" w:eastAsia="Times New Roman" w:hAnsi="Times New Roman" w:cs="Times New Roman"/>
              </w:rPr>
              <w:t>.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proofErr w:type="gramEnd"/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егулятивные: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 самостоятельно формулируют познавательную цель и строят действия в соответствии с ней.</w:t>
            </w:r>
            <w:r w:rsidR="00BA6C20" w:rsidRPr="00C015A3">
              <w:rPr>
                <w:rFonts w:ascii="Times New Roman" w:eastAsia="Times New Roman" w:hAnsi="Times New Roman" w:cs="Times New Roman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 работают в группе, учатся аргументировать свою точку зрения, спорить и отстаивать свою позицию невраждебным для оппонентов образом.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B0B56" w:rsidRPr="00C015A3" w:rsidRDefault="006B0B56" w:rsidP="006B0B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tbl>
      <w:tblPr>
        <w:tblW w:w="12192" w:type="dxa"/>
        <w:tblCellSpacing w:w="0" w:type="dxa"/>
        <w:tblInd w:w="-143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"/>
        <w:gridCol w:w="2022"/>
        <w:gridCol w:w="2515"/>
        <w:gridCol w:w="5528"/>
        <w:gridCol w:w="1134"/>
        <w:gridCol w:w="142"/>
      </w:tblGrid>
      <w:tr w:rsidR="006B0B56" w:rsidRPr="00C015A3" w:rsidTr="00795045">
        <w:trPr>
          <w:gridAfter w:val="1"/>
          <w:wAfter w:w="142" w:type="dxa"/>
          <w:trHeight w:val="1620"/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202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</w:rPr>
              <w:t>Расчёт основных параметров электрической цепи</w:t>
            </w:r>
          </w:p>
        </w:tc>
        <w:tc>
          <w:tcPr>
            <w:tcW w:w="251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</w:rPr>
              <w:t>Вычисление силы тока, напряжения, сопротивления с использованием закона Ома для участка цепи и формулы для электрического сопротивления.</w:t>
            </w:r>
          </w:p>
          <w:p w:rsidR="006B0B56" w:rsidRPr="00C015A3" w:rsidRDefault="006B0B56" w:rsidP="00605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i/>
                <w:iCs/>
              </w:rPr>
              <w:t>Математика</w:t>
            </w:r>
            <w:r w:rsidRPr="00C015A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Знать</w:t>
            </w:r>
            <w:r w:rsidRPr="00C015A3">
              <w:rPr>
                <w:rFonts w:ascii="Times New Roman" w:eastAsia="Times New Roman" w:hAnsi="Times New Roman" w:cs="Times New Roman"/>
              </w:rPr>
              <w:t>: основные понятия и формулы</w:t>
            </w:r>
            <w:proofErr w:type="gramStart"/>
            <w:r w:rsidR="00BA6C20" w:rsidRPr="00C015A3">
              <w:rPr>
                <w:rFonts w:ascii="Times New Roman" w:eastAsia="Times New Roman" w:hAnsi="Times New Roman" w:cs="Times New Roman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  <w:proofErr w:type="gramEnd"/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меть: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 чертить схемы электрических цепей, рассчитывать электрическое сопротивление, силу тока, напряжение.</w:t>
            </w:r>
          </w:p>
          <w:p w:rsidR="006B0B56" w:rsidRPr="00C015A3" w:rsidRDefault="006B0B56" w:rsidP="00605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</w:rPr>
              <w:t>вычисляют силу тока, напряжение и сопротивления участка цепи.</w:t>
            </w:r>
            <w:r w:rsidR="00BA6C20" w:rsidRPr="00C015A3">
              <w:rPr>
                <w:rFonts w:ascii="Times New Roman" w:eastAsia="Times New Roman" w:hAnsi="Times New Roman" w:cs="Times New Roman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 проводят анализ способов решения задачи с точки зрения их рациональности и экономичности.</w:t>
            </w:r>
            <w:r w:rsidR="00BA6C20" w:rsidRPr="00C015A3">
              <w:rPr>
                <w:rFonts w:ascii="Times New Roman" w:eastAsia="Times New Roman" w:hAnsi="Times New Roman" w:cs="Times New Roman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Регулятивные: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 выделяют и осознают то, что уже усвоено и что ещё подлежит усвоению, осознают качество и уровень усвоения.</w:t>
            </w:r>
            <w:r w:rsidR="00BA6C20" w:rsidRPr="00C015A3">
              <w:rPr>
                <w:rFonts w:ascii="Times New Roman" w:eastAsia="Times New Roman" w:hAnsi="Times New Roman" w:cs="Times New Roman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 вступают в диалог, с достаточной полнотой и точностью выражают свои мысли в соответствии с задачами и условиями коммуникации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0B56" w:rsidRPr="00C015A3" w:rsidTr="00795045">
        <w:trPr>
          <w:gridAfter w:val="1"/>
          <w:wAfter w:w="142" w:type="dxa"/>
          <w:trHeight w:val="1620"/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02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0B56" w:rsidRPr="00C015A3" w:rsidTr="00795045">
        <w:trPr>
          <w:gridAfter w:val="1"/>
          <w:wAfter w:w="142" w:type="dxa"/>
          <w:trHeight w:val="1755"/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2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Лабораторная работа №6 «Регулирование силы тока и напряжения реостатом»</w:t>
            </w:r>
          </w:p>
        </w:tc>
        <w:tc>
          <w:tcPr>
            <w:tcW w:w="251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Принцип действия и назначение реостат.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 Подключение реостата в цепь. Регулирование силы тока реостатом и измерение сопротивления проводника при помощи амперметра и вольтметра.</w:t>
            </w:r>
          </w:p>
          <w:p w:rsidR="006B0B56" w:rsidRPr="00C015A3" w:rsidRDefault="006B0B56" w:rsidP="00605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i/>
                <w:iCs/>
              </w:rPr>
              <w:t>Математика</w:t>
            </w:r>
            <w:r w:rsidRPr="00C015A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 xml:space="preserve">Знать: </w:t>
            </w:r>
            <w:r w:rsidRPr="00C015A3">
              <w:rPr>
                <w:rFonts w:ascii="Times New Roman" w:eastAsia="Times New Roman" w:hAnsi="Times New Roman" w:cs="Times New Roman"/>
              </w:rPr>
              <w:t>что такое реостат.</w:t>
            </w:r>
            <w:r w:rsidR="00BA6C20" w:rsidRPr="00C015A3">
              <w:rPr>
                <w:rFonts w:ascii="Times New Roman" w:eastAsia="Times New Roman" w:hAnsi="Times New Roman" w:cs="Times New Roman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 xml:space="preserve">Уметь: </w:t>
            </w:r>
            <w:r w:rsidRPr="00C015A3">
              <w:rPr>
                <w:rFonts w:ascii="Times New Roman" w:eastAsia="Times New Roman" w:hAnsi="Times New Roman" w:cs="Times New Roman"/>
              </w:rPr>
              <w:t>собирать электрическую цепь, пользоваться реостатом для регулирования силы тока в цепи, работать в группе, представлять результаты измерений в виде таблиц, измерять сопротивление проводника при помощи амперметра и вольтметра.</w:t>
            </w:r>
          </w:p>
          <w:p w:rsidR="006B0B56" w:rsidRPr="00C015A3" w:rsidRDefault="006B0B56" w:rsidP="00605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 xml:space="preserve">Личностные: </w:t>
            </w:r>
            <w:r w:rsidRPr="00C015A3">
              <w:rPr>
                <w:rFonts w:ascii="Times New Roman" w:eastAsia="Times New Roman" w:hAnsi="Times New Roman" w:cs="Times New Roman"/>
              </w:rPr>
              <w:t>объясняют устройство, принцип действия и назначение реостатов; регулируют силу тока в цепи с помощью реостата; измеряют сопротивление проводника с помощью амперметра и вольтметра.</w:t>
            </w:r>
            <w:r w:rsidR="00BA6C20" w:rsidRPr="00C015A3">
              <w:rPr>
                <w:rFonts w:ascii="Times New Roman" w:eastAsia="Times New Roman" w:hAnsi="Times New Roman" w:cs="Times New Roman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Познавательные: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 анализируют условия и требования задачи, умеют выбирать обобщённые стратегии решения задачи; определяют основную и второстепенную информацию; выделяют обобщённый смысл и формальную структуру задачи.</w:t>
            </w:r>
            <w:r w:rsidR="00BA6C20" w:rsidRPr="00C015A3">
              <w:rPr>
                <w:rFonts w:ascii="Times New Roman" w:eastAsia="Times New Roman" w:hAnsi="Times New Roman" w:cs="Times New Roman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Регулятивные: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 самостоятельно формулируют познавательную цель и строят действия в соответствии </w:t>
            </w:r>
            <w:r w:rsidRPr="00C015A3">
              <w:rPr>
                <w:rFonts w:ascii="Times New Roman" w:eastAsia="Times New Roman" w:hAnsi="Times New Roman" w:cs="Times New Roman"/>
              </w:rPr>
              <w:lastRenderedPageBreak/>
              <w:t>с ней.</w:t>
            </w:r>
            <w:r w:rsidR="00BA6C20" w:rsidRPr="00C015A3">
              <w:rPr>
                <w:rFonts w:ascii="Times New Roman" w:eastAsia="Times New Roman" w:hAnsi="Times New Roman" w:cs="Times New Roman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Коммуникативные:</w:t>
            </w:r>
            <w:r w:rsidRPr="00C015A3">
              <w:rPr>
                <w:rFonts w:ascii="Times New Roman" w:eastAsia="Times New Roman" w:hAnsi="Times New Roman" w:cs="Times New Roman"/>
              </w:rPr>
              <w:t xml:space="preserve"> интересуются чужим мнением и высказывают своё; умеют слушать и слышать друг друга; с достаточной полнотой и точностью выражают свои мысли в соответствии с задачами и условиями коммуникации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0B56" w:rsidRPr="00C015A3" w:rsidTr="00795045">
        <w:trPr>
          <w:gridAfter w:val="1"/>
          <w:wAfter w:w="142" w:type="dxa"/>
          <w:trHeight w:val="1725"/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2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</w:rPr>
              <w:t>Лабораторная работа №7 «Измерение сопротивление проводника с помощью амперметра и вольтметра»</w:t>
            </w:r>
          </w:p>
        </w:tc>
        <w:tc>
          <w:tcPr>
            <w:tcW w:w="251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0B56" w:rsidRPr="00C015A3" w:rsidTr="00BA6C20">
        <w:trPr>
          <w:trHeight w:val="1965"/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202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Виды соединений проводников</w:t>
            </w:r>
          </w:p>
        </w:tc>
        <w:tc>
          <w:tcPr>
            <w:tcW w:w="251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Последовательное и параллельное соединение проводников. Основные закономерности при последовательном и параллельном соединениях. Решение задач. Практическое использование соединений проводников.</w:t>
            </w:r>
          </w:p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.</w:t>
            </w:r>
          </w:p>
        </w:tc>
        <w:tc>
          <w:tcPr>
            <w:tcW w:w="552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</w:t>
            </w:r>
            <w:r w:rsidRPr="00C015A3">
              <w:rPr>
                <w:rFonts w:ascii="Times New Roman" w:hAnsi="Times New Roman" w:cs="Times New Roman"/>
              </w:rPr>
              <w:t>: что такое последовательное и параллельное соединение проводников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приводить примеры последовательного и параллельного сопротивления проводников, рассчитывать силу тока, напряжение, сопротивление проводников при последовательном и параллельном соединении проводников.</w:t>
            </w:r>
          </w:p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составляют схемы и собирают цепи с последовательным соединением элементов; составляют схемы и собирают цепи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</w:rPr>
              <w:t>с параллельным соединением элементов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самостоятельно создают алгоритмы деятельности при решении проблем поискового характера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</w:t>
            </w:r>
            <w:r w:rsidRPr="00C015A3">
              <w:rPr>
                <w:rFonts w:ascii="Times New Roman" w:hAnsi="Times New Roman" w:cs="Times New Roman"/>
              </w:rPr>
              <w:t>: сличают свой способ действия с эталоном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C015A3">
              <w:rPr>
                <w:rFonts w:ascii="Times New Roman" w:hAnsi="Times New Roman" w:cs="Times New Roman"/>
              </w:rPr>
              <w:t>: вступают в диалог, участвуют в коллективном обсуждении, учатся владеть монологической и диалогической формами речи.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</w:tr>
      <w:tr w:rsidR="006B0B56" w:rsidRPr="00C015A3" w:rsidTr="00BA6C20">
        <w:trPr>
          <w:trHeight w:val="1965"/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2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</w:tr>
      <w:tr w:rsidR="006B0B56" w:rsidRPr="00C015A3" w:rsidTr="00BA6C20">
        <w:trPr>
          <w:trHeight w:val="2550"/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2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Расчёт параметров электрической цепи в различных соединениях проводников</w:t>
            </w:r>
          </w:p>
        </w:tc>
        <w:tc>
          <w:tcPr>
            <w:tcW w:w="251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Применение основных закономерностей соединение проводников и закона Ома для участка цепи.</w:t>
            </w:r>
          </w:p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, ОБЖ, биология.</w:t>
            </w:r>
          </w:p>
        </w:tc>
        <w:tc>
          <w:tcPr>
            <w:tcW w:w="552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рассчитывать силу тока, напряжение, сопротивление при параллельном и последовательном соединениях проводников, применять знания к решению задач.</w:t>
            </w:r>
          </w:p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составляют схемы и рассчитывают цепи с последовательным и параллельным соединением элементов; демонстрируют умение вычислять силу тока, напряжение и сопротивление на отдельных участках цепи с последовательным и параллельным соединением проводников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</w:t>
            </w:r>
            <w:r w:rsidRPr="00C015A3">
              <w:rPr>
                <w:rFonts w:ascii="Times New Roman" w:hAnsi="Times New Roman" w:cs="Times New Roman"/>
              </w:rPr>
              <w:t>: выделяют обобщённый смысл и формальную структуру задачи; выделяют объекты и процессы с точки зрения целого и частей; выбирают наиболее эффективные способы решения задач; осознанно и произвольно строят речевые высказывания в письменной форме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вносят коррективы и дополнения в способ своих действий; осознают качество и уровень усвоения; оценивают достигнутый результат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работают в группе, устанавливают рабочие отношения, учатся эффективно сотрудничать и способствовать продуктивной кооперации; описывают содержание совершаемых действий.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</w:tr>
      <w:tr w:rsidR="006B0B56" w:rsidRPr="00C015A3" w:rsidTr="00BA6C20">
        <w:trPr>
          <w:trHeight w:val="2535"/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02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</w:tr>
    </w:tbl>
    <w:p w:rsidR="006B0B56" w:rsidRPr="00C015A3" w:rsidRDefault="006B0B56" w:rsidP="006B0B56">
      <w:pPr>
        <w:rPr>
          <w:rFonts w:ascii="Times New Roman" w:hAnsi="Times New Roman" w:cs="Times New Roman"/>
        </w:rPr>
      </w:pPr>
    </w:p>
    <w:p w:rsidR="006B0B56" w:rsidRPr="00C015A3" w:rsidRDefault="006B0B56" w:rsidP="006B0B56">
      <w:pPr>
        <w:rPr>
          <w:rFonts w:ascii="Times New Roman" w:hAnsi="Times New Roman" w:cs="Times New Roman"/>
        </w:rPr>
      </w:pPr>
    </w:p>
    <w:tbl>
      <w:tblPr>
        <w:tblW w:w="12192" w:type="dxa"/>
        <w:tblCellSpacing w:w="0" w:type="dxa"/>
        <w:tblInd w:w="-143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"/>
        <w:gridCol w:w="1985"/>
        <w:gridCol w:w="2552"/>
        <w:gridCol w:w="5528"/>
        <w:gridCol w:w="1276"/>
      </w:tblGrid>
      <w:tr w:rsidR="006B0B56" w:rsidRPr="00C015A3" w:rsidTr="00BA6C20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Работа и мощность электрического тока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Работа электрического тока. Формула для расчёта работы тока. Единицы работы тока. Мощность электрического тока. Формула для расчёта мощности электрического тока. Единицы мощности. Прибор для определения мощности тока. Решение задач.</w:t>
            </w:r>
          </w:p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смысл величины работа электрического тока и смысл величины мощность электрического тока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рассчитывать работу и мощность электрического тока, выражать единицу мощности через единицы напряжения и силы тока.</w:t>
            </w:r>
          </w:p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</w:t>
            </w:r>
            <w:r w:rsidRPr="00C015A3">
              <w:rPr>
                <w:rFonts w:ascii="Times New Roman" w:hAnsi="Times New Roman" w:cs="Times New Roman"/>
              </w:rPr>
              <w:t>: измеряют работу и мощность электрического тока; объясняют устройство и принцип действия ваттметров и счётчиков электроэнергии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осуществляют поиск и выделение необходимой информации; выделяют количественные характеристики объектов, заданные словами; анализируют объект, выделяя существенные и несущественные признаки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Самостоятельно формулируют познавательную цель и строят действия в соответствии с ней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умеют (или развивают способность) с помощью вопросов добывать недостающую информацию; обмениваются знаниями между членами группы для принятия эффективных совместных решений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)</w:t>
            </w:r>
          </w:p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</w:tr>
      <w:tr w:rsidR="006B0B56" w:rsidRPr="00C015A3" w:rsidTr="00BA6C20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Лабораторная работа №8 «Измерение мощности и работы тока в электрической лампе»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Измерение мощности и работы тока в электрической лампе.</w:t>
            </w:r>
          </w:p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как использовать физические приборы для измерения мощности работы тока в электрической лампе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выражать работу тока в различных единицах, измерять мощность и работу тока в лампе, используя амперметр, вольтметр, часы, работать в группе.</w:t>
            </w:r>
          </w:p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proofErr w:type="gramStart"/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="00BA6C20" w:rsidRPr="00C015A3">
              <w:rPr>
                <w:rFonts w:ascii="Times New Roman" w:hAnsi="Times New Roman" w:cs="Times New Roman"/>
                <w:b/>
              </w:rPr>
              <w:t xml:space="preserve"> </w:t>
            </w:r>
            <w:r w:rsidRPr="00C015A3">
              <w:rPr>
                <w:rFonts w:ascii="Times New Roman" w:hAnsi="Times New Roman" w:cs="Times New Roman"/>
              </w:rPr>
              <w:t xml:space="preserve"> измеряют работу и мощность электрического тока.</w:t>
            </w:r>
            <w:proofErr w:type="gramEnd"/>
            <w:r w:rsidR="00BA6C20" w:rsidRPr="00C015A3">
              <w:rPr>
                <w:rFonts w:ascii="Times New Roman" w:hAnsi="Times New Roman" w:cs="Times New Roman"/>
              </w:rPr>
              <w:t xml:space="preserve"> 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</w:t>
            </w:r>
            <w:r w:rsidRPr="00C015A3">
              <w:rPr>
                <w:rFonts w:ascii="Times New Roman" w:hAnsi="Times New Roman" w:cs="Times New Roman"/>
              </w:rPr>
              <w:t>: осуществляют поиск и выделение необходимой информации; выделяют количественные характеристики объектов, заданные словами; анализируют объект, выделяя существенные и несущественные признаки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самостоятельно формулируют познавательную цель и строят действия в соответствии с ней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C015A3">
              <w:rPr>
                <w:rFonts w:ascii="Times New Roman" w:hAnsi="Times New Roman" w:cs="Times New Roman"/>
              </w:rPr>
              <w:t>умеют (или развивают способность) с помощью вопросов добывать недостающую информацию; обмениваются знаниями между членами группы для принятия эффективных совместных решений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</w:tr>
    </w:tbl>
    <w:p w:rsidR="006B0B56" w:rsidRPr="00C015A3" w:rsidRDefault="006B0B56" w:rsidP="006B0B56">
      <w:pPr>
        <w:rPr>
          <w:rFonts w:ascii="Times New Roman" w:hAnsi="Times New Roman" w:cs="Times New Roman"/>
        </w:rPr>
      </w:pPr>
    </w:p>
    <w:p w:rsidR="006B0B56" w:rsidRPr="00C015A3" w:rsidRDefault="006B0B56" w:rsidP="006B0B56">
      <w:pPr>
        <w:rPr>
          <w:rFonts w:ascii="Times New Roman" w:hAnsi="Times New Roman" w:cs="Times New Roman"/>
        </w:rPr>
      </w:pPr>
    </w:p>
    <w:tbl>
      <w:tblPr>
        <w:tblW w:w="12479" w:type="dxa"/>
        <w:tblCellSpacing w:w="0" w:type="dxa"/>
        <w:tblInd w:w="-157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2"/>
        <w:gridCol w:w="2127"/>
        <w:gridCol w:w="2551"/>
        <w:gridCol w:w="5386"/>
        <w:gridCol w:w="1423"/>
      </w:tblGrid>
      <w:tr w:rsidR="006B0B56" w:rsidRPr="00C015A3" w:rsidTr="00BA6C20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Закон Джоуля - Ленца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Формула для расчёта количества теплоты, </w:t>
            </w:r>
            <w:r w:rsidRPr="00C015A3">
              <w:rPr>
                <w:rFonts w:ascii="Times New Roman" w:hAnsi="Times New Roman" w:cs="Times New Roman"/>
              </w:rPr>
              <w:lastRenderedPageBreak/>
              <w:t>выделяющегося в проводнике при протекании по нему электрического тока. Закон Джоуля-Ленца. Конденсатор и его применение. Математика.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понятие конденсатора, устройство и принципы его работы, формулировку закона Джоуля </w:t>
            </w:r>
            <w:r w:rsidRPr="00C015A3">
              <w:rPr>
                <w:rFonts w:ascii="Times New Roman" w:hAnsi="Times New Roman" w:cs="Times New Roman"/>
              </w:rPr>
              <w:lastRenderedPageBreak/>
              <w:t>– Ленца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объяснять нагревание проводников с током с позиции молекулярного строения вещества; рассчитывать: количество теплоты, выделяемое проводником с током по закону Джоуля – Ленца, электроёмкость и энергию заряженного конденсатора. </w:t>
            </w:r>
          </w:p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объясняют явление нагревания проводников электрическим током на основе знаний о строении вещества, работу конденсаторов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выбирают вид графической модели, адекватной выделенным смысловым единицам; строят логические цепи рассуждений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самостоятельно формулируют познавательную цель и строят действия в соответствии с ней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умеют (или развивают способность) брать на себя инициативу в организации совместного действия.</w:t>
            </w: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</w:tr>
      <w:tr w:rsidR="006B0B56" w:rsidRPr="00C015A3" w:rsidTr="00BA6C20">
        <w:trPr>
          <w:trHeight w:val="2550"/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212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Тепловое действие тока</w:t>
            </w:r>
          </w:p>
        </w:tc>
        <w:tc>
          <w:tcPr>
            <w:tcW w:w="25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Различные виды ламп, используемые в освещении. Устройство лампы накаливания. Тепловое действие тока. Электрические нагревательные приборы. Причины перегрузки в цепи и короткого замыкания. Предохранители. Решение задач на тепловое действие тока.</w:t>
            </w:r>
          </w:p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, техника.</w:t>
            </w:r>
          </w:p>
        </w:tc>
        <w:tc>
          <w:tcPr>
            <w:tcW w:w="538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примеры практического использования теплового действия электрического тока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различать по принципу действия лампы, используемые для освещения, предохранители в современных приборах.</w:t>
            </w:r>
          </w:p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</w:t>
            </w:r>
            <w:r w:rsidRPr="00C015A3">
              <w:rPr>
                <w:rFonts w:ascii="Times New Roman" w:hAnsi="Times New Roman" w:cs="Times New Roman"/>
              </w:rPr>
              <w:t>: измеряют и сравнивают силу тока в цепи, работу и мощность электрического тока в лампе накаливания и в энергосберегающей лампе; умеют охарактеризовать способы энергосбережения, применяемые в быту.</w:t>
            </w:r>
          </w:p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Познавательные</w:t>
            </w:r>
            <w:r w:rsidRPr="00C015A3">
              <w:rPr>
                <w:rFonts w:ascii="Times New Roman" w:hAnsi="Times New Roman" w:cs="Times New Roman"/>
              </w:rPr>
              <w:t>: выделяют обобщённый смысл и формальную структуру задачи; выбирают, сопоставляют и обосновывают способы решения задачи; анализируют объекты, выделяя существенные и несущественные признаки; извлекают необходимую информацию из текстов различных жанров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вносят коррективы и дополнения в способ своих действий в случае расхождения эталона и реального действия.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учатся контролировать, корректировать и оценивать свои действия; планируют общие способы работы; умеют (или развивают способность) брать на себя инициативу в организации совместного действия.</w:t>
            </w: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B0B56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§</w:t>
            </w:r>
          </w:p>
        </w:tc>
      </w:tr>
      <w:tr w:rsidR="006B0B56" w:rsidRPr="00C015A3" w:rsidTr="00BA6C20">
        <w:trPr>
          <w:trHeight w:val="2535"/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</w:tr>
    </w:tbl>
    <w:p w:rsidR="006B0B56" w:rsidRPr="00C015A3" w:rsidRDefault="006B0B56" w:rsidP="006B0B56">
      <w:pPr>
        <w:rPr>
          <w:rFonts w:ascii="Times New Roman" w:hAnsi="Times New Roman" w:cs="Times New Roman"/>
        </w:rPr>
      </w:pPr>
    </w:p>
    <w:tbl>
      <w:tblPr>
        <w:tblW w:w="12333" w:type="dxa"/>
        <w:tblCellSpacing w:w="0" w:type="dxa"/>
        <w:tblInd w:w="-143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"/>
        <w:gridCol w:w="2127"/>
        <w:gridCol w:w="2551"/>
        <w:gridCol w:w="5387"/>
        <w:gridCol w:w="32"/>
        <w:gridCol w:w="1385"/>
      </w:tblGrid>
      <w:tr w:rsidR="006B0B56" w:rsidRPr="00C015A3" w:rsidTr="00BA6C20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 xml:space="preserve">Контрольная работа №3 по теме «Законы постоянного электрического </w:t>
            </w:r>
            <w:r w:rsidRPr="00C015A3">
              <w:rPr>
                <w:rFonts w:ascii="Times New Roman" w:hAnsi="Times New Roman" w:cs="Times New Roman"/>
                <w:b/>
              </w:rPr>
              <w:lastRenderedPageBreak/>
              <w:t>тока»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lastRenderedPageBreak/>
              <w:t xml:space="preserve">Решение задач на применение понятий, законов и формул по изученной теме. </w:t>
            </w:r>
          </w:p>
        </w:tc>
        <w:tc>
          <w:tcPr>
            <w:tcW w:w="54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Применять материал по изученной теме для решения физических задач.</w:t>
            </w:r>
          </w:p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выбирают, сопоставляют и обосновывают способы решения задачи; умеют </w:t>
            </w:r>
            <w:r w:rsidRPr="00C015A3">
              <w:rPr>
                <w:rFonts w:ascii="Times New Roman" w:hAnsi="Times New Roman" w:cs="Times New Roman"/>
              </w:rPr>
              <w:lastRenderedPageBreak/>
              <w:t>выбирать обобщённые стратегии решения задачи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вносят коррективы и дополнения в способ своих действий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описывают содержание совершаемых действий.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B56" w:rsidRPr="00C015A3" w:rsidRDefault="006B0B56" w:rsidP="006059CE">
            <w:pPr>
              <w:rPr>
                <w:rFonts w:ascii="Times New Roman" w:hAnsi="Times New Roman" w:cs="Times New Roman"/>
              </w:rPr>
            </w:pPr>
          </w:p>
        </w:tc>
      </w:tr>
      <w:tr w:rsidR="00B31499" w:rsidRPr="00C015A3" w:rsidTr="00BA6C20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Магнитное поле тока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гнитное поле. Установление связи между электрическим током и магнитным полем. Опыт Эрстеда. Магнитное поле прямого тока. Магнитные линии магнитного поля.</w:t>
            </w: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История.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смысл понятия магнитного поля и понимать, что такое магнитные линии и какими особенностями они обладают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выявлять связь между электрическим током и магнитным полем, объяснять связь направления магнитных линий магнитного поля тока с направлением тока в проводнике, приводить примеры магнитных явлений.</w:t>
            </w: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исследуют действие электрического тока на магнитную стрелку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выделяют и формулируют проблему; строят логические цепи рассуждений; устанавливают причинно-следственные связи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самостоятельно формулируют познавательную цель и строят действия в соответствии с ней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14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</w:tr>
    </w:tbl>
    <w:p w:rsidR="00B31499" w:rsidRPr="00C015A3" w:rsidRDefault="00B31499" w:rsidP="00B31499">
      <w:pPr>
        <w:rPr>
          <w:rFonts w:ascii="Times New Roman" w:hAnsi="Times New Roman" w:cs="Times New Roman"/>
        </w:rPr>
      </w:pPr>
    </w:p>
    <w:p w:rsidR="00B31499" w:rsidRPr="00C015A3" w:rsidRDefault="00B31499" w:rsidP="00B31499">
      <w:pPr>
        <w:rPr>
          <w:rFonts w:ascii="Times New Roman" w:hAnsi="Times New Roman" w:cs="Times New Roman"/>
        </w:rPr>
      </w:pPr>
    </w:p>
    <w:tbl>
      <w:tblPr>
        <w:tblW w:w="12197" w:type="dxa"/>
        <w:tblCellSpacing w:w="0" w:type="dxa"/>
        <w:tblInd w:w="-128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5425"/>
        <w:gridCol w:w="1385"/>
      </w:tblGrid>
      <w:tr w:rsidR="00B31499" w:rsidRPr="00C015A3" w:rsidTr="00BA6C20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Электромагниты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гнитное поле катушки с током. Способы изменения магнитного действия катушки с током. Электромагниты и их применение. Сборка электромагнита и испытание его действия (лабораторная работа №9).</w:t>
            </w: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.</w:t>
            </w:r>
          </w:p>
        </w:tc>
        <w:tc>
          <w:tcPr>
            <w:tcW w:w="5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устройство и применение электромагнитов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называть способы усиления магнитного действия катушки с током, приводить примеры использования электромагнитов в быту и технике.</w:t>
            </w: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наблюдают магнитное действие катушки с током; изготавливают электромагнит, испытывают его действия, исследуют зависимость свойств электромагнита от силы тока и наличия сердечника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выполняют операции со знаками и символами; умеют заменять термины определениями; выделяют объекты и процессы с точки зрения целого и частей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самостоятельно формулируют познавательную цель и строят действия в соответствии с ней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</w:tr>
      <w:tr w:rsidR="00B31499" w:rsidRPr="00C015A3" w:rsidTr="00BA6C20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Постоянные магниты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Постоянные магниты. Взаимодействие магнитов. Объяснение причин ориентации </w:t>
            </w:r>
            <w:r w:rsidRPr="00C015A3">
              <w:rPr>
                <w:rFonts w:ascii="Times New Roman" w:hAnsi="Times New Roman" w:cs="Times New Roman"/>
              </w:rPr>
              <w:lastRenderedPageBreak/>
              <w:t>железных опилок в магнитном поле. Магнитное поле Земли. Сборка электромагнита и испытание его действия.</w:t>
            </w: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, астрономия, геология, география</w:t>
            </w:r>
          </w:p>
        </w:tc>
        <w:tc>
          <w:tcPr>
            <w:tcW w:w="5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о роли магнитного поля в возникновении и развитии жизни на Земле</w:t>
            </w:r>
            <w:proofErr w:type="gramStart"/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У</w:t>
            </w:r>
            <w:proofErr w:type="gramEnd"/>
            <w:r w:rsidRPr="00C015A3">
              <w:rPr>
                <w:rFonts w:ascii="Times New Roman" w:hAnsi="Times New Roman" w:cs="Times New Roman"/>
                <w:b/>
              </w:rPr>
              <w:t>меть:</w:t>
            </w:r>
            <w:r w:rsidRPr="00C015A3">
              <w:rPr>
                <w:rFonts w:ascii="Times New Roman" w:hAnsi="Times New Roman" w:cs="Times New Roman"/>
              </w:rPr>
              <w:t xml:space="preserve"> объяснять возникновение магнитных бурь, намагничивание железа, получать картины магнитного поля </w:t>
            </w:r>
            <w:r w:rsidRPr="00C015A3">
              <w:rPr>
                <w:rFonts w:ascii="Times New Roman" w:hAnsi="Times New Roman" w:cs="Times New Roman"/>
              </w:rPr>
              <w:lastRenderedPageBreak/>
              <w:t>полосового и дугообразного магнитов, описывать опыты по намагничиванию веществ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Изучают явления намагничивания вещества. Наблюдают структуру магнитного поля постоянных магнитов. Обнаруживают магнитное поле Земли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Осуществляют поиск и выделение необходимой информации. Выдвигают и обосновывают гипотезы, предлагают способы их проверки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Составляют план и последовательность действий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015A3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C015A3">
              <w:rPr>
                <w:rFonts w:ascii="Times New Roman" w:hAnsi="Times New Roman" w:cs="Times New Roman"/>
              </w:rPr>
              <w:t>: Развивают умение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</w:tr>
    </w:tbl>
    <w:p w:rsidR="00B31499" w:rsidRPr="00C015A3" w:rsidRDefault="00B31499" w:rsidP="00B31499">
      <w:pPr>
        <w:rPr>
          <w:rFonts w:ascii="Times New Roman" w:hAnsi="Times New Roman" w:cs="Times New Roman"/>
        </w:rPr>
      </w:pPr>
    </w:p>
    <w:tbl>
      <w:tblPr>
        <w:tblW w:w="12197" w:type="dxa"/>
        <w:tblCellSpacing w:w="0" w:type="dxa"/>
        <w:tblInd w:w="-128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5418"/>
        <w:gridCol w:w="1392"/>
      </w:tblGrid>
      <w:tr w:rsidR="00B31499" w:rsidRPr="00C015A3" w:rsidTr="00BA6C20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Действие магнитного поля на проводник с током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Действие магнитного поля на проводник с током. Устройство и принцип действия электродвигателя постоянного тока. Лабораторная работа №10.</w:t>
            </w: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История.</w:t>
            </w:r>
          </w:p>
        </w:tc>
        <w:tc>
          <w:tcPr>
            <w:tcW w:w="5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устройство электродвигателя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C015A3">
              <w:rPr>
                <w:rFonts w:ascii="Times New Roman" w:hAnsi="Times New Roman" w:cs="Times New Roman"/>
              </w:rPr>
              <w:t>объяснять: действие магнитного поля на проводник с током, принцип действия электродвигателя и области его применения; перечислять преимущества электродвигателей по сравнению с тепловыми.</w:t>
            </w: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обнаруживают действие магнитного поля на проводник с током; изучают принцип действия электродвигателя; собирают и испытывают модель электрического двигателя постоянного тока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анализируют объект, выделяя существенные и несущественные признаки; выражают смысл ситуации различными средствами (рисунки, символы, схемы, знаки)</w:t>
            </w:r>
            <w:proofErr w:type="gramStart"/>
            <w:r w:rsidRPr="00C015A3">
              <w:rPr>
                <w:rFonts w:ascii="Times New Roman" w:hAnsi="Times New Roman" w:cs="Times New Roman"/>
              </w:rPr>
              <w:t>.</w:t>
            </w:r>
            <w:r w:rsidRPr="00C015A3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C015A3">
              <w:rPr>
                <w:rFonts w:ascii="Times New Roman" w:hAnsi="Times New Roman" w:cs="Times New Roman"/>
                <w:b/>
              </w:rPr>
              <w:t>егулятивные:</w:t>
            </w:r>
            <w:r w:rsidRPr="00C015A3">
              <w:rPr>
                <w:rFonts w:ascii="Times New Roman" w:hAnsi="Times New Roman" w:cs="Times New Roman"/>
              </w:rPr>
              <w:t xml:space="preserve"> определяют последовательность промежуточных целей с учетом конечного результата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C015A3">
              <w:rPr>
                <w:rFonts w:ascii="Times New Roman" w:hAnsi="Times New Roman" w:cs="Times New Roman"/>
              </w:rPr>
              <w:t>: работают в группе; учатся аргументировать свою точку зрения, спорить и отстаивать свою позицию невраждебным для оппонентов образом, слушать и слышать.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</w:tr>
      <w:tr w:rsidR="00B31499" w:rsidRPr="00C015A3" w:rsidTr="00BA6C20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Прямолинейное распространение света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Источник света. Естественные и искусственные источники тока. Точечный источник света и световой луч. Прямолинейное распространение света. Закон прямолинейного распространения света. Образование тени и полутени. Солнечное и лунное затмение. Видимое движение </w:t>
            </w:r>
            <w:r w:rsidRPr="00C015A3">
              <w:rPr>
                <w:rFonts w:ascii="Times New Roman" w:hAnsi="Times New Roman" w:cs="Times New Roman"/>
              </w:rPr>
              <w:lastRenderedPageBreak/>
              <w:t>светил.</w:t>
            </w: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История, математика. </w:t>
            </w:r>
          </w:p>
        </w:tc>
        <w:tc>
          <w:tcPr>
            <w:tcW w:w="5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lastRenderedPageBreak/>
              <w:t>Знать</w:t>
            </w:r>
            <w:r w:rsidRPr="00C015A3">
              <w:rPr>
                <w:rFonts w:ascii="Times New Roman" w:hAnsi="Times New Roman" w:cs="Times New Roman"/>
              </w:rPr>
              <w:t xml:space="preserve"> смысл понятий: свет, источник света, оптические явления, геометрическая оптика; закона прямолинейного распространения света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Уметь</w:t>
            </w:r>
            <w:r w:rsidRPr="00C015A3">
              <w:rPr>
                <w:rFonts w:ascii="Times New Roman" w:hAnsi="Times New Roman" w:cs="Times New Roman"/>
              </w:rPr>
              <w:t>: наблюдать прямолинейное распространение света и объяснять образование тени и полутени; проводить исследовательский эксперимент по получению тени и полутени, объяснять видимое движение светил.</w:t>
            </w: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наблюдают и объясняют образование тени и полутени; изображают на рисунках области тени и полутени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выражают смысл ситуации различными средствами (рисунки, символы, схемы, знаки)</w:t>
            </w:r>
            <w:proofErr w:type="gramStart"/>
            <w:r w:rsidRPr="00C015A3">
              <w:rPr>
                <w:rFonts w:ascii="Times New Roman" w:hAnsi="Times New Roman" w:cs="Times New Roman"/>
              </w:rPr>
              <w:t>.</w:t>
            </w:r>
            <w:r w:rsidRPr="00C015A3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C015A3">
              <w:rPr>
                <w:rFonts w:ascii="Times New Roman" w:hAnsi="Times New Roman" w:cs="Times New Roman"/>
                <w:b/>
              </w:rPr>
              <w:t>егулятивные:</w:t>
            </w:r>
            <w:r w:rsidRPr="00C015A3">
              <w:rPr>
                <w:rFonts w:ascii="Times New Roman" w:hAnsi="Times New Roman" w:cs="Times New Roman"/>
              </w:rPr>
              <w:t xml:space="preserve"> самостоятельно формулируют познавательную цель и строят действия в соответствии с ней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C015A3">
              <w:rPr>
                <w:rFonts w:ascii="Times New Roman" w:hAnsi="Times New Roman" w:cs="Times New Roman"/>
              </w:rPr>
              <w:t xml:space="preserve">: общаются </w:t>
            </w:r>
            <w:r w:rsidRPr="00C015A3">
              <w:rPr>
                <w:rFonts w:ascii="Times New Roman" w:hAnsi="Times New Roman" w:cs="Times New Roman"/>
              </w:rPr>
              <w:lastRenderedPageBreak/>
              <w:t>и взаимодействуют с партнёрами по совместной деятельности или обмену информацией.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</w:tr>
    </w:tbl>
    <w:p w:rsidR="00B31499" w:rsidRPr="00C015A3" w:rsidRDefault="00B31499" w:rsidP="00B31499">
      <w:pPr>
        <w:rPr>
          <w:rFonts w:ascii="Times New Roman" w:hAnsi="Times New Roman" w:cs="Times New Roman"/>
        </w:rPr>
      </w:pPr>
    </w:p>
    <w:tbl>
      <w:tblPr>
        <w:tblW w:w="12191" w:type="dxa"/>
        <w:tblCellSpacing w:w="0" w:type="dxa"/>
        <w:tblInd w:w="-128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5387"/>
        <w:gridCol w:w="1417"/>
      </w:tblGrid>
      <w:tr w:rsidR="00B31499" w:rsidRPr="00C015A3" w:rsidTr="00BA6C20">
        <w:trPr>
          <w:trHeight w:val="1845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Отражение света</w:t>
            </w:r>
          </w:p>
        </w:tc>
        <w:tc>
          <w:tcPr>
            <w:tcW w:w="25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Явления, наблюдаемые при падении луча на границу двух сред. Отражение света. Закон отражения света. Обратимость световых лучей. Построение изображения предмета в плоском зеркале. Мнимое изображение. Зеркальное и рассеянное отражение света. Решение задач на отражение света.</w:t>
            </w: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смысл закона отражения света, как построением определяется расположение и вид изображения в плоском зеркале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наблюдать отражение света; применять закон отражения света при построении изображения в плоском зеркале; строить изображение точки в плоском зеркале.</w:t>
            </w: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исследуют свойства изображения в зеркале; строят изображения, получаемые с помощью плоских зеркальных поверхностей.</w:t>
            </w:r>
            <w:r w:rsidR="00BA6C20" w:rsidRPr="00C015A3">
              <w:rPr>
                <w:rFonts w:ascii="Times New Roman" w:hAnsi="Times New Roman" w:cs="Times New Roman"/>
              </w:rPr>
              <w:t xml:space="preserve"> 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умеют выбирать обобщенные стратегии решения задачи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сличают способ своих действий с заданным эталоном, обнаруживают отклонения и отличия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общаются и взаимодействуют с партнерами по совместной деятельности или обмену информацией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</w:tr>
      <w:tr w:rsidR="00B31499" w:rsidRPr="00C015A3" w:rsidTr="00BA6C20">
        <w:trPr>
          <w:trHeight w:val="1860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6059CE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Применение отражени</w:t>
            </w:r>
            <w:r w:rsidR="00B31499" w:rsidRPr="00C015A3">
              <w:rPr>
                <w:rFonts w:ascii="Times New Roman" w:hAnsi="Times New Roman" w:cs="Times New Roman"/>
                <w:b/>
              </w:rPr>
              <w:t>я света</w:t>
            </w:r>
          </w:p>
        </w:tc>
        <w:tc>
          <w:tcPr>
            <w:tcW w:w="25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</w:tr>
      <w:tr w:rsidR="00B31499" w:rsidRPr="00C015A3" w:rsidTr="00BA6C20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Преломление света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Оптическая плотность среды. Явление преломления света. Соотношение между углом падения и углом преломления. Закон преломления света. Показатель преломления двух сред. Линзы, их физические свойства и характеристики. Фокус линзы. Фокусное расстояние. Оптическая сила линзы.</w:t>
            </w: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смысл закона преломления света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наблюдать преломление света, работать с текстом учебника, проводить исследовательский эксперимент по преломлению света при переходе луча из воздуха в воду, делать выводы, различать линзы по внешнему виду, определять, какая из двух линз с разными фокусными расстояниями даёт большое увеличение.</w:t>
            </w: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наблюдают преломление света, изображают ход лучей через преломляющую призму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выражают смысл ситуации различными средствами (рисунки, символы, схемы, знаки)</w:t>
            </w:r>
            <w:proofErr w:type="gramStart"/>
            <w:r w:rsidRPr="00C015A3">
              <w:rPr>
                <w:rFonts w:ascii="Times New Roman" w:hAnsi="Times New Roman" w:cs="Times New Roman"/>
              </w:rPr>
              <w:t>.</w:t>
            </w:r>
            <w:r w:rsidRPr="00C015A3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C015A3">
              <w:rPr>
                <w:rFonts w:ascii="Times New Roman" w:hAnsi="Times New Roman" w:cs="Times New Roman"/>
                <w:b/>
              </w:rPr>
              <w:t>егулятивные:</w:t>
            </w:r>
            <w:r w:rsidRPr="00C015A3">
              <w:rPr>
                <w:rFonts w:ascii="Times New Roman" w:hAnsi="Times New Roman" w:cs="Times New Roman"/>
              </w:rPr>
              <w:t xml:space="preserve"> сличают свой способ действия с эталоном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регулируют собственную деятельность посредством речевых действий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</w:tr>
    </w:tbl>
    <w:p w:rsidR="00B31499" w:rsidRPr="00C015A3" w:rsidRDefault="00B31499" w:rsidP="00B31499">
      <w:pPr>
        <w:rPr>
          <w:rFonts w:ascii="Times New Roman" w:hAnsi="Times New Roman" w:cs="Times New Roman"/>
        </w:rPr>
      </w:pPr>
    </w:p>
    <w:tbl>
      <w:tblPr>
        <w:tblW w:w="12191" w:type="dxa"/>
        <w:tblCellSpacing w:w="0" w:type="dxa"/>
        <w:tblInd w:w="-128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5387"/>
        <w:gridCol w:w="1417"/>
      </w:tblGrid>
      <w:tr w:rsidR="00B31499" w:rsidRPr="00C015A3" w:rsidTr="00BA6C20">
        <w:trPr>
          <w:trHeight w:val="1500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Построение изображений в линзах</w:t>
            </w:r>
          </w:p>
        </w:tc>
        <w:tc>
          <w:tcPr>
            <w:tcW w:w="25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Построение изображений предмета, находящегося на разном расстоянии от фокуса линзы, </w:t>
            </w:r>
            <w:r w:rsidRPr="00C015A3">
              <w:rPr>
                <w:rFonts w:ascii="Times New Roman" w:hAnsi="Times New Roman" w:cs="Times New Roman"/>
              </w:rPr>
              <w:lastRenderedPageBreak/>
              <w:t xml:space="preserve">даваемых собирающей и рассеивающей линзами. Характеристика изображения, </w:t>
            </w:r>
          </w:p>
        </w:tc>
        <w:tc>
          <w:tcPr>
            <w:tcW w:w="538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п</w:t>
            </w:r>
            <w:r w:rsidR="006059CE" w:rsidRPr="00C015A3">
              <w:rPr>
                <w:rFonts w:ascii="Times New Roman" w:hAnsi="Times New Roman" w:cs="Times New Roman"/>
              </w:rPr>
              <w:t xml:space="preserve">равила построения изображений в </w:t>
            </w:r>
            <w:r w:rsidRPr="00C015A3">
              <w:rPr>
                <w:rFonts w:ascii="Times New Roman" w:hAnsi="Times New Roman" w:cs="Times New Roman"/>
              </w:rPr>
              <w:t>собирающей и рассеивающей линзах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строить изображения, даваемое линзой (рассеивающей и собирающей), различать мнимое и действительное </w:t>
            </w:r>
            <w:r w:rsidRPr="00C015A3">
              <w:rPr>
                <w:rFonts w:ascii="Times New Roman" w:hAnsi="Times New Roman" w:cs="Times New Roman"/>
              </w:rPr>
              <w:lastRenderedPageBreak/>
              <w:t>изображения.</w:t>
            </w: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изображают ход лучей через линзу; вычисляют увеличение линзы; наблюдают оптические явления, выполняют построение хода лучей, необходимого для получения оптических эффектов, изучают устройство глаза человека, фотоаппарата, очков, телескопа и микроскопа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выбирают, сопоставляют и обосновывают способы решения задачи; выражают структуру задачи разными средствами.</w:t>
            </w:r>
            <w:r w:rsidR="00BA6C20" w:rsidRPr="00C015A3">
              <w:rPr>
                <w:rFonts w:ascii="Times New Roman" w:hAnsi="Times New Roman" w:cs="Times New Roman"/>
              </w:rPr>
              <w:t xml:space="preserve">                         </w:t>
            </w:r>
            <w:r w:rsidR="00BA6C20" w:rsidRPr="00C015A3">
              <w:rPr>
                <w:rFonts w:ascii="Times New Roman" w:hAnsi="Times New Roman" w:cs="Times New Roman"/>
                <w:b/>
              </w:rPr>
              <w:t xml:space="preserve"> Р</w:t>
            </w:r>
            <w:r w:rsidRPr="00C015A3">
              <w:rPr>
                <w:rFonts w:ascii="Times New Roman" w:hAnsi="Times New Roman" w:cs="Times New Roman"/>
                <w:b/>
              </w:rPr>
              <w:t>егулятивные:</w:t>
            </w:r>
            <w:r w:rsidRPr="00C015A3">
              <w:rPr>
                <w:rFonts w:ascii="Times New Roman" w:hAnsi="Times New Roman" w:cs="Times New Roman"/>
              </w:rPr>
              <w:t xml:space="preserve"> принимают познавательную цель, сохраняют её при выполнении учебных действий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придерживаются морально-этических и психологических принципов общения и сотрудничества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</w:tr>
      <w:tr w:rsidR="00B31499" w:rsidRPr="00C015A3" w:rsidTr="00BA6C20">
        <w:trPr>
          <w:trHeight w:val="1515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212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</w:tr>
      <w:tr w:rsidR="00B31499" w:rsidRPr="00C015A3" w:rsidTr="00BA6C20">
        <w:trPr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Лабораторная работа №11 «Получение изображений при помощи линзы»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Применение правил построения изображений в линзах.</w:t>
            </w: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.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Знать:</w:t>
            </w:r>
            <w:r w:rsidRPr="00C015A3">
              <w:rPr>
                <w:rFonts w:ascii="Times New Roman" w:hAnsi="Times New Roman" w:cs="Times New Roman"/>
              </w:rPr>
              <w:t xml:space="preserve"> как получать изображение с помощью линз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Уметь:</w:t>
            </w:r>
            <w:r w:rsidRPr="00C015A3">
              <w:rPr>
                <w:rFonts w:ascii="Times New Roman" w:hAnsi="Times New Roman" w:cs="Times New Roman"/>
              </w:rPr>
              <w:t xml:space="preserve"> измерять фокусное расстояние и оптическую силу линзы, анализировать полученные при помощи линзы изображения, делать выводы, представлять результат в виде таблиц, работать в группе.</w:t>
            </w:r>
          </w:p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дополняют, корректируют знания и умения; демонстрируют результаты своей исследовательской деятельности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структурируют знания; выбирают, сопоставляют и обосновывают способы решения задачи; выбирают основания и критерии для сравнения и классификации объектов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вносят коррективы и дополнения в способ своих действий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умеют представлять конкретное содержание и сообщать его в письменной и устной форме, учатся эффективно сотрудничать и способствовать продуктивной коопераци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6059CE">
            <w:pPr>
              <w:rPr>
                <w:rFonts w:ascii="Times New Roman" w:hAnsi="Times New Roman" w:cs="Times New Roman"/>
              </w:rPr>
            </w:pPr>
          </w:p>
        </w:tc>
      </w:tr>
    </w:tbl>
    <w:p w:rsidR="00B31499" w:rsidRPr="00C015A3" w:rsidRDefault="00B31499" w:rsidP="00B31499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-1312" w:tblpY="-454"/>
        <w:tblW w:w="13134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97"/>
        <w:gridCol w:w="1997"/>
        <w:gridCol w:w="2835"/>
        <w:gridCol w:w="6249"/>
        <w:gridCol w:w="1356"/>
      </w:tblGrid>
      <w:tr w:rsidR="00B31499" w:rsidRPr="00C015A3" w:rsidTr="00BA6C20">
        <w:trPr>
          <w:tblCellSpacing w:w="0" w:type="dxa"/>
        </w:trPr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BA6C20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BA6C20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Контрольная работа №4 по теме «Световые явления»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BA6C20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Решение задач на применение понятий, законов и формул по изученной теме. </w:t>
            </w:r>
          </w:p>
        </w:tc>
        <w:tc>
          <w:tcPr>
            <w:tcW w:w="6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BA6C20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Применять материал по изученной теме для решения физических задач.</w:t>
            </w:r>
          </w:p>
          <w:p w:rsidR="00B31499" w:rsidRPr="00C015A3" w:rsidRDefault="00B31499" w:rsidP="00BA6C20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выбирают, сопоставляют и обосновывают способы решения задачи; умеют выбирать обобщённые стратегии решения задачи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вносят коррективы и дополнения в способ своих действий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C015A3">
              <w:rPr>
                <w:rFonts w:ascii="Times New Roman" w:hAnsi="Times New Roman" w:cs="Times New Roman"/>
              </w:rPr>
              <w:t>: описывают содержание совершаемых действий.</w:t>
            </w:r>
          </w:p>
        </w:tc>
        <w:tc>
          <w:tcPr>
            <w:tcW w:w="1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499" w:rsidRPr="00C015A3" w:rsidRDefault="00B31499" w:rsidP="00BA6C20">
            <w:pPr>
              <w:rPr>
                <w:rFonts w:ascii="Times New Roman" w:hAnsi="Times New Roman" w:cs="Times New Roman"/>
              </w:rPr>
            </w:pPr>
          </w:p>
        </w:tc>
      </w:tr>
      <w:tr w:rsidR="006059CE" w:rsidRPr="00C015A3" w:rsidTr="00BA6C20">
        <w:trPr>
          <w:trHeight w:val="1170"/>
          <w:tblCellSpacing w:w="0" w:type="dxa"/>
        </w:trPr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99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Тепловые явления</w:t>
            </w:r>
          </w:p>
        </w:tc>
        <w:tc>
          <w:tcPr>
            <w:tcW w:w="28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Повторение основных вопросов и формул по теме: «Тепловые явления». </w:t>
            </w:r>
            <w:r w:rsidRPr="00C015A3">
              <w:rPr>
                <w:rFonts w:ascii="Times New Roman" w:hAnsi="Times New Roman" w:cs="Times New Roman"/>
              </w:rPr>
              <w:lastRenderedPageBreak/>
              <w:t>Решение задач.</w:t>
            </w:r>
          </w:p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.</w:t>
            </w:r>
          </w:p>
        </w:tc>
        <w:tc>
          <w:tcPr>
            <w:tcW w:w="624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lastRenderedPageBreak/>
              <w:t>Знать</w:t>
            </w:r>
            <w:r w:rsidRPr="00C015A3">
              <w:rPr>
                <w:rFonts w:ascii="Times New Roman" w:hAnsi="Times New Roman" w:cs="Times New Roman"/>
              </w:rPr>
              <w:t>: основные понятия и формулы для решения задач по темам: «Тепловые явления», «Электрические и электромагнитные явления</w:t>
            </w:r>
            <w:proofErr w:type="gramStart"/>
            <w:r w:rsidRPr="00C015A3">
              <w:rPr>
                <w:rFonts w:ascii="Times New Roman" w:hAnsi="Times New Roman" w:cs="Times New Roman"/>
              </w:rPr>
              <w:t>»</w:t>
            </w:r>
            <w:r w:rsidRPr="00C015A3">
              <w:rPr>
                <w:rFonts w:ascii="Times New Roman" w:hAnsi="Times New Roman" w:cs="Times New Roman"/>
                <w:b/>
              </w:rPr>
              <w:t>У</w:t>
            </w:r>
            <w:proofErr w:type="gramEnd"/>
            <w:r w:rsidRPr="00C015A3">
              <w:rPr>
                <w:rFonts w:ascii="Times New Roman" w:hAnsi="Times New Roman" w:cs="Times New Roman"/>
                <w:b/>
              </w:rPr>
              <w:t>меть:</w:t>
            </w:r>
            <w:r w:rsidRPr="00C015A3">
              <w:rPr>
                <w:rFonts w:ascii="Times New Roman" w:hAnsi="Times New Roman" w:cs="Times New Roman"/>
              </w:rPr>
              <w:t xml:space="preserve"> применять полученные знания при решении задач по изученным темам курса физик 8 </w:t>
            </w:r>
            <w:r w:rsidRPr="00C015A3">
              <w:rPr>
                <w:rFonts w:ascii="Times New Roman" w:hAnsi="Times New Roman" w:cs="Times New Roman"/>
              </w:rPr>
              <w:lastRenderedPageBreak/>
              <w:t>класса.</w:t>
            </w:r>
          </w:p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</w:rPr>
              <w:t>Личностные:</w:t>
            </w:r>
            <w:r w:rsidRPr="00C015A3">
              <w:rPr>
                <w:rFonts w:ascii="Times New Roman" w:hAnsi="Times New Roman" w:cs="Times New Roman"/>
              </w:rPr>
              <w:t xml:space="preserve"> демонстрируют умение применять теоретические знания на практике, решать задачи на применение знаний, полученных при изучении курса физики 8 класса; добавляют связи между разделами, изученными в 7-8 классах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Познавательные:</w:t>
            </w:r>
            <w:r w:rsidRPr="00C015A3">
              <w:rPr>
                <w:rFonts w:ascii="Times New Roman" w:hAnsi="Times New Roman" w:cs="Times New Roman"/>
              </w:rPr>
              <w:t xml:space="preserve"> выбирают наиболее эффективные способы решения задач; осознанно и произвольно строят речевые высказывания в письменной форме; структурируют знания; устанавливают причинно-следственные связи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Регулятивные:</w:t>
            </w:r>
            <w:r w:rsidRPr="00C015A3">
              <w:rPr>
                <w:rFonts w:ascii="Times New Roman" w:hAnsi="Times New Roman" w:cs="Times New Roman"/>
              </w:rPr>
              <w:t xml:space="preserve"> осознают качество и уровень усвоения; оценивают достигнутый результат; выделяют и осознают то, что уже усвоено и что ещё подлежит усвоению, осознают качество и уровень усвоения материала.</w:t>
            </w:r>
            <w:r w:rsidR="00BA6C20" w:rsidRPr="00C015A3">
              <w:rPr>
                <w:rFonts w:ascii="Times New Roman" w:hAnsi="Times New Roman" w:cs="Times New Roman"/>
              </w:rPr>
              <w:t xml:space="preserve"> </w:t>
            </w:r>
            <w:r w:rsidRPr="00C015A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015A3">
              <w:rPr>
                <w:rFonts w:ascii="Times New Roman" w:hAnsi="Times New Roman" w:cs="Times New Roman"/>
              </w:rPr>
              <w:t xml:space="preserve"> описывают содержание совершаемых действий; проявляют готовность адекватно реагировать на нужды других, оказывать помощь и эмоциональную поддержку партнёрам.</w:t>
            </w:r>
          </w:p>
        </w:tc>
        <w:tc>
          <w:tcPr>
            <w:tcW w:w="135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lastRenderedPageBreak/>
              <w:t>Подготовка к защите проектов</w:t>
            </w:r>
          </w:p>
        </w:tc>
      </w:tr>
      <w:tr w:rsidR="006059CE" w:rsidRPr="00C015A3" w:rsidTr="00BA6C20">
        <w:trPr>
          <w:trHeight w:val="1170"/>
          <w:tblCellSpacing w:w="0" w:type="dxa"/>
        </w:trPr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199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</w:p>
        </w:tc>
      </w:tr>
      <w:tr w:rsidR="006059CE" w:rsidRPr="00C015A3" w:rsidTr="00BA6C20">
        <w:trPr>
          <w:trHeight w:val="1170"/>
          <w:tblCellSpacing w:w="0" w:type="dxa"/>
        </w:trPr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199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Электрические и магнитные явления</w:t>
            </w:r>
          </w:p>
          <w:p w:rsidR="005A632E" w:rsidRPr="00C015A3" w:rsidRDefault="005A632E" w:rsidP="00BA6C20">
            <w:pPr>
              <w:rPr>
                <w:rFonts w:ascii="Times New Roman" w:hAnsi="Times New Roman" w:cs="Times New Roman"/>
                <w:b/>
              </w:rPr>
            </w:pPr>
          </w:p>
          <w:p w:rsidR="005A632E" w:rsidRPr="00C015A3" w:rsidRDefault="005A632E" w:rsidP="00BA6C20">
            <w:pPr>
              <w:rPr>
                <w:rFonts w:ascii="Times New Roman" w:hAnsi="Times New Roman" w:cs="Times New Roman"/>
                <w:b/>
              </w:rPr>
            </w:pPr>
          </w:p>
          <w:p w:rsidR="005A632E" w:rsidRPr="00C015A3" w:rsidRDefault="005A632E" w:rsidP="00BA6C20">
            <w:pPr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</w:rPr>
              <w:t>Контрольная работа за курс 8класса</w:t>
            </w:r>
          </w:p>
        </w:tc>
        <w:tc>
          <w:tcPr>
            <w:tcW w:w="28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Повторение основных вопросов и формул по теме: «Электрические и магнитные явления». Решение задач.</w:t>
            </w:r>
          </w:p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Математика.</w:t>
            </w:r>
          </w:p>
        </w:tc>
        <w:tc>
          <w:tcPr>
            <w:tcW w:w="624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</w:p>
        </w:tc>
      </w:tr>
      <w:tr w:rsidR="006059CE" w:rsidRPr="00C015A3" w:rsidTr="00BA6C20">
        <w:trPr>
          <w:trHeight w:val="1155"/>
          <w:tblCellSpacing w:w="0" w:type="dxa"/>
        </w:trPr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99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059CE" w:rsidRPr="00C015A3" w:rsidRDefault="006059CE" w:rsidP="00BA6C20">
            <w:pPr>
              <w:rPr>
                <w:rFonts w:ascii="Times New Roman" w:hAnsi="Times New Roman" w:cs="Times New Roman"/>
              </w:rPr>
            </w:pPr>
          </w:p>
        </w:tc>
      </w:tr>
    </w:tbl>
    <w:p w:rsidR="006059CE" w:rsidRPr="00C015A3" w:rsidRDefault="006059CE" w:rsidP="006059CE">
      <w:pPr>
        <w:rPr>
          <w:rFonts w:ascii="Times New Roman" w:hAnsi="Times New Roman" w:cs="Times New Roman"/>
        </w:rPr>
      </w:pPr>
    </w:p>
    <w:p w:rsidR="006059CE" w:rsidRPr="00C015A3" w:rsidRDefault="006059CE" w:rsidP="006059CE">
      <w:pPr>
        <w:rPr>
          <w:rFonts w:ascii="Times New Roman" w:hAnsi="Times New Roman" w:cs="Times New Roman"/>
        </w:rPr>
      </w:pPr>
    </w:p>
    <w:p w:rsidR="00BA6C20" w:rsidRPr="00C015A3" w:rsidRDefault="00BA6C20" w:rsidP="00BA6C20">
      <w:pPr>
        <w:rPr>
          <w:rFonts w:ascii="Times New Roman" w:hAnsi="Times New Roman" w:cs="Times New Roman"/>
          <w:b/>
        </w:rPr>
      </w:pPr>
      <w:r w:rsidRPr="00C015A3">
        <w:rPr>
          <w:rFonts w:ascii="Times New Roman" w:hAnsi="Times New Roman" w:cs="Times New Roman"/>
          <w:b/>
        </w:rPr>
        <w:t>УЧЕБНО-МЕТОДИЧЕСКАЯ ЛИТЕРАТУРА ДЛЯ УЧИТЕЛЯ И ОБУЧАЮЩИХСЯ</w:t>
      </w:r>
    </w:p>
    <w:p w:rsidR="00BA6C20" w:rsidRPr="00C015A3" w:rsidRDefault="00BA6C20" w:rsidP="00BA6C20">
      <w:pPr>
        <w:rPr>
          <w:rFonts w:ascii="Times New Roman" w:hAnsi="Times New Roman" w:cs="Times New Roman"/>
        </w:rPr>
      </w:pPr>
    </w:p>
    <w:p w:rsidR="00BA6C20" w:rsidRPr="00C015A3" w:rsidRDefault="00BA6C20" w:rsidP="00BA6C20">
      <w:pPr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1.А.В.Пёрышкин «Физика-8»: учебник для общеобразовательных учреждений. – М.: Дрофа, 2013.</w:t>
      </w:r>
    </w:p>
    <w:p w:rsidR="007F5DCB" w:rsidRPr="00C015A3" w:rsidRDefault="007F5DCB" w:rsidP="00BA6C20">
      <w:pPr>
        <w:rPr>
          <w:rFonts w:ascii="Times New Roman" w:hAnsi="Times New Roman" w:cs="Times New Roman"/>
        </w:rPr>
      </w:pPr>
    </w:p>
    <w:p w:rsidR="00BA6C20" w:rsidRPr="00C015A3" w:rsidRDefault="00BA6C20" w:rsidP="00BA6C20">
      <w:pPr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МЕТОДИЧЕСКИЕ ПОСОБИЯ</w:t>
      </w:r>
    </w:p>
    <w:p w:rsidR="00BA6C20" w:rsidRPr="00C015A3" w:rsidRDefault="00BA6C20" w:rsidP="00BA6C20">
      <w:pPr>
        <w:rPr>
          <w:rFonts w:ascii="Times New Roman" w:hAnsi="Times New Roman" w:cs="Times New Roman"/>
        </w:rPr>
      </w:pPr>
    </w:p>
    <w:p w:rsidR="00BA6C20" w:rsidRPr="00C015A3" w:rsidRDefault="00BA6C20" w:rsidP="00BA6C20">
      <w:pPr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 xml:space="preserve">1.Сборник задач по физике, 7-9 классы /составители </w:t>
      </w:r>
      <w:proofErr w:type="spellStart"/>
      <w:r w:rsidRPr="00C015A3">
        <w:rPr>
          <w:rFonts w:ascii="Times New Roman" w:hAnsi="Times New Roman" w:cs="Times New Roman"/>
        </w:rPr>
        <w:t>А.Е.Марон</w:t>
      </w:r>
      <w:proofErr w:type="spellEnd"/>
      <w:r w:rsidRPr="00C015A3">
        <w:rPr>
          <w:rFonts w:ascii="Times New Roman" w:hAnsi="Times New Roman" w:cs="Times New Roman"/>
        </w:rPr>
        <w:t xml:space="preserve">, </w:t>
      </w:r>
      <w:proofErr w:type="spellStart"/>
      <w:r w:rsidRPr="00C015A3">
        <w:rPr>
          <w:rFonts w:ascii="Times New Roman" w:hAnsi="Times New Roman" w:cs="Times New Roman"/>
        </w:rPr>
        <w:t>Е.А.Марон</w:t>
      </w:r>
      <w:proofErr w:type="spellEnd"/>
      <w:r w:rsidRPr="00C015A3">
        <w:rPr>
          <w:rFonts w:ascii="Times New Roman" w:hAnsi="Times New Roman" w:cs="Times New Roman"/>
        </w:rPr>
        <w:t xml:space="preserve">, </w:t>
      </w:r>
      <w:proofErr w:type="spellStart"/>
      <w:r w:rsidRPr="00C015A3">
        <w:rPr>
          <w:rFonts w:ascii="Times New Roman" w:hAnsi="Times New Roman" w:cs="Times New Roman"/>
        </w:rPr>
        <w:t>С.В.Позойский</w:t>
      </w:r>
      <w:proofErr w:type="spellEnd"/>
      <w:r w:rsidRPr="00C015A3">
        <w:rPr>
          <w:rFonts w:ascii="Times New Roman" w:hAnsi="Times New Roman" w:cs="Times New Roman"/>
        </w:rPr>
        <w:t>, 2-е издание/ – М.: Дрофа, 2014.</w:t>
      </w:r>
    </w:p>
    <w:p w:rsidR="00BA6C20" w:rsidRPr="00C015A3" w:rsidRDefault="00BA6C20" w:rsidP="00BA6C20">
      <w:pPr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2.Тетрадь для лабораторных работ по физике, 8 класс /</w:t>
      </w:r>
      <w:proofErr w:type="spellStart"/>
      <w:r w:rsidRPr="00C015A3">
        <w:rPr>
          <w:rFonts w:ascii="Times New Roman" w:hAnsi="Times New Roman" w:cs="Times New Roman"/>
        </w:rPr>
        <w:t>Р.Д.Минькова</w:t>
      </w:r>
      <w:proofErr w:type="spellEnd"/>
      <w:r w:rsidRPr="00C015A3">
        <w:rPr>
          <w:rFonts w:ascii="Times New Roman" w:hAnsi="Times New Roman" w:cs="Times New Roman"/>
        </w:rPr>
        <w:t xml:space="preserve">, </w:t>
      </w:r>
      <w:proofErr w:type="spellStart"/>
      <w:r w:rsidRPr="00C015A3">
        <w:rPr>
          <w:rFonts w:ascii="Times New Roman" w:hAnsi="Times New Roman" w:cs="Times New Roman"/>
        </w:rPr>
        <w:t>В.В.Иванова</w:t>
      </w:r>
      <w:proofErr w:type="spellEnd"/>
      <w:r w:rsidRPr="00C015A3">
        <w:rPr>
          <w:rFonts w:ascii="Times New Roman" w:hAnsi="Times New Roman" w:cs="Times New Roman"/>
        </w:rPr>
        <w:t>, 9-е издание/ - М.: Экзамен, 2014.</w:t>
      </w:r>
    </w:p>
    <w:p w:rsidR="00BA6C20" w:rsidRPr="00C015A3" w:rsidRDefault="00BA6C20" w:rsidP="00BA6C20">
      <w:pPr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3.А.Е.Марон, Е.А.Марон «Физика: дидактические материалы для 8 класса» – М.: Дрофа, 2014.</w:t>
      </w:r>
    </w:p>
    <w:p w:rsidR="00BA6C20" w:rsidRPr="00C015A3" w:rsidRDefault="00BA6C20" w:rsidP="00BA6C20">
      <w:pPr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4.Электронное приложение к учебнику на www.drofa.ru</w:t>
      </w:r>
    </w:p>
    <w:p w:rsidR="00BA6C20" w:rsidRPr="00C015A3" w:rsidRDefault="00BA6C20" w:rsidP="00BA6C20">
      <w:pPr>
        <w:rPr>
          <w:rFonts w:ascii="Times New Roman" w:hAnsi="Times New Roman" w:cs="Times New Roman"/>
        </w:rPr>
      </w:pPr>
    </w:p>
    <w:p w:rsidR="00BA6C20" w:rsidRPr="00C015A3" w:rsidRDefault="00BA6C20" w:rsidP="00BA6C20">
      <w:pPr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ДОПОЛНИТЕЛЬНАЯ УЧЕБНО-МЕТОДИЧЕСКАЯ ЛИТЕРАТУРА ДЛЯ УЧИТЕЛЯ</w:t>
      </w:r>
    </w:p>
    <w:p w:rsidR="00BA6C20" w:rsidRPr="00C015A3" w:rsidRDefault="00BA6C20" w:rsidP="00BA6C20">
      <w:pPr>
        <w:rPr>
          <w:rFonts w:ascii="Times New Roman" w:hAnsi="Times New Roman" w:cs="Times New Roman"/>
        </w:rPr>
      </w:pPr>
    </w:p>
    <w:p w:rsidR="00BA6C20" w:rsidRPr="00C015A3" w:rsidRDefault="00BA6C20" w:rsidP="00BA6C20">
      <w:pPr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1.Примерные программы по учебным предметам. Физика. 7-9 классы: – М.: Просвещение, 2011.</w:t>
      </w:r>
    </w:p>
    <w:p w:rsidR="00BA6C20" w:rsidRPr="00C015A3" w:rsidRDefault="00BA6C20" w:rsidP="00BA6C20">
      <w:pPr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2.Газета «Физика», издательский дом «Первое сентября» (электронное приложение).</w:t>
      </w:r>
    </w:p>
    <w:p w:rsidR="00BA6C20" w:rsidRPr="00C015A3" w:rsidRDefault="00BA6C20" w:rsidP="00BA6C20">
      <w:pPr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3.Научно-методический журнал «Физика в школе», учредитель ООО «Школьная пресса».</w:t>
      </w:r>
    </w:p>
    <w:p w:rsidR="00BA6C20" w:rsidRPr="00C015A3" w:rsidRDefault="00BA6C20" w:rsidP="00BA6C20">
      <w:pPr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lastRenderedPageBreak/>
        <w:t>4.В.И.Лукашик, Е.В.Иванова «Сборник школьных олимпиадных задач по физике, 7-11 классы». – М.: Просвещение, 2009.</w:t>
      </w:r>
    </w:p>
    <w:p w:rsidR="00BA6C20" w:rsidRPr="00C015A3" w:rsidRDefault="00BA6C20" w:rsidP="00BA6C20">
      <w:pPr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5.В.Ф.Шилов, техника безопасности в кабинете физики. – М.: Школьная пресса, 2002.</w:t>
      </w:r>
    </w:p>
    <w:p w:rsidR="00BA6C20" w:rsidRPr="00C015A3" w:rsidRDefault="00BA6C20" w:rsidP="00BA6C20">
      <w:pPr>
        <w:rPr>
          <w:rFonts w:ascii="Times New Roman" w:hAnsi="Times New Roman" w:cs="Times New Roman"/>
        </w:rPr>
      </w:pPr>
      <w:r w:rsidRPr="00C015A3">
        <w:rPr>
          <w:rFonts w:ascii="Times New Roman" w:hAnsi="Times New Roman" w:cs="Times New Roman"/>
        </w:rPr>
        <w:t>6.Г.С.Ковалёва, О.Б.Логинова «Физика: планируемые результаты», 7-9 классы: М.: Просвещение, 2014.</w:t>
      </w:r>
    </w:p>
    <w:p w:rsidR="006059CE" w:rsidRPr="00C015A3" w:rsidRDefault="006059CE" w:rsidP="006059CE">
      <w:pPr>
        <w:rPr>
          <w:rFonts w:ascii="Times New Roman" w:hAnsi="Times New Roman" w:cs="Times New Roman"/>
        </w:rPr>
      </w:pPr>
    </w:p>
    <w:p w:rsidR="006059CE" w:rsidRPr="00C015A3" w:rsidRDefault="006059CE" w:rsidP="006059CE">
      <w:pPr>
        <w:rPr>
          <w:rFonts w:ascii="Times New Roman" w:hAnsi="Times New Roman" w:cs="Times New Roman"/>
        </w:rPr>
      </w:pPr>
    </w:p>
    <w:p w:rsidR="006059CE" w:rsidRPr="00C015A3" w:rsidRDefault="006059CE" w:rsidP="006059CE">
      <w:pPr>
        <w:rPr>
          <w:rFonts w:ascii="Times New Roman" w:hAnsi="Times New Roman" w:cs="Times New Roman"/>
        </w:rPr>
      </w:pPr>
    </w:p>
    <w:p w:rsidR="006059CE" w:rsidRPr="00C015A3" w:rsidRDefault="006059CE" w:rsidP="006059CE">
      <w:pPr>
        <w:rPr>
          <w:rFonts w:ascii="Times New Roman" w:hAnsi="Times New Roman" w:cs="Times New Roman"/>
        </w:rPr>
      </w:pPr>
    </w:p>
    <w:p w:rsidR="006059CE" w:rsidRPr="00C015A3" w:rsidRDefault="006059CE" w:rsidP="006059CE">
      <w:pPr>
        <w:rPr>
          <w:rFonts w:ascii="Times New Roman" w:hAnsi="Times New Roman" w:cs="Times New Roman"/>
        </w:rPr>
      </w:pPr>
    </w:p>
    <w:p w:rsidR="00E46A9A" w:rsidRPr="00C015A3" w:rsidRDefault="00E46A9A" w:rsidP="00E46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E46A9A" w:rsidRPr="00C015A3" w:rsidRDefault="00E46A9A" w:rsidP="00E46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E46A9A" w:rsidRPr="00C015A3" w:rsidRDefault="00E46A9A" w:rsidP="00E46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E46A9A" w:rsidRPr="00C015A3" w:rsidRDefault="00E46A9A" w:rsidP="00E46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E46A9A" w:rsidRPr="00C015A3" w:rsidRDefault="00E46A9A" w:rsidP="00E46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E46A9A" w:rsidRPr="00C015A3" w:rsidRDefault="00E46A9A" w:rsidP="00E46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E46A9A" w:rsidRPr="00C015A3" w:rsidRDefault="00E46A9A" w:rsidP="00E46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E46A9A" w:rsidRPr="00C015A3" w:rsidRDefault="00E46A9A" w:rsidP="00E46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E46A9A" w:rsidRPr="00C015A3" w:rsidRDefault="00E46A9A" w:rsidP="00E46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E46A9A" w:rsidRPr="00C015A3" w:rsidRDefault="00E46A9A" w:rsidP="00E46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FE496C" w:rsidRPr="00C015A3" w:rsidRDefault="00FE496C" w:rsidP="00FE496C">
      <w:pPr>
        <w:rPr>
          <w:rFonts w:ascii="Times New Roman" w:hAnsi="Times New Roman" w:cs="Times New Roman"/>
        </w:rPr>
      </w:pPr>
    </w:p>
    <w:p w:rsidR="00B74D07" w:rsidRPr="00C015A3" w:rsidRDefault="00B74D07" w:rsidP="00B74D07">
      <w:pPr>
        <w:rPr>
          <w:rFonts w:ascii="Times New Roman" w:hAnsi="Times New Roman" w:cs="Times New Roman"/>
        </w:rPr>
      </w:pPr>
    </w:p>
    <w:p w:rsidR="00B74D07" w:rsidRPr="00C015A3" w:rsidRDefault="00B74D07" w:rsidP="00B74D07">
      <w:pPr>
        <w:rPr>
          <w:rFonts w:ascii="Times New Roman" w:hAnsi="Times New Roman" w:cs="Times New Roman"/>
        </w:rPr>
      </w:pPr>
    </w:p>
    <w:p w:rsidR="00B74D07" w:rsidRPr="00C015A3" w:rsidRDefault="00B74D07" w:rsidP="00B74D07">
      <w:pPr>
        <w:rPr>
          <w:rFonts w:ascii="Times New Roman" w:hAnsi="Times New Roman" w:cs="Times New Roman"/>
        </w:rPr>
      </w:pPr>
    </w:p>
    <w:p w:rsidR="00B74D07" w:rsidRPr="00C015A3" w:rsidRDefault="00B74D07" w:rsidP="00B74D07">
      <w:pPr>
        <w:rPr>
          <w:rFonts w:ascii="Times New Roman" w:hAnsi="Times New Roman" w:cs="Times New Roman"/>
        </w:rPr>
      </w:pPr>
    </w:p>
    <w:p w:rsidR="00B74D07" w:rsidRPr="00C015A3" w:rsidRDefault="00B74D07" w:rsidP="00B74D07">
      <w:pPr>
        <w:rPr>
          <w:rFonts w:ascii="Times New Roman" w:hAnsi="Times New Roman" w:cs="Times New Roman"/>
        </w:rPr>
      </w:pPr>
    </w:p>
    <w:p w:rsidR="00B74D07" w:rsidRPr="00C015A3" w:rsidRDefault="00B74D07" w:rsidP="00B74D07">
      <w:pPr>
        <w:rPr>
          <w:rFonts w:ascii="Times New Roman" w:hAnsi="Times New Roman" w:cs="Times New Roman"/>
        </w:rPr>
      </w:pPr>
    </w:p>
    <w:p w:rsidR="00B74D07" w:rsidRPr="00C015A3" w:rsidRDefault="00B74D07" w:rsidP="00B74D07">
      <w:pPr>
        <w:rPr>
          <w:rFonts w:ascii="Times New Roman" w:hAnsi="Times New Roman" w:cs="Times New Roman"/>
        </w:rPr>
      </w:pPr>
    </w:p>
    <w:p w:rsidR="00B74D07" w:rsidRPr="00C015A3" w:rsidRDefault="00B74D07" w:rsidP="00B74D07">
      <w:pPr>
        <w:rPr>
          <w:rFonts w:ascii="Times New Roman" w:hAnsi="Times New Roman" w:cs="Times New Roman"/>
        </w:rPr>
      </w:pPr>
    </w:p>
    <w:p w:rsidR="00B74D07" w:rsidRPr="00C015A3" w:rsidRDefault="00B74D07" w:rsidP="00B74D07">
      <w:pPr>
        <w:rPr>
          <w:rFonts w:ascii="Times New Roman" w:hAnsi="Times New Roman" w:cs="Times New Roman"/>
        </w:rPr>
      </w:pPr>
    </w:p>
    <w:p w:rsidR="00B74D07" w:rsidRPr="00C015A3" w:rsidRDefault="00B74D07" w:rsidP="00B74D07">
      <w:pPr>
        <w:rPr>
          <w:rFonts w:ascii="Times New Roman" w:hAnsi="Times New Roman" w:cs="Times New Roman"/>
        </w:rPr>
      </w:pPr>
    </w:p>
    <w:p w:rsidR="00B74D07" w:rsidRPr="00C015A3" w:rsidRDefault="00B74D07" w:rsidP="00B74D07">
      <w:pPr>
        <w:rPr>
          <w:rFonts w:ascii="Times New Roman" w:hAnsi="Times New Roman" w:cs="Times New Roman"/>
        </w:rPr>
      </w:pPr>
    </w:p>
    <w:p w:rsidR="00B74D07" w:rsidRPr="00C015A3" w:rsidRDefault="00B74D07" w:rsidP="00B74D07">
      <w:pPr>
        <w:rPr>
          <w:rFonts w:ascii="Times New Roman" w:hAnsi="Times New Roman" w:cs="Times New Roman"/>
        </w:rPr>
      </w:pPr>
    </w:p>
    <w:sectPr w:rsidR="00B74D07" w:rsidRPr="00C015A3" w:rsidSect="00F91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5E5" w:rsidRDefault="006365E5" w:rsidP="006B0B56">
      <w:pPr>
        <w:spacing w:after="0" w:line="240" w:lineRule="auto"/>
      </w:pPr>
      <w:r>
        <w:separator/>
      </w:r>
    </w:p>
  </w:endnote>
  <w:endnote w:type="continuationSeparator" w:id="0">
    <w:p w:rsidR="006365E5" w:rsidRDefault="006365E5" w:rsidP="006B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5E5" w:rsidRDefault="006365E5" w:rsidP="006B0B56">
      <w:pPr>
        <w:spacing w:after="0" w:line="240" w:lineRule="auto"/>
      </w:pPr>
      <w:r>
        <w:separator/>
      </w:r>
    </w:p>
  </w:footnote>
  <w:footnote w:type="continuationSeparator" w:id="0">
    <w:p w:rsidR="006365E5" w:rsidRDefault="006365E5" w:rsidP="006B0B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E59"/>
    <w:rsid w:val="00050373"/>
    <w:rsid w:val="00092FC1"/>
    <w:rsid w:val="000B4863"/>
    <w:rsid w:val="000C3D0E"/>
    <w:rsid w:val="001039DD"/>
    <w:rsid w:val="001235C2"/>
    <w:rsid w:val="001A1531"/>
    <w:rsid w:val="001C2A00"/>
    <w:rsid w:val="001C7710"/>
    <w:rsid w:val="002159ED"/>
    <w:rsid w:val="00264A12"/>
    <w:rsid w:val="002A6E18"/>
    <w:rsid w:val="002D4876"/>
    <w:rsid w:val="002D4CFE"/>
    <w:rsid w:val="003E1E59"/>
    <w:rsid w:val="00410A3F"/>
    <w:rsid w:val="00433CEF"/>
    <w:rsid w:val="004D79AE"/>
    <w:rsid w:val="00513800"/>
    <w:rsid w:val="005A632E"/>
    <w:rsid w:val="006059CE"/>
    <w:rsid w:val="006365E5"/>
    <w:rsid w:val="006B0B56"/>
    <w:rsid w:val="006E5B5A"/>
    <w:rsid w:val="00712E00"/>
    <w:rsid w:val="00742759"/>
    <w:rsid w:val="00795045"/>
    <w:rsid w:val="007F43B0"/>
    <w:rsid w:val="007F5DCB"/>
    <w:rsid w:val="009740D0"/>
    <w:rsid w:val="00984EBD"/>
    <w:rsid w:val="009C0124"/>
    <w:rsid w:val="00A15864"/>
    <w:rsid w:val="00AD16D3"/>
    <w:rsid w:val="00AE0DEF"/>
    <w:rsid w:val="00B31499"/>
    <w:rsid w:val="00B604B9"/>
    <w:rsid w:val="00B74D07"/>
    <w:rsid w:val="00B90256"/>
    <w:rsid w:val="00BA6C20"/>
    <w:rsid w:val="00BC1493"/>
    <w:rsid w:val="00BF3A7B"/>
    <w:rsid w:val="00C015A3"/>
    <w:rsid w:val="00C55F4E"/>
    <w:rsid w:val="00D47F10"/>
    <w:rsid w:val="00E46A9A"/>
    <w:rsid w:val="00F62308"/>
    <w:rsid w:val="00F913B3"/>
    <w:rsid w:val="00FE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0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B0B56"/>
  </w:style>
  <w:style w:type="paragraph" w:styleId="a5">
    <w:name w:val="footer"/>
    <w:basedOn w:val="a"/>
    <w:link w:val="a6"/>
    <w:uiPriority w:val="99"/>
    <w:semiHidden/>
    <w:unhideWhenUsed/>
    <w:rsid w:val="006B0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B0B56"/>
  </w:style>
  <w:style w:type="paragraph" w:styleId="a7">
    <w:name w:val="List Paragraph"/>
    <w:basedOn w:val="a"/>
    <w:uiPriority w:val="99"/>
    <w:qFormat/>
    <w:rsid w:val="00AE0DEF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D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79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0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B0B56"/>
  </w:style>
  <w:style w:type="paragraph" w:styleId="a5">
    <w:name w:val="footer"/>
    <w:basedOn w:val="a"/>
    <w:link w:val="a6"/>
    <w:uiPriority w:val="99"/>
    <w:semiHidden/>
    <w:unhideWhenUsed/>
    <w:rsid w:val="006B0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B0B56"/>
  </w:style>
  <w:style w:type="paragraph" w:styleId="a7">
    <w:name w:val="List Paragraph"/>
    <w:basedOn w:val="a"/>
    <w:uiPriority w:val="99"/>
    <w:qFormat/>
    <w:rsid w:val="00AE0DEF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D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79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33727-905C-4BAC-AC0B-8B813CAB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0618</Words>
  <Characters>60524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User</cp:lastModifiedBy>
  <cp:revision>2</cp:revision>
  <cp:lastPrinted>2019-06-24T09:11:00Z</cp:lastPrinted>
  <dcterms:created xsi:type="dcterms:W3CDTF">2022-06-07T15:19:00Z</dcterms:created>
  <dcterms:modified xsi:type="dcterms:W3CDTF">2022-06-07T15:19:00Z</dcterms:modified>
</cp:coreProperties>
</file>